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69D53" w14:textId="77777777" w:rsidR="009913BC" w:rsidRDefault="009913BC" w:rsidP="004D2A57">
      <w:pPr>
        <w:jc w:val="center"/>
        <w:rPr>
          <w:b/>
          <w:sz w:val="32"/>
          <w:szCs w:val="32"/>
        </w:rPr>
      </w:pPr>
    </w:p>
    <w:p w14:paraId="7CDE3E63" w14:textId="06289F62" w:rsidR="009913BC" w:rsidRPr="00000832" w:rsidRDefault="009913BC" w:rsidP="004D2A57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Plan for </w:t>
      </w:r>
      <w:r w:rsidRPr="00B50053">
        <w:rPr>
          <w:b/>
          <w:sz w:val="32"/>
          <w:szCs w:val="32"/>
          <w:u w:val="single"/>
        </w:rPr>
        <w:t>PA1</w:t>
      </w:r>
      <w:r w:rsidRPr="00000832">
        <w:rPr>
          <w:b/>
          <w:sz w:val="32"/>
          <w:szCs w:val="32"/>
        </w:rPr>
        <w:t xml:space="preserve">      </w:t>
      </w:r>
    </w:p>
    <w:p w14:paraId="750C4683" w14:textId="6B49467C" w:rsidR="009913BC" w:rsidRPr="00A42271" w:rsidRDefault="009913BC" w:rsidP="00761E21">
      <w:pPr>
        <w:jc w:val="center"/>
        <w:rPr>
          <w:b/>
          <w:color w:val="FF0000"/>
          <w:sz w:val="28"/>
          <w:szCs w:val="28"/>
        </w:rPr>
      </w:pPr>
    </w:p>
    <w:p w14:paraId="27B761B6" w14:textId="7D1E2746" w:rsidR="001926B0" w:rsidRPr="0088222A" w:rsidRDefault="00FF68C2" w:rsidP="00273598">
      <w:pPr>
        <w:pStyle w:val="ListParagraph"/>
        <w:numPr>
          <w:ilvl w:val="0"/>
          <w:numId w:val="18"/>
        </w:numPr>
        <w:ind w:left="360"/>
        <w:rPr>
          <w:rFonts w:ascii="Lucida Console" w:hAnsi="Lucida Console"/>
          <w:sz w:val="28"/>
          <w:szCs w:val="28"/>
        </w:rPr>
      </w:pPr>
      <w:r w:rsidRPr="0088222A">
        <w:rPr>
          <w:i/>
          <w:sz w:val="28"/>
          <w:szCs w:val="28"/>
        </w:rPr>
        <w:t xml:space="preserve"> </w:t>
      </w:r>
      <w:r w:rsidR="009913BC" w:rsidRPr="0088222A">
        <w:rPr>
          <w:i/>
          <w:sz w:val="28"/>
          <w:szCs w:val="28"/>
        </w:rPr>
        <w:t>Program Purpose</w:t>
      </w:r>
      <w:r w:rsidR="009913BC" w:rsidRPr="0088222A">
        <w:rPr>
          <w:sz w:val="28"/>
          <w:szCs w:val="28"/>
        </w:rPr>
        <w:t xml:space="preserve">:  </w:t>
      </w: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7"/>
        <w:gridCol w:w="7650"/>
      </w:tblGrid>
      <w:tr w:rsidR="001926B0" w:rsidRPr="00000832" w14:paraId="211C9D8E" w14:textId="77777777" w:rsidTr="006E7075">
        <w:tc>
          <w:tcPr>
            <w:tcW w:w="2587" w:type="dxa"/>
          </w:tcPr>
          <w:p w14:paraId="7A31DF0C" w14:textId="77777777" w:rsidR="001926B0" w:rsidRPr="00000832" w:rsidRDefault="001926B0" w:rsidP="004211A6">
            <w:pPr>
              <w:rPr>
                <w:b/>
                <w:sz w:val="28"/>
                <w:szCs w:val="28"/>
              </w:rPr>
            </w:pPr>
            <w:r w:rsidRPr="00000832">
              <w:rPr>
                <w:b/>
                <w:sz w:val="28"/>
                <w:szCs w:val="28"/>
              </w:rPr>
              <w:t>Input</w:t>
            </w:r>
          </w:p>
        </w:tc>
        <w:tc>
          <w:tcPr>
            <w:tcW w:w="7650" w:type="dxa"/>
          </w:tcPr>
          <w:p w14:paraId="6646C991" w14:textId="6ACBEC75" w:rsidR="001926B0" w:rsidRPr="00A42271" w:rsidRDefault="001926B0" w:rsidP="00D91164">
            <w:pPr>
              <w:rPr>
                <w:b/>
                <w:color w:val="FF0000"/>
              </w:rPr>
            </w:pPr>
            <w:r w:rsidRPr="00000832">
              <w:rPr>
                <w:b/>
                <w:sz w:val="28"/>
                <w:szCs w:val="28"/>
              </w:rPr>
              <w:t>Processing</w:t>
            </w:r>
            <w:r w:rsidR="000C50BB">
              <w:rPr>
                <w:b/>
                <w:sz w:val="28"/>
                <w:szCs w:val="28"/>
              </w:rPr>
              <w:t xml:space="preserve"> (Calculations)</w:t>
            </w:r>
          </w:p>
        </w:tc>
      </w:tr>
      <w:tr w:rsidR="001926B0" w:rsidRPr="00000832" w14:paraId="4A6C5543" w14:textId="77777777" w:rsidTr="006E7075">
        <w:tc>
          <w:tcPr>
            <w:tcW w:w="2587" w:type="dxa"/>
          </w:tcPr>
          <w:p w14:paraId="58423031" w14:textId="7E3FBA83" w:rsidR="006E7075" w:rsidRDefault="006E7075" w:rsidP="00B131F5">
            <w:pPr>
              <w:rPr>
                <w:rFonts w:ascii="Lucida Console" w:hAnsi="Lucida Console"/>
                <w:b/>
                <w:sz w:val="28"/>
                <w:szCs w:val="28"/>
              </w:rPr>
            </w:pPr>
            <w:proofErr w:type="spellStart"/>
            <w:r>
              <w:rPr>
                <w:rFonts w:ascii="Lucida Console" w:hAnsi="Lucida Console"/>
                <w:b/>
                <w:sz w:val="28"/>
                <w:szCs w:val="28"/>
              </w:rPr>
              <w:t>projectedSales</w:t>
            </w:r>
            <w:proofErr w:type="spellEnd"/>
          </w:p>
          <w:p w14:paraId="6DE33750" w14:textId="6F02DD16" w:rsidR="006E7075" w:rsidRDefault="006E7075" w:rsidP="00B131F5">
            <w:pPr>
              <w:rPr>
                <w:rFonts w:ascii="Lucida Console" w:hAnsi="Lucida Console"/>
                <w:b/>
                <w:sz w:val="28"/>
                <w:szCs w:val="28"/>
              </w:rPr>
            </w:pPr>
            <w:proofErr w:type="spellStart"/>
            <w:r>
              <w:rPr>
                <w:rFonts w:ascii="Lucida Console" w:hAnsi="Lucida Console"/>
                <w:b/>
                <w:sz w:val="28"/>
                <w:szCs w:val="28"/>
              </w:rPr>
              <w:t>noSalesRep</w:t>
            </w:r>
            <w:proofErr w:type="spellEnd"/>
          </w:p>
          <w:p w14:paraId="5BE8950B" w14:textId="68902AEF" w:rsidR="006E7075" w:rsidRDefault="006E7075" w:rsidP="00B131F5">
            <w:pPr>
              <w:rPr>
                <w:rFonts w:ascii="Lucida Console" w:hAnsi="Lucida Console"/>
                <w:b/>
                <w:sz w:val="28"/>
                <w:szCs w:val="28"/>
              </w:rPr>
            </w:pPr>
            <w:proofErr w:type="spellStart"/>
            <w:r>
              <w:rPr>
                <w:rFonts w:ascii="Lucida Console" w:hAnsi="Lucida Console"/>
                <w:b/>
                <w:sz w:val="28"/>
                <w:szCs w:val="28"/>
              </w:rPr>
              <w:t>salesRep</w:t>
            </w:r>
            <w:proofErr w:type="spellEnd"/>
          </w:p>
          <w:p w14:paraId="7DCC0CE1" w14:textId="6F35481C" w:rsidR="006E7075" w:rsidRDefault="006E7075" w:rsidP="00B131F5">
            <w:pPr>
              <w:rPr>
                <w:rFonts w:ascii="Lucida Console" w:hAnsi="Lucida Console"/>
                <w:b/>
                <w:sz w:val="28"/>
                <w:szCs w:val="28"/>
              </w:rPr>
            </w:pPr>
            <w:proofErr w:type="spellStart"/>
            <w:r>
              <w:rPr>
                <w:rFonts w:ascii="Lucida Console" w:hAnsi="Lucida Console"/>
                <w:b/>
                <w:sz w:val="28"/>
                <w:szCs w:val="28"/>
              </w:rPr>
              <w:t>noOfQtrs</w:t>
            </w:r>
            <w:proofErr w:type="spellEnd"/>
          </w:p>
          <w:p w14:paraId="0578A623" w14:textId="5FA089F4" w:rsidR="006E7075" w:rsidRDefault="006E7075" w:rsidP="00B131F5">
            <w:pPr>
              <w:rPr>
                <w:rFonts w:ascii="Lucida Console" w:hAnsi="Lucida Console"/>
                <w:b/>
                <w:sz w:val="28"/>
                <w:szCs w:val="28"/>
              </w:rPr>
            </w:pPr>
            <w:proofErr w:type="spellStart"/>
            <w:r>
              <w:rPr>
                <w:rFonts w:ascii="Lucida Console" w:hAnsi="Lucida Console"/>
                <w:b/>
                <w:sz w:val="28"/>
                <w:szCs w:val="28"/>
              </w:rPr>
              <w:t>qtrChoice</w:t>
            </w:r>
            <w:proofErr w:type="spellEnd"/>
          </w:p>
          <w:p w14:paraId="2CD93D91" w14:textId="14EE07F6" w:rsidR="006E7075" w:rsidRDefault="006E7075" w:rsidP="00B131F5">
            <w:pPr>
              <w:rPr>
                <w:rFonts w:ascii="Lucida Console" w:hAnsi="Lucida Console"/>
                <w:b/>
                <w:sz w:val="28"/>
                <w:szCs w:val="28"/>
              </w:rPr>
            </w:pPr>
            <w:proofErr w:type="spellStart"/>
            <w:r>
              <w:rPr>
                <w:rFonts w:ascii="Lucida Console" w:hAnsi="Lucida Console"/>
                <w:b/>
                <w:sz w:val="28"/>
                <w:szCs w:val="28"/>
              </w:rPr>
              <w:t>salesRevenue</w:t>
            </w:r>
            <w:proofErr w:type="spellEnd"/>
          </w:p>
          <w:p w14:paraId="6E6715F0" w14:textId="45F161D0" w:rsidR="006E7075" w:rsidRPr="00000832" w:rsidRDefault="006E7075" w:rsidP="00B131F5">
            <w:pPr>
              <w:rPr>
                <w:rFonts w:ascii="Lucida Console" w:hAnsi="Lucida Console"/>
                <w:b/>
                <w:sz w:val="28"/>
                <w:szCs w:val="28"/>
              </w:rPr>
            </w:pPr>
          </w:p>
        </w:tc>
        <w:tc>
          <w:tcPr>
            <w:tcW w:w="7650" w:type="dxa"/>
          </w:tcPr>
          <w:p w14:paraId="47889083" w14:textId="5E0EE6ED" w:rsidR="001926B0" w:rsidRDefault="006E7075" w:rsidP="002275DD">
            <w:pPr>
              <w:rPr>
                <w:rFonts w:ascii="Lucida Console" w:hAnsi="Lucida Console"/>
                <w:sz w:val="28"/>
                <w:szCs w:val="28"/>
              </w:rPr>
            </w:pPr>
            <w:proofErr w:type="spellStart"/>
            <w:r>
              <w:rPr>
                <w:rFonts w:ascii="Lucida Console" w:hAnsi="Lucida Console"/>
                <w:sz w:val="28"/>
                <w:szCs w:val="28"/>
              </w:rPr>
              <w:t>salesRepCtr</w:t>
            </w:r>
            <w:proofErr w:type="spellEnd"/>
            <w:r>
              <w:rPr>
                <w:rFonts w:ascii="Lucida Console" w:hAnsi="Lucida Console"/>
                <w:sz w:val="28"/>
                <w:szCs w:val="28"/>
              </w:rPr>
              <w:t xml:space="preserve"> += 1</w:t>
            </w:r>
          </w:p>
          <w:p w14:paraId="7CBDF2E7" w14:textId="77777777" w:rsidR="006E7075" w:rsidRDefault="006E7075" w:rsidP="002275DD">
            <w:pPr>
              <w:rPr>
                <w:rFonts w:ascii="Lucida Console" w:hAnsi="Lucida Console"/>
                <w:sz w:val="28"/>
                <w:szCs w:val="28"/>
              </w:rPr>
            </w:pPr>
          </w:p>
          <w:p w14:paraId="6AC86851" w14:textId="77777777" w:rsidR="006E7075" w:rsidRDefault="006E7075" w:rsidP="002275DD">
            <w:pPr>
              <w:rPr>
                <w:rFonts w:ascii="Lucida Console" w:hAnsi="Lucida Console"/>
                <w:sz w:val="28"/>
                <w:szCs w:val="28"/>
              </w:rPr>
            </w:pPr>
            <w:proofErr w:type="spellStart"/>
            <w:r>
              <w:rPr>
                <w:rFonts w:ascii="Lucida Console" w:hAnsi="Lucida Console"/>
                <w:sz w:val="28"/>
                <w:szCs w:val="28"/>
              </w:rPr>
              <w:t>quarterlySales</w:t>
            </w:r>
            <w:proofErr w:type="spellEnd"/>
            <w:r>
              <w:rPr>
                <w:rFonts w:ascii="Lucida Console" w:hAnsi="Lucida Console"/>
                <w:sz w:val="28"/>
                <w:szCs w:val="28"/>
              </w:rPr>
              <w:t xml:space="preserve"> += </w:t>
            </w:r>
            <w:proofErr w:type="spellStart"/>
            <w:r>
              <w:rPr>
                <w:rFonts w:ascii="Lucida Console" w:hAnsi="Lucida Console"/>
                <w:sz w:val="28"/>
                <w:szCs w:val="28"/>
              </w:rPr>
              <w:t>salesRevenue</w:t>
            </w:r>
            <w:proofErr w:type="spellEnd"/>
          </w:p>
          <w:p w14:paraId="45C77438" w14:textId="77777777" w:rsidR="006E7075" w:rsidRDefault="006E7075" w:rsidP="002275DD">
            <w:pPr>
              <w:rPr>
                <w:rFonts w:ascii="Lucida Console" w:hAnsi="Lucida Console"/>
                <w:sz w:val="28"/>
                <w:szCs w:val="28"/>
              </w:rPr>
            </w:pPr>
          </w:p>
          <w:p w14:paraId="116D54A5" w14:textId="77777777" w:rsidR="006E7075" w:rsidRDefault="006E7075" w:rsidP="002275DD">
            <w:pPr>
              <w:rPr>
                <w:rFonts w:ascii="Lucida Console" w:hAnsi="Lucida Console"/>
                <w:sz w:val="28"/>
                <w:szCs w:val="28"/>
              </w:rPr>
            </w:pPr>
            <w:proofErr w:type="spellStart"/>
            <w:r>
              <w:rPr>
                <w:rFonts w:ascii="Lucida Console" w:hAnsi="Lucida Console"/>
                <w:sz w:val="28"/>
                <w:szCs w:val="28"/>
              </w:rPr>
              <w:t>monthCounter</w:t>
            </w:r>
            <w:proofErr w:type="spellEnd"/>
            <w:r>
              <w:rPr>
                <w:rFonts w:ascii="Lucida Console" w:hAnsi="Lucida Console"/>
                <w:sz w:val="28"/>
                <w:szCs w:val="28"/>
              </w:rPr>
              <w:t xml:space="preserve"> += 1</w:t>
            </w:r>
          </w:p>
          <w:p w14:paraId="166856F0" w14:textId="77777777" w:rsidR="006E7075" w:rsidRDefault="006E7075" w:rsidP="002275DD">
            <w:pPr>
              <w:rPr>
                <w:rFonts w:ascii="Lucida Console" w:hAnsi="Lucida Console"/>
                <w:sz w:val="28"/>
                <w:szCs w:val="28"/>
              </w:rPr>
            </w:pPr>
          </w:p>
          <w:p w14:paraId="31ACA0D7" w14:textId="77777777" w:rsidR="006E7075" w:rsidRDefault="006E7075" w:rsidP="002275DD">
            <w:pPr>
              <w:rPr>
                <w:rFonts w:ascii="Lucida Console" w:hAnsi="Lucida Console"/>
                <w:sz w:val="28"/>
                <w:szCs w:val="28"/>
              </w:rPr>
            </w:pPr>
            <w:proofErr w:type="spellStart"/>
            <w:r>
              <w:rPr>
                <w:rFonts w:ascii="Lucida Console" w:hAnsi="Lucida Console"/>
                <w:sz w:val="28"/>
                <w:szCs w:val="28"/>
              </w:rPr>
              <w:t>annualSales</w:t>
            </w:r>
            <w:proofErr w:type="spellEnd"/>
            <w:r>
              <w:rPr>
                <w:rFonts w:ascii="Lucida Console" w:hAnsi="Lucida Console"/>
                <w:sz w:val="28"/>
                <w:szCs w:val="28"/>
              </w:rPr>
              <w:t xml:space="preserve"> += </w:t>
            </w:r>
            <w:proofErr w:type="spellStart"/>
            <w:r>
              <w:rPr>
                <w:rFonts w:ascii="Lucida Console" w:hAnsi="Lucida Console"/>
                <w:sz w:val="28"/>
                <w:szCs w:val="28"/>
              </w:rPr>
              <w:t>quarterlySales</w:t>
            </w:r>
            <w:proofErr w:type="spellEnd"/>
          </w:p>
          <w:p w14:paraId="7E77DA4E" w14:textId="77777777" w:rsidR="006E7075" w:rsidRDefault="006E7075" w:rsidP="002275DD">
            <w:pPr>
              <w:rPr>
                <w:rFonts w:ascii="Lucida Console" w:hAnsi="Lucida Console"/>
                <w:sz w:val="28"/>
                <w:szCs w:val="28"/>
              </w:rPr>
            </w:pPr>
          </w:p>
          <w:p w14:paraId="2577AD22" w14:textId="77777777" w:rsidR="006E7075" w:rsidRDefault="006E7075" w:rsidP="002275DD">
            <w:pPr>
              <w:rPr>
                <w:rFonts w:ascii="Lucida Console" w:hAnsi="Lucida Console"/>
                <w:sz w:val="28"/>
                <w:szCs w:val="28"/>
              </w:rPr>
            </w:pPr>
            <w:proofErr w:type="spellStart"/>
            <w:r>
              <w:rPr>
                <w:rFonts w:ascii="Lucida Console" w:hAnsi="Lucida Console"/>
                <w:sz w:val="28"/>
                <w:szCs w:val="28"/>
              </w:rPr>
              <w:t>qtrCounter</w:t>
            </w:r>
            <w:proofErr w:type="spellEnd"/>
            <w:r>
              <w:rPr>
                <w:rFonts w:ascii="Lucida Console" w:hAnsi="Lucida Console"/>
                <w:sz w:val="28"/>
                <w:szCs w:val="28"/>
              </w:rPr>
              <w:t xml:space="preserve"> += 1</w:t>
            </w:r>
          </w:p>
          <w:p w14:paraId="7204362E" w14:textId="77777777" w:rsidR="006E7075" w:rsidRDefault="006E7075" w:rsidP="002275DD">
            <w:pPr>
              <w:rPr>
                <w:rFonts w:ascii="Lucida Console" w:hAnsi="Lucida Console"/>
                <w:sz w:val="28"/>
                <w:szCs w:val="28"/>
              </w:rPr>
            </w:pPr>
          </w:p>
          <w:p w14:paraId="3C02617A" w14:textId="77777777" w:rsidR="006E7075" w:rsidRDefault="006E7075" w:rsidP="002275DD">
            <w:pPr>
              <w:rPr>
                <w:rFonts w:ascii="Lucida Console" w:hAnsi="Lucida Console"/>
                <w:sz w:val="28"/>
                <w:szCs w:val="28"/>
              </w:rPr>
            </w:pPr>
            <w:proofErr w:type="spellStart"/>
            <w:r>
              <w:rPr>
                <w:rFonts w:ascii="Lucida Console" w:hAnsi="Lucida Console"/>
                <w:sz w:val="28"/>
                <w:szCs w:val="28"/>
              </w:rPr>
              <w:t>percOfTargetRep</w:t>
            </w:r>
            <w:proofErr w:type="spellEnd"/>
            <w:r>
              <w:rPr>
                <w:rFonts w:ascii="Lucida Console" w:hAnsi="Lucida Console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Lucida Console" w:hAnsi="Lucida Console"/>
                <w:sz w:val="28"/>
                <w:szCs w:val="28"/>
              </w:rPr>
              <w:t>quarterlySales</w:t>
            </w:r>
            <w:proofErr w:type="spellEnd"/>
            <w:r>
              <w:rPr>
                <w:rFonts w:ascii="Lucida Console" w:hAnsi="Lucida Console"/>
                <w:sz w:val="28"/>
                <w:szCs w:val="28"/>
              </w:rPr>
              <w:t xml:space="preserve"> / (</w:t>
            </w:r>
            <w:proofErr w:type="spellStart"/>
            <w:r>
              <w:rPr>
                <w:rFonts w:ascii="Lucida Console" w:hAnsi="Lucida Console"/>
                <w:sz w:val="28"/>
                <w:szCs w:val="28"/>
              </w:rPr>
              <w:t>projectedSales</w:t>
            </w:r>
            <w:proofErr w:type="spellEnd"/>
            <w:r>
              <w:rPr>
                <w:rFonts w:ascii="Lucida Console" w:hAnsi="Lucida Console"/>
                <w:sz w:val="28"/>
                <w:szCs w:val="28"/>
              </w:rPr>
              <w:t>) * 100</w:t>
            </w:r>
          </w:p>
          <w:p w14:paraId="54C0E45B" w14:textId="77777777" w:rsidR="006E7075" w:rsidRDefault="006E7075" w:rsidP="002275DD">
            <w:pPr>
              <w:rPr>
                <w:rFonts w:ascii="Lucida Console" w:hAnsi="Lucida Console"/>
                <w:sz w:val="28"/>
                <w:szCs w:val="28"/>
              </w:rPr>
            </w:pPr>
          </w:p>
          <w:p w14:paraId="40DED3F2" w14:textId="3C15D502" w:rsidR="006E7075" w:rsidRPr="00000832" w:rsidRDefault="006E7075" w:rsidP="002275DD">
            <w:pPr>
              <w:rPr>
                <w:rFonts w:ascii="Lucida Console" w:hAnsi="Lucida Console"/>
                <w:sz w:val="28"/>
                <w:szCs w:val="28"/>
              </w:rPr>
            </w:pPr>
            <w:proofErr w:type="spellStart"/>
            <w:r>
              <w:rPr>
                <w:rFonts w:ascii="Lucida Console" w:hAnsi="Lucida Console"/>
                <w:sz w:val="28"/>
                <w:szCs w:val="28"/>
              </w:rPr>
              <w:t>perOfTargetCo</w:t>
            </w:r>
            <w:proofErr w:type="spellEnd"/>
            <w:r>
              <w:rPr>
                <w:rFonts w:ascii="Lucida Console" w:hAnsi="Lucida Console"/>
                <w:sz w:val="28"/>
                <w:szCs w:val="28"/>
              </w:rPr>
              <w:t xml:space="preserve"> = (</w:t>
            </w:r>
            <w:proofErr w:type="spellStart"/>
            <w:r>
              <w:rPr>
                <w:rFonts w:ascii="Lucida Console" w:hAnsi="Lucida Console"/>
                <w:sz w:val="28"/>
                <w:szCs w:val="28"/>
              </w:rPr>
              <w:t>annualSales</w:t>
            </w:r>
            <w:proofErr w:type="spellEnd"/>
            <w:r>
              <w:rPr>
                <w:rFonts w:ascii="Lucida Console" w:hAnsi="Lucida Console"/>
                <w:sz w:val="28"/>
                <w:szCs w:val="28"/>
              </w:rPr>
              <w:t>/</w:t>
            </w:r>
            <w:proofErr w:type="spellStart"/>
            <w:r>
              <w:rPr>
                <w:rFonts w:ascii="Lucida Console" w:hAnsi="Lucida Console"/>
                <w:sz w:val="28"/>
                <w:szCs w:val="28"/>
              </w:rPr>
              <w:t>projectedSales</w:t>
            </w:r>
            <w:proofErr w:type="spellEnd"/>
            <w:r>
              <w:rPr>
                <w:rFonts w:ascii="Lucida Console" w:hAnsi="Lucida Console"/>
                <w:sz w:val="28"/>
                <w:szCs w:val="28"/>
              </w:rPr>
              <w:t>) * 100</w:t>
            </w:r>
          </w:p>
        </w:tc>
      </w:tr>
      <w:tr w:rsidR="001926B0" w:rsidRPr="00000832" w14:paraId="36D6B320" w14:textId="77777777" w:rsidTr="001926B0">
        <w:tc>
          <w:tcPr>
            <w:tcW w:w="10237" w:type="dxa"/>
            <w:gridSpan w:val="2"/>
          </w:tcPr>
          <w:p w14:paraId="7B604226" w14:textId="2D041FCD" w:rsidR="001926B0" w:rsidRPr="001926B0" w:rsidRDefault="001926B0" w:rsidP="001926B0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000832">
              <w:rPr>
                <w:b/>
                <w:sz w:val="28"/>
                <w:szCs w:val="28"/>
              </w:rPr>
              <w:t>Output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1926B0" w:rsidRPr="00000832" w14:paraId="6CF6097E" w14:textId="77777777" w:rsidTr="006E7075">
        <w:trPr>
          <w:trHeight w:val="269"/>
        </w:trPr>
        <w:tc>
          <w:tcPr>
            <w:tcW w:w="10237" w:type="dxa"/>
            <w:gridSpan w:val="2"/>
          </w:tcPr>
          <w:p w14:paraId="2DDA9B06" w14:textId="77777777" w:rsidR="00371152" w:rsidRDefault="00371152" w:rsidP="00371152">
            <w:pPr>
              <w:shd w:val="clear" w:color="auto" w:fill="FFFFFF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ANDEM ENTERPRISES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  <w:r>
              <w:rPr>
                <w:rFonts w:ascii="Verdana" w:hAnsi="Verdana"/>
                <w:color w:val="00000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</w:rPr>
              <w:t>SALES REVENUE FOR 9 QUARTER(S) OF 9999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</w:p>
          <w:p w14:paraId="3679FE76" w14:textId="77777777" w:rsidR="00371152" w:rsidRDefault="00371152" w:rsidP="00371152">
            <w:pPr>
              <w:shd w:val="clear" w:color="auto" w:fill="FFFFFF"/>
              <w:rPr>
                <w:rFonts w:ascii="Verdana" w:hAnsi="Verdana" w:cstheme="minorBidi"/>
                <w:color w:val="000000"/>
              </w:rPr>
            </w:pPr>
            <w:r>
              <w:rPr>
                <w:rFonts w:ascii="Arial" w:hAnsi="Arial" w:cs="Arial"/>
                <w:b/>
                <w:noProof/>
              </w:rPr>
              <w:t>SALES REP:  Xxxxxxxxxxxx Xxxxxxxxxxxxxxxxxxxx</w:t>
            </w:r>
          </w:p>
          <w:p w14:paraId="0123C113" w14:textId="77777777" w:rsidR="00371152" w:rsidRDefault="00371152" w:rsidP="0037115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53B29EF6" w14:textId="77777777" w:rsidR="00371152" w:rsidRDefault="00371152" w:rsidP="0037115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tal Year-To-Date:  $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ZZZ,ZZZ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,ZZ9.99</w:t>
            </w:r>
          </w:p>
          <w:p w14:paraId="068931E4" w14:textId="77777777" w:rsidR="00371152" w:rsidRDefault="00371152" w:rsidP="00371152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 xml:space="preserve">CORPORATE SALES PERFORMANCE </w:t>
            </w:r>
          </w:p>
          <w:p w14:paraId="584BB3B2" w14:textId="77777777" w:rsidR="00371152" w:rsidRDefault="00371152" w:rsidP="00371152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 xml:space="preserve"> </w:t>
            </w:r>
          </w:p>
          <w:p w14:paraId="6B399285" w14:textId="77777777" w:rsidR="00371152" w:rsidRDefault="00371152" w:rsidP="00371152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 xml:space="preserve">It's been a GOOD year so far.  There could be a year-end bonus of  </w:t>
            </w:r>
          </w:p>
          <w:p w14:paraId="1AB6F6DF" w14:textId="77777777" w:rsidR="00371152" w:rsidRDefault="00371152" w:rsidP="00371152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 xml:space="preserve">about 2-5% if we can keep on top of our sales goals.  Thank you all </w:t>
            </w:r>
          </w:p>
          <w:p w14:paraId="78299AE8" w14:textId="77777777" w:rsidR="00371152" w:rsidRDefault="00371152" w:rsidP="00371152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>and please continue your excellent effort!</w:t>
            </w:r>
          </w:p>
          <w:p w14:paraId="6F28A493" w14:textId="77777777" w:rsidR="00371152" w:rsidRDefault="00371152" w:rsidP="00371152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</w:rPr>
            </w:pPr>
          </w:p>
          <w:p w14:paraId="053E83A2" w14:textId="77777777" w:rsidR="00371152" w:rsidRDefault="00371152" w:rsidP="00371152">
            <w:pPr>
              <w:pStyle w:val="NormalWeb"/>
              <w:spacing w:before="0" w:beforeAutospacing="0" w:after="0" w:afterAutospacing="0"/>
              <w:rPr>
                <w:rFonts w:ascii="Courier New" w:eastAsiaTheme="minorHAnsi" w:hAnsi="Courier New" w:cs="Courier New"/>
                <w:b/>
              </w:rPr>
            </w:pPr>
            <w:r>
              <w:rPr>
                <w:rFonts w:ascii="Arial" w:eastAsiaTheme="minorHAnsi" w:hAnsi="Arial" w:cs="Arial"/>
                <w:b/>
                <w:bCs/>
                <w:i/>
                <w:iCs/>
              </w:rPr>
              <w:t>OR</w:t>
            </w:r>
          </w:p>
          <w:p w14:paraId="4A4C8470" w14:textId="77777777" w:rsidR="00371152" w:rsidRDefault="00371152" w:rsidP="00371152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b/>
              </w:rPr>
            </w:pPr>
          </w:p>
          <w:p w14:paraId="7481AB6E" w14:textId="77777777" w:rsidR="00371152" w:rsidRDefault="00371152" w:rsidP="00371152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b/>
              </w:rPr>
            </w:pPr>
            <w:r>
              <w:rPr>
                <w:rFonts w:ascii="Arial" w:eastAsiaTheme="minorHAnsi" w:hAnsi="Arial" w:cs="Arial"/>
                <w:b/>
              </w:rPr>
              <w:t xml:space="preserve">Sales are lagging projections.  A year-end bonus may not be possible. </w:t>
            </w:r>
          </w:p>
          <w:p w14:paraId="2D9A86A2" w14:textId="77777777" w:rsidR="00371152" w:rsidRDefault="00371152" w:rsidP="00371152">
            <w:pPr>
              <w:pStyle w:val="NormalWeb"/>
              <w:spacing w:before="0" w:beforeAutospacing="0" w:after="0" w:afterAutospacing="0"/>
            </w:pPr>
          </w:p>
          <w:p w14:paraId="1547578A" w14:textId="77777777" w:rsidR="001926B0" w:rsidRPr="001926B0" w:rsidRDefault="001926B0" w:rsidP="008822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0FC0D5" w14:textId="2B2F9A3C" w:rsidR="009913BC" w:rsidRDefault="009913BC" w:rsidP="004D2A57">
      <w:pPr>
        <w:ind w:left="360"/>
        <w:rPr>
          <w:sz w:val="28"/>
          <w:szCs w:val="28"/>
        </w:rPr>
      </w:pPr>
    </w:p>
    <w:p w14:paraId="5C3CB70D" w14:textId="204763F6" w:rsidR="006E7075" w:rsidRDefault="006E7075" w:rsidP="004D2A57">
      <w:pPr>
        <w:ind w:left="360"/>
        <w:rPr>
          <w:sz w:val="28"/>
          <w:szCs w:val="28"/>
        </w:rPr>
      </w:pPr>
    </w:p>
    <w:p w14:paraId="6DD29FF8" w14:textId="444FD17F" w:rsidR="006E7075" w:rsidRDefault="006E7075" w:rsidP="004D2A57">
      <w:pPr>
        <w:ind w:left="360"/>
        <w:rPr>
          <w:sz w:val="28"/>
          <w:szCs w:val="28"/>
        </w:rPr>
      </w:pPr>
    </w:p>
    <w:p w14:paraId="4524DE43" w14:textId="326F841C" w:rsidR="006E7075" w:rsidRDefault="006E7075" w:rsidP="004D2A57">
      <w:pPr>
        <w:ind w:left="360"/>
        <w:rPr>
          <w:sz w:val="28"/>
          <w:szCs w:val="28"/>
        </w:rPr>
      </w:pPr>
    </w:p>
    <w:p w14:paraId="7B2C02DB" w14:textId="62767FD8" w:rsidR="006E7075" w:rsidRDefault="006E7075" w:rsidP="004D2A57">
      <w:pPr>
        <w:ind w:left="360"/>
        <w:rPr>
          <w:sz w:val="28"/>
          <w:szCs w:val="28"/>
        </w:rPr>
      </w:pPr>
    </w:p>
    <w:p w14:paraId="77137E12" w14:textId="77777777" w:rsidR="006E7075" w:rsidRPr="00000832" w:rsidRDefault="006E7075" w:rsidP="004D2A57">
      <w:pPr>
        <w:ind w:left="360"/>
        <w:rPr>
          <w:sz w:val="28"/>
          <w:szCs w:val="28"/>
        </w:rPr>
      </w:pPr>
    </w:p>
    <w:p w14:paraId="2C658EE3" w14:textId="77777777" w:rsidR="009913BC" w:rsidRPr="00000832" w:rsidRDefault="009913BC" w:rsidP="00FF68C2">
      <w:pPr>
        <w:numPr>
          <w:ilvl w:val="0"/>
          <w:numId w:val="18"/>
        </w:numPr>
        <w:ind w:left="360"/>
        <w:rPr>
          <w:sz w:val="28"/>
          <w:szCs w:val="28"/>
        </w:rPr>
      </w:pPr>
      <w:r w:rsidRPr="00000832">
        <w:rPr>
          <w:i/>
          <w:sz w:val="28"/>
          <w:szCs w:val="28"/>
        </w:rPr>
        <w:lastRenderedPageBreak/>
        <w:t xml:space="preserve">Class Diagram:  </w:t>
      </w:r>
    </w:p>
    <w:p w14:paraId="4F275655" w14:textId="77777777" w:rsidR="009913BC" w:rsidRPr="00000832" w:rsidRDefault="009913BC" w:rsidP="004D2A57">
      <w:pPr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7785"/>
      </w:tblGrid>
      <w:tr w:rsidR="009913BC" w:rsidRPr="00000832" w14:paraId="11DC2005" w14:textId="77777777" w:rsidTr="00915938">
        <w:tc>
          <w:tcPr>
            <w:tcW w:w="1791" w:type="dxa"/>
            <w:tcBorders>
              <w:top w:val="nil"/>
              <w:left w:val="nil"/>
              <w:bottom w:val="nil"/>
            </w:tcBorders>
          </w:tcPr>
          <w:p w14:paraId="3327D9BD" w14:textId="77777777" w:rsidR="009913BC" w:rsidRPr="00000832" w:rsidRDefault="009913BC" w:rsidP="00915938">
            <w:pPr>
              <w:jc w:val="right"/>
              <w:rPr>
                <w:sz w:val="28"/>
                <w:szCs w:val="28"/>
              </w:rPr>
            </w:pPr>
            <w:r w:rsidRPr="00000832">
              <w:rPr>
                <w:sz w:val="28"/>
                <w:szCs w:val="28"/>
              </w:rPr>
              <w:t>Class Name</w:t>
            </w:r>
          </w:p>
        </w:tc>
        <w:tc>
          <w:tcPr>
            <w:tcW w:w="7785" w:type="dxa"/>
          </w:tcPr>
          <w:p w14:paraId="1AD8FFDA" w14:textId="07124093" w:rsidR="009913BC" w:rsidRPr="005849F9" w:rsidRDefault="00080A05" w:rsidP="005849F9">
            <w:pPr>
              <w:rPr>
                <w:i/>
                <w:sz w:val="28"/>
                <w:szCs w:val="28"/>
              </w:rPr>
            </w:pPr>
            <w:r w:rsidRPr="00080A05">
              <w:rPr>
                <w:i/>
                <w:sz w:val="28"/>
                <w:szCs w:val="28"/>
              </w:rPr>
              <w:t>RahmanZ003PA1</w:t>
            </w:r>
          </w:p>
        </w:tc>
      </w:tr>
      <w:tr w:rsidR="009913BC" w:rsidRPr="00000832" w14:paraId="61929890" w14:textId="77777777" w:rsidTr="00915938">
        <w:tc>
          <w:tcPr>
            <w:tcW w:w="1791" w:type="dxa"/>
            <w:tcBorders>
              <w:top w:val="nil"/>
              <w:left w:val="nil"/>
              <w:bottom w:val="nil"/>
            </w:tcBorders>
          </w:tcPr>
          <w:p w14:paraId="44C520C7" w14:textId="77777777" w:rsidR="009913BC" w:rsidRPr="00000832" w:rsidRDefault="009913BC" w:rsidP="00915938">
            <w:pPr>
              <w:jc w:val="right"/>
              <w:rPr>
                <w:sz w:val="28"/>
                <w:szCs w:val="28"/>
              </w:rPr>
            </w:pPr>
            <w:r w:rsidRPr="00000832">
              <w:rPr>
                <w:sz w:val="28"/>
                <w:szCs w:val="28"/>
              </w:rPr>
              <w:t>Class</w:t>
            </w:r>
          </w:p>
          <w:p w14:paraId="59875EA3" w14:textId="3CC05E28" w:rsidR="009913BC" w:rsidRPr="00000832" w:rsidRDefault="009913BC" w:rsidP="00915938">
            <w:pPr>
              <w:jc w:val="right"/>
              <w:rPr>
                <w:sz w:val="28"/>
                <w:szCs w:val="28"/>
              </w:rPr>
            </w:pPr>
            <w:r w:rsidRPr="00000832">
              <w:rPr>
                <w:sz w:val="28"/>
                <w:szCs w:val="28"/>
              </w:rPr>
              <w:t>Data Members</w:t>
            </w:r>
          </w:p>
        </w:tc>
        <w:tc>
          <w:tcPr>
            <w:tcW w:w="7785" w:type="dxa"/>
          </w:tcPr>
          <w:p w14:paraId="39468615" w14:textId="5B348691" w:rsidR="009913BC" w:rsidRPr="00000832" w:rsidRDefault="004D3090" w:rsidP="00D911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  <w:tr w:rsidR="009913BC" w:rsidRPr="00000832" w14:paraId="1905C23C" w14:textId="77777777" w:rsidTr="00915938">
        <w:tc>
          <w:tcPr>
            <w:tcW w:w="1791" w:type="dxa"/>
            <w:tcBorders>
              <w:top w:val="nil"/>
              <w:left w:val="nil"/>
              <w:bottom w:val="nil"/>
            </w:tcBorders>
          </w:tcPr>
          <w:p w14:paraId="4FF3AA59" w14:textId="77777777" w:rsidR="009913BC" w:rsidRPr="00000832" w:rsidRDefault="009913BC" w:rsidP="00915938">
            <w:pPr>
              <w:jc w:val="right"/>
              <w:rPr>
                <w:sz w:val="28"/>
                <w:szCs w:val="28"/>
              </w:rPr>
            </w:pPr>
            <w:r w:rsidRPr="00000832">
              <w:rPr>
                <w:sz w:val="28"/>
                <w:szCs w:val="28"/>
              </w:rPr>
              <w:t>Method</w:t>
            </w:r>
          </w:p>
          <w:p w14:paraId="51DAF099" w14:textId="77777777" w:rsidR="009913BC" w:rsidRPr="00000832" w:rsidRDefault="009913BC" w:rsidP="00915938">
            <w:pPr>
              <w:jc w:val="right"/>
              <w:rPr>
                <w:sz w:val="28"/>
                <w:szCs w:val="28"/>
              </w:rPr>
            </w:pPr>
            <w:r w:rsidRPr="00000832">
              <w:rPr>
                <w:sz w:val="28"/>
                <w:szCs w:val="28"/>
              </w:rPr>
              <w:t>Data Members</w:t>
            </w:r>
          </w:p>
        </w:tc>
        <w:tc>
          <w:tcPr>
            <w:tcW w:w="7785" w:type="dxa"/>
          </w:tcPr>
          <w:p w14:paraId="29017E52" w14:textId="00F2D9B0" w:rsidR="006E7075" w:rsidRDefault="006E7075" w:rsidP="0088222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ain(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14:paraId="294B85F2" w14:textId="41D87B5D" w:rsidR="009913BC" w:rsidRDefault="004D3090" w:rsidP="00882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: Scanner</w:t>
            </w:r>
          </w:p>
          <w:p w14:paraId="63BDFD08" w14:textId="77777777" w:rsidR="004D3090" w:rsidRDefault="004D3090" w:rsidP="00882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: Calendar</w:t>
            </w:r>
          </w:p>
          <w:p w14:paraId="5EA9B368" w14:textId="77777777" w:rsidR="004D3090" w:rsidRDefault="004D3090" w:rsidP="0088222A">
            <w:pPr>
              <w:rPr>
                <w:sz w:val="28"/>
                <w:szCs w:val="28"/>
              </w:rPr>
            </w:pPr>
          </w:p>
          <w:p w14:paraId="64D6A7D0" w14:textId="77777777" w:rsidR="004D3090" w:rsidRDefault="004D3090" w:rsidP="008822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lesRep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onthNo</w:t>
            </w:r>
            <w:proofErr w:type="spellEnd"/>
            <w:r>
              <w:rPr>
                <w:sz w:val="28"/>
                <w:szCs w:val="28"/>
              </w:rPr>
              <w:t>, quarter: String</w:t>
            </w:r>
          </w:p>
          <w:p w14:paraId="454127D6" w14:textId="77777777" w:rsidR="004D3090" w:rsidRDefault="004D3090" w:rsidP="0088222A">
            <w:pPr>
              <w:rPr>
                <w:sz w:val="28"/>
                <w:szCs w:val="28"/>
              </w:rPr>
            </w:pPr>
          </w:p>
          <w:p w14:paraId="0700AF15" w14:textId="77777777" w:rsidR="004D3090" w:rsidRDefault="004D3090" w:rsidP="008822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lesRevenu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quarterlySale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nnualSale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rojectedSale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="00080A05">
              <w:rPr>
                <w:sz w:val="28"/>
                <w:szCs w:val="28"/>
              </w:rPr>
              <w:t>percOfTargetCo</w:t>
            </w:r>
            <w:proofErr w:type="spellEnd"/>
            <w:r w:rsidR="00080A05">
              <w:rPr>
                <w:sz w:val="28"/>
                <w:szCs w:val="28"/>
              </w:rPr>
              <w:t xml:space="preserve">, </w:t>
            </w:r>
            <w:proofErr w:type="spellStart"/>
            <w:r w:rsidR="00080A05">
              <w:rPr>
                <w:sz w:val="28"/>
                <w:szCs w:val="28"/>
              </w:rPr>
              <w:t>perceOfTargetRep</w:t>
            </w:r>
            <w:proofErr w:type="spellEnd"/>
            <w:r w:rsidR="00080A05">
              <w:rPr>
                <w:sz w:val="28"/>
                <w:szCs w:val="28"/>
              </w:rPr>
              <w:t>: double</w:t>
            </w:r>
          </w:p>
          <w:p w14:paraId="5DEA20C7" w14:textId="77777777" w:rsidR="00080A05" w:rsidRDefault="00080A05" w:rsidP="0088222A">
            <w:pPr>
              <w:rPr>
                <w:sz w:val="28"/>
                <w:szCs w:val="28"/>
              </w:rPr>
            </w:pPr>
          </w:p>
          <w:p w14:paraId="17A3F3A9" w14:textId="77777777" w:rsidR="00080A05" w:rsidRDefault="00080A05" w:rsidP="008822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trChoic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onthCounte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qtrCounte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oOfQtr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oOfMonth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osalesREps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alesRepCtr</w:t>
            </w:r>
            <w:proofErr w:type="spellEnd"/>
            <w:r>
              <w:rPr>
                <w:sz w:val="28"/>
                <w:szCs w:val="28"/>
              </w:rPr>
              <w:t>: int</w:t>
            </w:r>
          </w:p>
          <w:p w14:paraId="1B5B4F81" w14:textId="107FF342" w:rsidR="00080A05" w:rsidRPr="00000832" w:rsidRDefault="00080A05" w:rsidP="0088222A">
            <w:pPr>
              <w:rPr>
                <w:sz w:val="28"/>
                <w:szCs w:val="28"/>
              </w:rPr>
            </w:pPr>
          </w:p>
        </w:tc>
      </w:tr>
      <w:tr w:rsidR="009913BC" w:rsidRPr="00000832" w14:paraId="7C8FA7AB" w14:textId="77777777" w:rsidTr="00915938">
        <w:trPr>
          <w:trHeight w:val="287"/>
        </w:trPr>
        <w:tc>
          <w:tcPr>
            <w:tcW w:w="1791" w:type="dxa"/>
            <w:tcBorders>
              <w:top w:val="nil"/>
              <w:left w:val="nil"/>
              <w:bottom w:val="nil"/>
            </w:tcBorders>
          </w:tcPr>
          <w:p w14:paraId="0CF93E62" w14:textId="77777777" w:rsidR="009913BC" w:rsidRPr="00000832" w:rsidRDefault="009913BC" w:rsidP="00915938">
            <w:pPr>
              <w:jc w:val="right"/>
              <w:rPr>
                <w:sz w:val="28"/>
                <w:szCs w:val="28"/>
              </w:rPr>
            </w:pPr>
            <w:r w:rsidRPr="00000832">
              <w:rPr>
                <w:sz w:val="28"/>
                <w:szCs w:val="28"/>
              </w:rPr>
              <w:t>Methods</w:t>
            </w:r>
          </w:p>
        </w:tc>
        <w:tc>
          <w:tcPr>
            <w:tcW w:w="7785" w:type="dxa"/>
          </w:tcPr>
          <w:p w14:paraId="4038096D" w14:textId="77777777" w:rsidR="009913BC" w:rsidRDefault="00947BFC" w:rsidP="00882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+ </w:t>
            </w:r>
            <w:proofErr w:type="gramStart"/>
            <w:r>
              <w:rPr>
                <w:sz w:val="28"/>
                <w:szCs w:val="28"/>
              </w:rPr>
              <w:t>main(</w:t>
            </w:r>
            <w:proofErr w:type="spellStart"/>
            <w:proofErr w:type="gramEnd"/>
            <w:r>
              <w:rPr>
                <w:sz w:val="28"/>
                <w:szCs w:val="28"/>
              </w:rPr>
              <w:t>args</w:t>
            </w:r>
            <w:proofErr w:type="spellEnd"/>
            <w:r>
              <w:rPr>
                <w:sz w:val="28"/>
                <w:szCs w:val="28"/>
              </w:rPr>
              <w:t>: String[]): static void</w:t>
            </w:r>
          </w:p>
          <w:p w14:paraId="4BA91A9C" w14:textId="77777777" w:rsidR="00947BFC" w:rsidRDefault="00947BFC" w:rsidP="0088222A">
            <w:pPr>
              <w:rPr>
                <w:sz w:val="28"/>
                <w:szCs w:val="28"/>
              </w:rPr>
            </w:pPr>
          </w:p>
          <w:p w14:paraId="49BF684F" w14:textId="77777777" w:rsidR="00947BFC" w:rsidRDefault="00947BFC" w:rsidP="00882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pts:</w:t>
            </w:r>
          </w:p>
          <w:p w14:paraId="1017C227" w14:textId="77777777" w:rsidR="00947BFC" w:rsidRDefault="00947BFC" w:rsidP="00882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</w:t>
            </w:r>
            <w:proofErr w:type="gramStart"/>
            <w:r>
              <w:rPr>
                <w:sz w:val="28"/>
                <w:szCs w:val="28"/>
              </w:rPr>
              <w:t>is</w:t>
            </w:r>
            <w:proofErr w:type="gramEnd"/>
            <w:r>
              <w:rPr>
                <w:sz w:val="28"/>
                <w:szCs w:val="28"/>
              </w:rPr>
              <w:t xml:space="preserve"> the projected annual sales?</w:t>
            </w:r>
          </w:p>
          <w:p w14:paraId="37810961" w14:textId="77777777" w:rsidR="00947BFC" w:rsidRDefault="00947BFC" w:rsidP="00882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many sales reps work for Tandem</w:t>
            </w:r>
          </w:p>
          <w:p w14:paraId="13F2A0C7" w14:textId="65073D11" w:rsidR="00947BFC" w:rsidRDefault="00947BFC" w:rsidP="0088222A">
            <w:pPr>
              <w:rPr>
                <w:sz w:val="28"/>
                <w:szCs w:val="28"/>
              </w:rPr>
            </w:pPr>
            <w:commentRangeStart w:id="0"/>
            <w:r>
              <w:rPr>
                <w:sz w:val="28"/>
                <w:szCs w:val="28"/>
              </w:rPr>
              <w:t>Enter the name of the sales rep</w:t>
            </w:r>
            <w:commentRangeEnd w:id="0"/>
            <w:r w:rsidR="00EC4A9C">
              <w:rPr>
                <w:rStyle w:val="CommentReference"/>
                <w:szCs w:val="20"/>
              </w:rPr>
              <w:commentReference w:id="0"/>
            </w:r>
          </w:p>
          <w:p w14:paraId="61BEA33E" w14:textId="6AF656EF" w:rsidR="00AA6515" w:rsidRDefault="00AA6515" w:rsidP="00882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er the number of quarters worked</w:t>
            </w:r>
          </w:p>
          <w:p w14:paraId="0771FA0D" w14:textId="110C0AB2" w:rsidR="00AA6515" w:rsidRDefault="009C2D4B" w:rsidP="00882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er the sales revenue for each month</w:t>
            </w:r>
          </w:p>
          <w:p w14:paraId="79C7AEF3" w14:textId="3FBB6A87" w:rsidR="00947BFC" w:rsidRPr="00000832" w:rsidRDefault="00947BFC" w:rsidP="0088222A">
            <w:pPr>
              <w:rPr>
                <w:sz w:val="28"/>
                <w:szCs w:val="28"/>
              </w:rPr>
            </w:pPr>
          </w:p>
        </w:tc>
      </w:tr>
    </w:tbl>
    <w:p w14:paraId="2E205404" w14:textId="77777777" w:rsidR="009913BC" w:rsidRPr="00000832" w:rsidRDefault="009913BC" w:rsidP="00E454C5">
      <w:pPr>
        <w:ind w:left="720"/>
        <w:rPr>
          <w:sz w:val="28"/>
          <w:szCs w:val="28"/>
        </w:rPr>
      </w:pPr>
    </w:p>
    <w:p w14:paraId="2943F1E6" w14:textId="77777777" w:rsidR="009913BC" w:rsidRPr="00000832" w:rsidRDefault="009913BC" w:rsidP="00FF68C2">
      <w:pPr>
        <w:numPr>
          <w:ilvl w:val="0"/>
          <w:numId w:val="18"/>
        </w:numPr>
        <w:rPr>
          <w:sz w:val="28"/>
          <w:szCs w:val="28"/>
        </w:rPr>
      </w:pPr>
      <w:r w:rsidRPr="00000832">
        <w:rPr>
          <w:i/>
          <w:sz w:val="28"/>
          <w:szCs w:val="28"/>
        </w:rPr>
        <w:t>Program Logic:</w:t>
      </w:r>
      <w:r w:rsidRPr="00000832">
        <w:rPr>
          <w:sz w:val="28"/>
          <w:szCs w:val="28"/>
        </w:rPr>
        <w:t xml:space="preserve">  </w:t>
      </w:r>
    </w:p>
    <w:p w14:paraId="2EA3D33B" w14:textId="77777777" w:rsidR="009913BC" w:rsidRPr="00000832" w:rsidRDefault="009913BC" w:rsidP="00EF1AB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0"/>
      </w:tblGrid>
      <w:tr w:rsidR="009913BC" w:rsidRPr="00000832" w14:paraId="270E1978" w14:textId="77777777" w:rsidTr="004A34D5">
        <w:tc>
          <w:tcPr>
            <w:tcW w:w="10098" w:type="dxa"/>
          </w:tcPr>
          <w:p w14:paraId="5DEB4DA2" w14:textId="77777777" w:rsidR="009913BC" w:rsidRPr="00000832" w:rsidRDefault="009913BC" w:rsidP="00CC371F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000832">
              <w:rPr>
                <w:rFonts w:ascii="Arial Narrow" w:hAnsi="Arial Narrow"/>
                <w:b/>
                <w:sz w:val="28"/>
                <w:szCs w:val="28"/>
              </w:rPr>
              <w:t xml:space="preserve">import </w:t>
            </w:r>
            <w:proofErr w:type="spellStart"/>
            <w:r w:rsidRPr="00000832">
              <w:rPr>
                <w:rFonts w:ascii="Arial Narrow" w:hAnsi="Arial Narrow"/>
                <w:b/>
                <w:sz w:val="28"/>
                <w:szCs w:val="28"/>
              </w:rPr>
              <w:t>Stmts</w:t>
            </w:r>
            <w:proofErr w:type="spellEnd"/>
            <w:r w:rsidRPr="00000832">
              <w:rPr>
                <w:rFonts w:ascii="Arial Narrow" w:hAnsi="Arial Narrow"/>
                <w:b/>
                <w:sz w:val="28"/>
                <w:szCs w:val="28"/>
              </w:rPr>
              <w:t xml:space="preserve">:   </w:t>
            </w:r>
            <w:r w:rsidRPr="00CC371F">
              <w:rPr>
                <w:b/>
                <w:i/>
                <w:sz w:val="28"/>
                <w:szCs w:val="28"/>
              </w:rPr>
              <w:t xml:space="preserve">import </w:t>
            </w:r>
            <w:proofErr w:type="spellStart"/>
            <w:r w:rsidRPr="00CC371F">
              <w:rPr>
                <w:b/>
                <w:i/>
                <w:sz w:val="28"/>
                <w:szCs w:val="28"/>
              </w:rPr>
              <w:t>NameOfClass</w:t>
            </w:r>
            <w:proofErr w:type="spellEnd"/>
          </w:p>
        </w:tc>
      </w:tr>
      <w:tr w:rsidR="009913BC" w:rsidRPr="00000832" w14:paraId="0C841374" w14:textId="77777777" w:rsidTr="004A34D5">
        <w:tc>
          <w:tcPr>
            <w:tcW w:w="10098" w:type="dxa"/>
          </w:tcPr>
          <w:p w14:paraId="68BB0C7E" w14:textId="77777777" w:rsidR="009913BC" w:rsidRDefault="00D80DC9" w:rsidP="00915938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mport Scanner</w:t>
            </w:r>
          </w:p>
          <w:p w14:paraId="3E1A282D" w14:textId="36B94717" w:rsidR="00D80DC9" w:rsidRPr="00000832" w:rsidRDefault="00D80DC9" w:rsidP="00915938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Import Calendar</w:t>
            </w:r>
          </w:p>
        </w:tc>
      </w:tr>
    </w:tbl>
    <w:p w14:paraId="41EAF918" w14:textId="77777777" w:rsidR="009913BC" w:rsidRDefault="009913BC" w:rsidP="00EF1AB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0"/>
      </w:tblGrid>
      <w:tr w:rsidR="009913BC" w:rsidRPr="002A591A" w14:paraId="64CA1A11" w14:textId="77777777" w:rsidTr="00A6558D">
        <w:tc>
          <w:tcPr>
            <w:tcW w:w="10098" w:type="dxa"/>
          </w:tcPr>
          <w:p w14:paraId="6E62F125" w14:textId="77777777" w:rsidR="009913BC" w:rsidRPr="002A591A" w:rsidRDefault="009913BC" w:rsidP="00A6558D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Class Header:   </w:t>
            </w:r>
            <w:r>
              <w:rPr>
                <w:b/>
                <w:i/>
                <w:sz w:val="28"/>
                <w:szCs w:val="28"/>
              </w:rPr>
              <w:t xml:space="preserve">public class </w:t>
            </w:r>
            <w:proofErr w:type="spellStart"/>
            <w:r>
              <w:rPr>
                <w:b/>
                <w:i/>
                <w:sz w:val="28"/>
                <w:szCs w:val="28"/>
              </w:rPr>
              <w:t>NameOfYourClass</w:t>
            </w:r>
            <w:proofErr w:type="spellEnd"/>
          </w:p>
        </w:tc>
      </w:tr>
      <w:tr w:rsidR="009913BC" w:rsidRPr="004A34D5" w14:paraId="780E5316" w14:textId="77777777" w:rsidTr="00A6558D">
        <w:tc>
          <w:tcPr>
            <w:tcW w:w="10098" w:type="dxa"/>
          </w:tcPr>
          <w:p w14:paraId="3856E14F" w14:textId="71361489" w:rsidR="00D80DC9" w:rsidRPr="00D80DC9" w:rsidRDefault="00D80DC9" w:rsidP="005849F9">
            <w:pPr>
              <w:rPr>
                <w:iCs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public class </w:t>
            </w:r>
            <w:r w:rsidRPr="00D80DC9">
              <w:rPr>
                <w:iCs/>
                <w:sz w:val="28"/>
                <w:szCs w:val="28"/>
              </w:rPr>
              <w:t>RahmanZ003PA1</w:t>
            </w:r>
          </w:p>
        </w:tc>
      </w:tr>
    </w:tbl>
    <w:p w14:paraId="58966675" w14:textId="77777777" w:rsidR="009913BC" w:rsidRPr="00000832" w:rsidRDefault="009913BC" w:rsidP="00EF1AB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0"/>
      </w:tblGrid>
      <w:tr w:rsidR="009913BC" w:rsidRPr="00000832" w14:paraId="288F7797" w14:textId="77777777" w:rsidTr="00915938">
        <w:tc>
          <w:tcPr>
            <w:tcW w:w="10098" w:type="dxa"/>
          </w:tcPr>
          <w:p w14:paraId="1CE56CE6" w14:textId="7369E017" w:rsidR="009913BC" w:rsidRPr="00000832" w:rsidRDefault="009913BC" w:rsidP="00FB0ECE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000832">
              <w:rPr>
                <w:rFonts w:ascii="Arial Narrow" w:hAnsi="Arial Narrow"/>
                <w:b/>
                <w:sz w:val="28"/>
                <w:szCs w:val="28"/>
              </w:rPr>
              <w:t>Field</w:t>
            </w:r>
            <w:r w:rsidR="00964DA2">
              <w:rPr>
                <w:rFonts w:ascii="Arial Narrow" w:hAnsi="Arial Narrow"/>
                <w:b/>
                <w:sz w:val="28"/>
                <w:szCs w:val="28"/>
              </w:rPr>
              <w:t>s (Class-Level</w:t>
            </w:r>
            <w:r w:rsidRPr="00000832">
              <w:rPr>
                <w:rFonts w:ascii="Arial Narrow" w:hAnsi="Arial Narrow"/>
                <w:b/>
                <w:sz w:val="28"/>
                <w:szCs w:val="28"/>
              </w:rPr>
              <w:t xml:space="preserve"> Variable</w:t>
            </w:r>
            <w:r w:rsidR="00964DA2">
              <w:rPr>
                <w:rFonts w:ascii="Arial Narrow" w:hAnsi="Arial Narrow"/>
                <w:b/>
                <w:sz w:val="28"/>
                <w:szCs w:val="28"/>
              </w:rPr>
              <w:t>s)</w:t>
            </w:r>
            <w:r w:rsidRPr="00000832">
              <w:rPr>
                <w:rFonts w:ascii="Arial Narrow" w:hAnsi="Arial Narrow"/>
                <w:b/>
                <w:sz w:val="28"/>
                <w:szCs w:val="28"/>
              </w:rPr>
              <w:t xml:space="preserve">:   </w:t>
            </w:r>
            <w:r w:rsidRPr="00000832">
              <w:rPr>
                <w:b/>
                <w:i/>
                <w:sz w:val="28"/>
                <w:szCs w:val="28"/>
              </w:rPr>
              <w:t xml:space="preserve">Refer to the Class Data Members section of the class diagram for a list of </w:t>
            </w:r>
            <w:r w:rsidR="00964DA2">
              <w:rPr>
                <w:b/>
                <w:i/>
                <w:sz w:val="28"/>
                <w:szCs w:val="28"/>
              </w:rPr>
              <w:t>fields</w:t>
            </w:r>
            <w:r w:rsidRPr="00000832">
              <w:rPr>
                <w:b/>
                <w:i/>
                <w:sz w:val="28"/>
                <w:szCs w:val="28"/>
              </w:rPr>
              <w:t xml:space="preserve"> which should always be private (</w:t>
            </w:r>
            <w:r>
              <w:rPr>
                <w:b/>
                <w:i/>
                <w:sz w:val="28"/>
                <w:szCs w:val="28"/>
              </w:rPr>
              <w:t>-</w:t>
            </w:r>
            <w:r w:rsidRPr="00000832">
              <w:rPr>
                <w:b/>
                <w:i/>
                <w:sz w:val="28"/>
                <w:szCs w:val="28"/>
              </w:rPr>
              <w:t>).</w:t>
            </w:r>
          </w:p>
        </w:tc>
      </w:tr>
      <w:tr w:rsidR="009913BC" w:rsidRPr="00000832" w14:paraId="473EC3FE" w14:textId="77777777" w:rsidTr="00915938">
        <w:tc>
          <w:tcPr>
            <w:tcW w:w="10098" w:type="dxa"/>
          </w:tcPr>
          <w:p w14:paraId="22EBB300" w14:textId="77777777" w:rsidR="009913BC" w:rsidRPr="00000832" w:rsidRDefault="009913BC" w:rsidP="006C7A3C">
            <w:pPr>
              <w:ind w:left="2700" w:hanging="270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lastRenderedPageBreak/>
              <w:t>N/A</w:t>
            </w:r>
          </w:p>
        </w:tc>
      </w:tr>
    </w:tbl>
    <w:p w14:paraId="1B4AB304" w14:textId="77777777" w:rsidR="007D305F" w:rsidRDefault="007D305F" w:rsidP="004D2A57">
      <w:pPr>
        <w:rPr>
          <w:rFonts w:ascii="Times New Roman Bold" w:hAnsi="Times New Roman Bold"/>
          <w:b/>
          <w:smallCaps/>
          <w:color w:val="0000CC"/>
          <w:sz w:val="28"/>
          <w:szCs w:val="28"/>
        </w:rPr>
      </w:pPr>
    </w:p>
    <w:p w14:paraId="4DB590C7" w14:textId="06C6FFA9" w:rsidR="009913BC" w:rsidRPr="00000832" w:rsidRDefault="009913BC" w:rsidP="004D2A57">
      <w:pPr>
        <w:rPr>
          <w:b/>
          <w:sz w:val="28"/>
          <w:szCs w:val="28"/>
        </w:rPr>
      </w:pPr>
      <w:r w:rsidRPr="00000832">
        <w:rPr>
          <w:rFonts w:ascii="Times New Roman Bold" w:hAnsi="Times New Roman Bold"/>
          <w:b/>
          <w:smallCaps/>
          <w:color w:val="0000CC"/>
          <w:sz w:val="28"/>
          <w:szCs w:val="28"/>
        </w:rPr>
        <w:sym w:font="Wingdings" w:char="F0EA"/>
      </w:r>
      <w:r w:rsidRPr="00000832">
        <w:rPr>
          <w:rFonts w:ascii="Times New Roman Bold" w:hAnsi="Times New Roman Bold"/>
          <w:b/>
          <w:smallCaps/>
          <w:color w:val="0000CC"/>
          <w:sz w:val="28"/>
          <w:szCs w:val="28"/>
        </w:rPr>
        <w:t>Recopy for each method in your program.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5"/>
        <w:gridCol w:w="402"/>
        <w:gridCol w:w="2028"/>
        <w:gridCol w:w="6480"/>
        <w:gridCol w:w="23"/>
      </w:tblGrid>
      <w:tr w:rsidR="009913BC" w:rsidRPr="004A34D5" w14:paraId="4D9C7A29" w14:textId="77777777" w:rsidTr="00FC48D1">
        <w:tc>
          <w:tcPr>
            <w:tcW w:w="10548" w:type="dxa"/>
            <w:gridSpan w:val="5"/>
          </w:tcPr>
          <w:p w14:paraId="497FF9BC" w14:textId="2DE1704A" w:rsidR="009913BC" w:rsidRPr="002A591A" w:rsidRDefault="009913BC" w:rsidP="00D80DC9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4A34D5">
              <w:rPr>
                <w:rFonts w:ascii="Arial Narrow" w:hAnsi="Arial Narrow"/>
                <w:b/>
                <w:sz w:val="28"/>
                <w:szCs w:val="28"/>
              </w:rPr>
              <w:t>Method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Purpose:  </w:t>
            </w:r>
            <w:r w:rsidR="00D80DC9">
              <w:rPr>
                <w:rFonts w:ascii="Arial Narrow" w:hAnsi="Arial Narrow"/>
                <w:b/>
                <w:sz w:val="28"/>
                <w:szCs w:val="28"/>
              </w:rPr>
              <w:t xml:space="preserve">Users are prompted for the projected sales revenue, the number of sales reps, the number of quarters a rep has worked, the quarter(s) in which revenue was earned, and he sales revenue for each month within a quarter. If the sales rep is earning 50% or above their target, then an encouraging message is given; otherwise, a warning that sales are </w:t>
            </w:r>
            <w:r w:rsidR="00662EDD">
              <w:rPr>
                <w:rFonts w:ascii="Arial Narrow" w:hAnsi="Arial Narrow"/>
                <w:b/>
                <w:sz w:val="28"/>
                <w:szCs w:val="28"/>
              </w:rPr>
              <w:t>lagging</w:t>
            </w:r>
            <w:r w:rsidR="00D80DC9">
              <w:rPr>
                <w:rFonts w:ascii="Arial Narrow" w:hAnsi="Arial Narrow"/>
                <w:b/>
                <w:sz w:val="28"/>
                <w:szCs w:val="28"/>
              </w:rPr>
              <w:t xml:space="preserve">. If sales </w:t>
            </w:r>
            <w:r w:rsidR="00662EDD">
              <w:rPr>
                <w:rFonts w:ascii="Arial Narrow" w:hAnsi="Arial Narrow"/>
                <w:b/>
                <w:sz w:val="28"/>
                <w:szCs w:val="28"/>
              </w:rPr>
              <w:t>revenue for</w:t>
            </w:r>
            <w:r w:rsidR="00D80DC9">
              <w:rPr>
                <w:rFonts w:ascii="Arial Narrow" w:hAnsi="Arial Narrow"/>
                <w:b/>
                <w:sz w:val="28"/>
                <w:szCs w:val="28"/>
              </w:rPr>
              <w:t xml:space="preserve"> the company is greater than or equal to 100% of projected </w:t>
            </w:r>
            <w:r w:rsidR="00662EDD">
              <w:rPr>
                <w:rFonts w:ascii="Arial Narrow" w:hAnsi="Arial Narrow"/>
                <w:b/>
                <w:sz w:val="28"/>
                <w:szCs w:val="28"/>
              </w:rPr>
              <w:t>annual sales, then employees qualify for a 2-5% year-end bonus; otherwise, the sales are not on track to meet projections, and no year-end bonus can be expected.</w:t>
            </w:r>
          </w:p>
        </w:tc>
      </w:tr>
      <w:tr w:rsidR="009913BC" w:rsidRPr="004A34D5" w14:paraId="1167E8A7" w14:textId="77777777" w:rsidTr="00FC48D1">
        <w:tc>
          <w:tcPr>
            <w:tcW w:w="2017" w:type="dxa"/>
            <w:gridSpan w:val="2"/>
          </w:tcPr>
          <w:p w14:paraId="07076112" w14:textId="77777777" w:rsidR="009913BC" w:rsidRPr="002A591A" w:rsidRDefault="009913BC" w:rsidP="00A6558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A591A">
              <w:rPr>
                <w:rFonts w:ascii="Arial Narrow" w:hAnsi="Arial Narrow"/>
                <w:b/>
                <w:sz w:val="28"/>
                <w:szCs w:val="28"/>
              </w:rPr>
              <w:t xml:space="preserve">Method </w:t>
            </w:r>
            <w:r>
              <w:rPr>
                <w:rFonts w:ascii="Arial Narrow" w:hAnsi="Arial Narrow"/>
                <w:b/>
                <w:sz w:val="28"/>
                <w:szCs w:val="28"/>
              </w:rPr>
              <w:t>Header</w:t>
            </w:r>
          </w:p>
        </w:tc>
        <w:tc>
          <w:tcPr>
            <w:tcW w:w="8531" w:type="dxa"/>
            <w:gridSpan w:val="3"/>
          </w:tcPr>
          <w:p w14:paraId="4123B1C7" w14:textId="29868D07" w:rsidR="009913BC" w:rsidRPr="00DC0194" w:rsidRDefault="00662EDD" w:rsidP="00A6558D">
            <w:pPr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Public static void </w:t>
            </w:r>
            <w:proofErr w:type="gramStart"/>
            <w:r>
              <w:rPr>
                <w:rFonts w:ascii="Lucida Console" w:hAnsi="Lucida Console"/>
              </w:rPr>
              <w:t>main(</w:t>
            </w:r>
            <w:proofErr w:type="gramEnd"/>
            <w:r>
              <w:rPr>
                <w:rFonts w:ascii="Lucida Console" w:hAnsi="Lucida Console"/>
              </w:rPr>
              <w:t xml:space="preserve">String </w:t>
            </w:r>
            <w:proofErr w:type="spellStart"/>
            <w:r>
              <w:rPr>
                <w:rFonts w:ascii="Lucida Console" w:hAnsi="Lucida Console"/>
              </w:rPr>
              <w:t>args</w:t>
            </w:r>
            <w:proofErr w:type="spellEnd"/>
            <w:r>
              <w:rPr>
                <w:rFonts w:ascii="Lucida Console" w:hAnsi="Lucida Console"/>
              </w:rPr>
              <w:t>)</w:t>
            </w:r>
          </w:p>
        </w:tc>
      </w:tr>
      <w:tr w:rsidR="009913BC" w:rsidRPr="00A473DF" w14:paraId="317D60B6" w14:textId="77777777" w:rsidTr="00FC48D1">
        <w:tc>
          <w:tcPr>
            <w:tcW w:w="2017" w:type="dxa"/>
            <w:gridSpan w:val="2"/>
          </w:tcPr>
          <w:p w14:paraId="5A54FB79" w14:textId="77777777" w:rsidR="009913BC" w:rsidRPr="002A591A" w:rsidRDefault="009913BC" w:rsidP="00A6558D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Method Variables</w:t>
            </w:r>
          </w:p>
        </w:tc>
        <w:tc>
          <w:tcPr>
            <w:tcW w:w="8531" w:type="dxa"/>
            <w:gridSpan w:val="3"/>
          </w:tcPr>
          <w:p w14:paraId="0CB44A32" w14:textId="77777777" w:rsidR="009913BC" w:rsidRDefault="00662EDD" w:rsidP="0088222A">
            <w:pPr>
              <w:ind w:left="72"/>
              <w:rPr>
                <w:rFonts w:ascii="Lucida Console" w:hAnsi="Lucida Console"/>
                <w:lang w:val="es-ES"/>
              </w:rPr>
            </w:pPr>
            <w:r>
              <w:rPr>
                <w:rFonts w:ascii="Lucida Console" w:hAnsi="Lucida Console"/>
                <w:lang w:val="es-ES"/>
              </w:rPr>
              <w:t>Scanner input</w:t>
            </w:r>
          </w:p>
          <w:p w14:paraId="2E2CF895" w14:textId="77777777" w:rsidR="00662EDD" w:rsidRDefault="00662EDD" w:rsidP="0088222A">
            <w:pPr>
              <w:ind w:left="72"/>
              <w:rPr>
                <w:rFonts w:ascii="Lucida Console" w:hAnsi="Lucida Console"/>
                <w:lang w:val="es-ES"/>
              </w:rPr>
            </w:pPr>
            <w:r>
              <w:rPr>
                <w:rFonts w:ascii="Lucida Console" w:hAnsi="Lucida Console"/>
                <w:lang w:val="es-ES"/>
              </w:rPr>
              <w:t xml:space="preserve">Calendar </w:t>
            </w:r>
            <w:proofErr w:type="spellStart"/>
            <w:r>
              <w:rPr>
                <w:rFonts w:ascii="Lucida Console" w:hAnsi="Lucida Console"/>
                <w:lang w:val="es-ES"/>
              </w:rPr>
              <w:t>dateTime</w:t>
            </w:r>
            <w:proofErr w:type="spellEnd"/>
          </w:p>
          <w:p w14:paraId="65C1190C" w14:textId="77777777" w:rsidR="00662EDD" w:rsidRDefault="00662EDD" w:rsidP="0088222A">
            <w:pPr>
              <w:ind w:left="72"/>
              <w:rPr>
                <w:rFonts w:ascii="Lucida Console" w:hAnsi="Lucida Console"/>
                <w:lang w:val="es-ES"/>
              </w:rPr>
            </w:pPr>
            <w:proofErr w:type="spellStart"/>
            <w:r>
              <w:rPr>
                <w:rFonts w:ascii="Lucida Console" w:hAnsi="Lucida Console"/>
                <w:lang w:val="es-ES"/>
              </w:rPr>
              <w:t>StringsalesRep</w:t>
            </w:r>
            <w:proofErr w:type="spellEnd"/>
            <w:r>
              <w:rPr>
                <w:rFonts w:ascii="Lucida Console" w:hAnsi="Lucida Console"/>
                <w:lang w:val="es-ES"/>
              </w:rPr>
              <w:t xml:space="preserve">, </w:t>
            </w:r>
            <w:proofErr w:type="spellStart"/>
            <w:r>
              <w:rPr>
                <w:rFonts w:ascii="Lucida Console" w:hAnsi="Lucida Console"/>
                <w:lang w:val="es-ES"/>
              </w:rPr>
              <w:t>monthNo</w:t>
            </w:r>
            <w:proofErr w:type="spellEnd"/>
            <w:r>
              <w:rPr>
                <w:rFonts w:ascii="Lucida Console" w:hAnsi="Lucida Console"/>
                <w:lang w:val="es-ES"/>
              </w:rPr>
              <w:t xml:space="preserve">, </w:t>
            </w:r>
            <w:proofErr w:type="spellStart"/>
            <w:r>
              <w:rPr>
                <w:rFonts w:ascii="Lucida Console" w:hAnsi="Lucida Console"/>
                <w:lang w:val="es-ES"/>
              </w:rPr>
              <w:t>quarter</w:t>
            </w:r>
            <w:proofErr w:type="spellEnd"/>
          </w:p>
          <w:p w14:paraId="3AF938B6" w14:textId="77777777" w:rsidR="00662EDD" w:rsidRDefault="00662EDD" w:rsidP="0088222A">
            <w:pPr>
              <w:ind w:left="72"/>
              <w:rPr>
                <w:rFonts w:ascii="Lucida Console" w:hAnsi="Lucida Console"/>
                <w:lang w:val="es-ES"/>
              </w:rPr>
            </w:pPr>
          </w:p>
          <w:p w14:paraId="030B16D0" w14:textId="77777777" w:rsidR="00662EDD" w:rsidRDefault="00662EDD" w:rsidP="0088222A">
            <w:pPr>
              <w:ind w:left="72"/>
              <w:rPr>
                <w:rFonts w:ascii="Lucida Console" w:hAnsi="Lucida Console"/>
                <w:lang w:val="es-ES"/>
              </w:rPr>
            </w:pPr>
            <w:proofErr w:type="spellStart"/>
            <w:r>
              <w:rPr>
                <w:rFonts w:ascii="Lucida Console" w:hAnsi="Lucida Console"/>
                <w:lang w:val="es-ES"/>
              </w:rPr>
              <w:t>doubleSalesREvenue</w:t>
            </w:r>
            <w:proofErr w:type="spellEnd"/>
            <w:r>
              <w:rPr>
                <w:rFonts w:ascii="Lucida Console" w:hAnsi="Lucida Console"/>
                <w:lang w:val="es-ES"/>
              </w:rPr>
              <w:t xml:space="preserve">, </w:t>
            </w:r>
            <w:proofErr w:type="spellStart"/>
            <w:r>
              <w:rPr>
                <w:rFonts w:ascii="Lucida Console" w:hAnsi="Lucida Console"/>
                <w:lang w:val="es-ES"/>
              </w:rPr>
              <w:t>quarterlySales</w:t>
            </w:r>
            <w:proofErr w:type="spellEnd"/>
            <w:r>
              <w:rPr>
                <w:rFonts w:ascii="Lucida Console" w:hAnsi="Lucida Console"/>
                <w:lang w:val="es-ES"/>
              </w:rPr>
              <w:t xml:space="preserve">, </w:t>
            </w:r>
            <w:proofErr w:type="spellStart"/>
            <w:r>
              <w:rPr>
                <w:rFonts w:ascii="Lucida Console" w:hAnsi="Lucida Console"/>
                <w:lang w:val="es-ES"/>
              </w:rPr>
              <w:t>annualSales</w:t>
            </w:r>
            <w:proofErr w:type="spellEnd"/>
            <w:r>
              <w:rPr>
                <w:rFonts w:ascii="Lucida Console" w:hAnsi="Lucida Console"/>
                <w:lang w:val="es-ES"/>
              </w:rPr>
              <w:t>,</w:t>
            </w:r>
          </w:p>
          <w:p w14:paraId="0C79A4B3" w14:textId="77777777" w:rsidR="00662EDD" w:rsidRDefault="00662EDD" w:rsidP="0088222A">
            <w:pPr>
              <w:ind w:left="72"/>
              <w:rPr>
                <w:rFonts w:ascii="Lucida Console" w:hAnsi="Lucida Console"/>
                <w:lang w:val="es-ES"/>
              </w:rPr>
            </w:pPr>
            <w:proofErr w:type="spellStart"/>
            <w:r>
              <w:rPr>
                <w:rFonts w:ascii="Lucida Console" w:hAnsi="Lucida Console"/>
                <w:lang w:val="es-ES"/>
              </w:rPr>
              <w:t>projectedSales</w:t>
            </w:r>
            <w:proofErr w:type="spellEnd"/>
            <w:r>
              <w:rPr>
                <w:rFonts w:ascii="Lucida Console" w:hAnsi="Lucida Console"/>
                <w:lang w:val="es-ES"/>
              </w:rPr>
              <w:t xml:space="preserve">, </w:t>
            </w:r>
            <w:proofErr w:type="spellStart"/>
            <w:r>
              <w:rPr>
                <w:rFonts w:ascii="Lucida Console" w:hAnsi="Lucida Console"/>
                <w:lang w:val="es-ES"/>
              </w:rPr>
              <w:t>perOfTargetCo</w:t>
            </w:r>
            <w:proofErr w:type="spellEnd"/>
            <w:r>
              <w:rPr>
                <w:rFonts w:ascii="Lucida Console" w:hAnsi="Lucida Console"/>
                <w:lang w:val="es-ES"/>
              </w:rPr>
              <w:t xml:space="preserve">, </w:t>
            </w:r>
            <w:proofErr w:type="spellStart"/>
            <w:r>
              <w:rPr>
                <w:rFonts w:ascii="Lucida Console" w:hAnsi="Lucida Console"/>
                <w:lang w:val="es-ES"/>
              </w:rPr>
              <w:t>percOfTargetLRep</w:t>
            </w:r>
            <w:proofErr w:type="spellEnd"/>
          </w:p>
          <w:p w14:paraId="4D1DAB37" w14:textId="77777777" w:rsidR="00662EDD" w:rsidRDefault="00662EDD" w:rsidP="0088222A">
            <w:pPr>
              <w:ind w:left="72"/>
              <w:rPr>
                <w:rFonts w:ascii="Lucida Console" w:hAnsi="Lucida Console"/>
                <w:lang w:val="es-ES"/>
              </w:rPr>
            </w:pPr>
          </w:p>
          <w:p w14:paraId="7C2FDB13" w14:textId="77777777" w:rsidR="00662EDD" w:rsidRDefault="00662EDD" w:rsidP="0088222A">
            <w:pPr>
              <w:ind w:left="72"/>
              <w:rPr>
                <w:rFonts w:ascii="Lucida Console" w:hAnsi="Lucida Console"/>
                <w:lang w:val="es-ES"/>
              </w:rPr>
            </w:pPr>
            <w:proofErr w:type="spellStart"/>
            <w:r>
              <w:rPr>
                <w:rFonts w:ascii="Lucida Console" w:hAnsi="Lucida Console"/>
                <w:lang w:val="es-ES"/>
              </w:rPr>
              <w:t>int</w:t>
            </w:r>
            <w:proofErr w:type="spellEnd"/>
            <w:r>
              <w:rPr>
                <w:rFonts w:ascii="Lucida Console" w:hAnsi="Lucida Console"/>
                <w:lang w:val="es-ES"/>
              </w:rPr>
              <w:t xml:space="preserve"> </w:t>
            </w:r>
            <w:proofErr w:type="spellStart"/>
            <w:r>
              <w:rPr>
                <w:rFonts w:ascii="Lucida Console" w:hAnsi="Lucida Console"/>
                <w:lang w:val="es-ES"/>
              </w:rPr>
              <w:t>qtrChoice</w:t>
            </w:r>
            <w:proofErr w:type="spellEnd"/>
            <w:r>
              <w:rPr>
                <w:rFonts w:ascii="Lucida Console" w:hAnsi="Lucida Console"/>
                <w:lang w:val="es-ES"/>
              </w:rPr>
              <w:t xml:space="preserve">, </w:t>
            </w:r>
            <w:proofErr w:type="spellStart"/>
            <w:r>
              <w:rPr>
                <w:rFonts w:ascii="Lucida Console" w:hAnsi="Lucida Console"/>
                <w:lang w:val="es-ES"/>
              </w:rPr>
              <w:t>monthCounter</w:t>
            </w:r>
            <w:proofErr w:type="spellEnd"/>
            <w:r>
              <w:rPr>
                <w:rFonts w:ascii="Lucida Console" w:hAnsi="Lucida Console"/>
                <w:lang w:val="es-ES"/>
              </w:rPr>
              <w:t xml:space="preserve">, </w:t>
            </w:r>
            <w:proofErr w:type="spellStart"/>
            <w:r>
              <w:rPr>
                <w:rFonts w:ascii="Lucida Console" w:hAnsi="Lucida Console"/>
                <w:lang w:val="es-ES"/>
              </w:rPr>
              <w:t>qtrCounter</w:t>
            </w:r>
            <w:proofErr w:type="spellEnd"/>
            <w:r>
              <w:rPr>
                <w:rFonts w:ascii="Lucida Console" w:hAnsi="Lucida Console"/>
                <w:lang w:val="es-ES"/>
              </w:rPr>
              <w:t xml:space="preserve">, </w:t>
            </w:r>
            <w:proofErr w:type="spellStart"/>
            <w:r>
              <w:rPr>
                <w:rFonts w:ascii="Lucida Console" w:hAnsi="Lucida Console"/>
                <w:lang w:val="es-ES"/>
              </w:rPr>
              <w:t>noOfQtrs</w:t>
            </w:r>
            <w:proofErr w:type="spellEnd"/>
            <w:r>
              <w:rPr>
                <w:rFonts w:ascii="Lucida Console" w:hAnsi="Lucida Console"/>
                <w:lang w:val="es-ES"/>
              </w:rPr>
              <w:t>,</w:t>
            </w:r>
          </w:p>
          <w:p w14:paraId="4DB4F08E" w14:textId="73CA0BFE" w:rsidR="00662EDD" w:rsidRPr="00A473DF" w:rsidRDefault="00662EDD" w:rsidP="0088222A">
            <w:pPr>
              <w:ind w:left="72"/>
              <w:rPr>
                <w:rFonts w:ascii="Lucida Console" w:hAnsi="Lucida Console"/>
                <w:lang w:val="es-ES"/>
              </w:rPr>
            </w:pPr>
            <w:proofErr w:type="spellStart"/>
            <w:r>
              <w:rPr>
                <w:rFonts w:ascii="Lucida Console" w:hAnsi="Lucida Console"/>
                <w:lang w:val="es-ES"/>
              </w:rPr>
              <w:t>noOfMonths</w:t>
            </w:r>
            <w:proofErr w:type="spellEnd"/>
            <w:r>
              <w:rPr>
                <w:rFonts w:ascii="Lucida Console" w:hAnsi="Lucida Console"/>
                <w:lang w:val="es-ES"/>
              </w:rPr>
              <w:t xml:space="preserve">, </w:t>
            </w:r>
            <w:proofErr w:type="spellStart"/>
            <w:r>
              <w:rPr>
                <w:rFonts w:ascii="Lucida Console" w:hAnsi="Lucida Console"/>
                <w:lang w:val="es-ES"/>
              </w:rPr>
              <w:t>noSalesReps</w:t>
            </w:r>
            <w:proofErr w:type="spellEnd"/>
            <w:r>
              <w:rPr>
                <w:rFonts w:ascii="Lucida Console" w:hAnsi="Lucida Console"/>
                <w:lang w:val="es-ES"/>
              </w:rPr>
              <w:t xml:space="preserve">, </w:t>
            </w:r>
            <w:proofErr w:type="spellStart"/>
            <w:r>
              <w:rPr>
                <w:rFonts w:ascii="Lucida Console" w:hAnsi="Lucida Console"/>
                <w:lang w:val="es-ES"/>
              </w:rPr>
              <w:t>salesRepCtr</w:t>
            </w:r>
            <w:proofErr w:type="spellEnd"/>
          </w:p>
        </w:tc>
      </w:tr>
      <w:tr w:rsidR="009913BC" w:rsidRPr="004A34D5" w14:paraId="77C65626" w14:textId="77777777" w:rsidTr="00FC48D1">
        <w:tc>
          <w:tcPr>
            <w:tcW w:w="10548" w:type="dxa"/>
            <w:gridSpan w:val="5"/>
          </w:tcPr>
          <w:p w14:paraId="31F3F9E3" w14:textId="6CF57845" w:rsidR="009913BC" w:rsidRPr="00851139" w:rsidRDefault="009913BC" w:rsidP="00A6558D">
            <w:pPr>
              <w:rPr>
                <w:rFonts w:ascii="Arial Narrow" w:hAnsi="Arial Narrow"/>
                <w:i/>
                <w:color w:val="FF0000"/>
                <w:sz w:val="28"/>
                <w:szCs w:val="28"/>
              </w:rPr>
            </w:pPr>
            <w:r w:rsidRPr="002A591A">
              <w:rPr>
                <w:rFonts w:ascii="Arial Narrow" w:hAnsi="Arial Narrow"/>
                <w:b/>
                <w:sz w:val="28"/>
                <w:szCs w:val="28"/>
              </w:rPr>
              <w:t>C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ODE </w:t>
            </w:r>
            <w:r w:rsidR="00851139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9913BC" w:rsidRPr="004A34D5" w14:paraId="1162AB67" w14:textId="77777777" w:rsidTr="00F41F78">
        <w:trPr>
          <w:trHeight w:val="320"/>
        </w:trPr>
        <w:tc>
          <w:tcPr>
            <w:tcW w:w="1615" w:type="dxa"/>
          </w:tcPr>
          <w:p w14:paraId="0EE3E419" w14:textId="2C259F1E" w:rsidR="009913BC" w:rsidRPr="005D3BC0" w:rsidRDefault="009913BC" w:rsidP="00A6558D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5D3BC0">
              <w:rPr>
                <w:rFonts w:ascii="Arial Narrow" w:hAnsi="Arial Narrow"/>
                <w:b/>
                <w:sz w:val="28"/>
                <w:szCs w:val="28"/>
              </w:rPr>
              <w:t>Prompts</w:t>
            </w:r>
          </w:p>
        </w:tc>
        <w:tc>
          <w:tcPr>
            <w:tcW w:w="2430" w:type="dxa"/>
            <w:gridSpan w:val="2"/>
          </w:tcPr>
          <w:p w14:paraId="57B242F6" w14:textId="3AE901AB" w:rsidR="009913BC" w:rsidRPr="00B04157" w:rsidRDefault="009913BC" w:rsidP="00A6558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04157">
              <w:rPr>
                <w:rFonts w:ascii="Arial Narrow" w:hAnsi="Arial Narrow"/>
                <w:b/>
                <w:sz w:val="28"/>
                <w:szCs w:val="28"/>
              </w:rPr>
              <w:t>Input Variables</w:t>
            </w:r>
          </w:p>
        </w:tc>
        <w:tc>
          <w:tcPr>
            <w:tcW w:w="6503" w:type="dxa"/>
            <w:gridSpan w:val="2"/>
          </w:tcPr>
          <w:p w14:paraId="6CBFB3D4" w14:textId="3FC1C5DB" w:rsidR="009913BC" w:rsidRPr="00B04157" w:rsidRDefault="009913BC" w:rsidP="00A6558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B04157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Input </w:t>
            </w:r>
            <w:r w:rsidRPr="00B04157">
              <w:rPr>
                <w:rFonts w:ascii="Arial Narrow" w:hAnsi="Arial Narrow"/>
                <w:b/>
                <w:sz w:val="28"/>
                <w:szCs w:val="28"/>
              </w:rPr>
              <w:t>Prompt</w:t>
            </w:r>
          </w:p>
        </w:tc>
      </w:tr>
      <w:tr w:rsidR="00F4628C" w:rsidRPr="004A34D5" w14:paraId="7DD227FD" w14:textId="77777777" w:rsidTr="00F41F78">
        <w:trPr>
          <w:trHeight w:val="368"/>
        </w:trPr>
        <w:tc>
          <w:tcPr>
            <w:tcW w:w="1615" w:type="dxa"/>
          </w:tcPr>
          <w:p w14:paraId="22D74A64" w14:textId="08D89A7C" w:rsidR="00F4628C" w:rsidRDefault="00F41F78" w:rsidP="00A6558D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</w:t>
            </w:r>
          </w:p>
        </w:tc>
        <w:tc>
          <w:tcPr>
            <w:tcW w:w="2430" w:type="dxa"/>
            <w:gridSpan w:val="2"/>
          </w:tcPr>
          <w:p w14:paraId="384DAFB3" w14:textId="01CAEA23" w:rsidR="00F4628C" w:rsidRDefault="00F41F78" w:rsidP="00A6558D">
            <w:pPr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ProjectedSales</w:t>
            </w:r>
            <w:proofErr w:type="spellEnd"/>
          </w:p>
        </w:tc>
        <w:tc>
          <w:tcPr>
            <w:tcW w:w="6503" w:type="dxa"/>
            <w:gridSpan w:val="2"/>
          </w:tcPr>
          <w:p w14:paraId="175A49E9" w14:textId="55FDF3A2" w:rsidR="00F4628C" w:rsidRPr="00612DF9" w:rsidRDefault="00F41F78" w:rsidP="00F462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What </w:t>
            </w:r>
            <w:proofErr w:type="gramStart"/>
            <w:r>
              <w:rPr>
                <w:rFonts w:ascii="Arial" w:hAnsi="Arial" w:cs="Arial"/>
              </w:rPr>
              <w:t>is</w:t>
            </w:r>
            <w:proofErr w:type="gramEnd"/>
            <w:r>
              <w:rPr>
                <w:rFonts w:ascii="Arial" w:hAnsi="Arial" w:cs="Arial"/>
              </w:rPr>
              <w:t xml:space="preserve"> the projected annual sales for Tandem? “</w:t>
            </w:r>
          </w:p>
        </w:tc>
      </w:tr>
      <w:tr w:rsidR="009913BC" w:rsidRPr="004A34D5" w14:paraId="31868333" w14:textId="77777777" w:rsidTr="00F41F78">
        <w:trPr>
          <w:trHeight w:val="368"/>
        </w:trPr>
        <w:tc>
          <w:tcPr>
            <w:tcW w:w="1615" w:type="dxa"/>
          </w:tcPr>
          <w:p w14:paraId="11564ABD" w14:textId="4A8787F1" w:rsidR="00F4628C" w:rsidRPr="005D3BC0" w:rsidRDefault="00F41F78" w:rsidP="00A6558D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2430" w:type="dxa"/>
            <w:gridSpan w:val="2"/>
          </w:tcPr>
          <w:p w14:paraId="367DF09B" w14:textId="28D8AC59" w:rsidR="009913BC" w:rsidRDefault="00F41F78" w:rsidP="00A6558D">
            <w:pPr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noSalesReps</w:t>
            </w:r>
            <w:proofErr w:type="spellEnd"/>
          </w:p>
        </w:tc>
        <w:tc>
          <w:tcPr>
            <w:tcW w:w="6503" w:type="dxa"/>
            <w:gridSpan w:val="2"/>
          </w:tcPr>
          <w:p w14:paraId="21436500" w14:textId="073F1A6E" w:rsidR="008F10D1" w:rsidRPr="001C7FFB" w:rsidRDefault="00F41F78" w:rsidP="001C7FFB">
            <w:pPr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“How many sales Reps work for Tandem? “</w:t>
            </w:r>
          </w:p>
        </w:tc>
      </w:tr>
      <w:tr w:rsidR="009F27F0" w:rsidRPr="004A34D5" w14:paraId="4CBE90D7" w14:textId="77777777" w:rsidTr="00F41F78">
        <w:trPr>
          <w:trHeight w:val="368"/>
        </w:trPr>
        <w:tc>
          <w:tcPr>
            <w:tcW w:w="1615" w:type="dxa"/>
          </w:tcPr>
          <w:p w14:paraId="7671BCDC" w14:textId="11518727" w:rsidR="009F27F0" w:rsidRPr="005D3BC0" w:rsidRDefault="00F41F78" w:rsidP="00A6558D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</w:t>
            </w:r>
          </w:p>
        </w:tc>
        <w:tc>
          <w:tcPr>
            <w:tcW w:w="2430" w:type="dxa"/>
            <w:gridSpan w:val="2"/>
          </w:tcPr>
          <w:p w14:paraId="04674793" w14:textId="3C77B538" w:rsidR="009F27F0" w:rsidRDefault="00F41F78" w:rsidP="00A6558D">
            <w:pPr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salesReps</w:t>
            </w:r>
            <w:proofErr w:type="spellEnd"/>
          </w:p>
        </w:tc>
        <w:tc>
          <w:tcPr>
            <w:tcW w:w="6503" w:type="dxa"/>
            <w:gridSpan w:val="2"/>
          </w:tcPr>
          <w:p w14:paraId="4DFF6904" w14:textId="527F3399" w:rsidR="009F27F0" w:rsidRDefault="00F41F78" w:rsidP="001C7FFB">
            <w:pPr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“Enter the name of “, x or xxxxxxxx, “sales rep: “</w:t>
            </w:r>
          </w:p>
          <w:p w14:paraId="14A23555" w14:textId="77777777" w:rsidR="00F41F78" w:rsidRDefault="00F41F78" w:rsidP="001C7FFB">
            <w:pPr>
              <w:rPr>
                <w:rFonts w:ascii="Lucida Console" w:hAnsi="Lucida Console"/>
              </w:rPr>
            </w:pPr>
          </w:p>
          <w:p w14:paraId="09318B6D" w14:textId="03A8BD1D" w:rsidR="00F41F78" w:rsidRPr="001C7FFB" w:rsidRDefault="00F41F78" w:rsidP="001C7FFB">
            <w:pPr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Where x is “a” and xxxxxxxx is “the next” (actual code give in PA instructions)</w:t>
            </w:r>
          </w:p>
        </w:tc>
      </w:tr>
      <w:tr w:rsidR="00F41F78" w:rsidRPr="004A34D5" w14:paraId="6EAD263B" w14:textId="77777777" w:rsidTr="00F41F78">
        <w:trPr>
          <w:trHeight w:val="368"/>
        </w:trPr>
        <w:tc>
          <w:tcPr>
            <w:tcW w:w="1615" w:type="dxa"/>
          </w:tcPr>
          <w:p w14:paraId="1C3289DF" w14:textId="03A0A7BD" w:rsidR="00F41F78" w:rsidRDefault="00F41F78" w:rsidP="00A6558D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4</w:t>
            </w:r>
          </w:p>
        </w:tc>
        <w:tc>
          <w:tcPr>
            <w:tcW w:w="2430" w:type="dxa"/>
            <w:gridSpan w:val="2"/>
          </w:tcPr>
          <w:p w14:paraId="59DFDE8A" w14:textId="09B84734" w:rsidR="00F41F78" w:rsidRDefault="00F41F78" w:rsidP="00A6558D">
            <w:pPr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noOfQtrs</w:t>
            </w:r>
            <w:proofErr w:type="spellEnd"/>
          </w:p>
        </w:tc>
        <w:tc>
          <w:tcPr>
            <w:tcW w:w="6503" w:type="dxa"/>
            <w:gridSpan w:val="2"/>
          </w:tcPr>
          <w:p w14:paraId="7C694C9D" w14:textId="6AED3622" w:rsidR="00F41F78" w:rsidRDefault="00F41F78" w:rsidP="001C7FFB">
            <w:pPr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Enter the number of quarters </w:t>
            </w:r>
            <w:proofErr w:type="gramStart"/>
            <w:r>
              <w:rPr>
                <w:rFonts w:ascii="Lucida Console" w:hAnsi="Lucida Console"/>
              </w:rPr>
              <w:t>worked(</w:t>
            </w:r>
            <w:proofErr w:type="gramEnd"/>
            <w:r>
              <w:rPr>
                <w:rFonts w:ascii="Lucida Console" w:hAnsi="Lucida Console"/>
              </w:rPr>
              <w:t xml:space="preserve">no less than 1 or greater </w:t>
            </w:r>
            <w:proofErr w:type="spellStart"/>
            <w:r>
              <w:rPr>
                <w:rFonts w:ascii="Lucida Console" w:hAnsi="Lucida Console"/>
              </w:rPr>
              <w:t>tha</w:t>
            </w:r>
            <w:proofErr w:type="spellEnd"/>
            <w:r>
              <w:rPr>
                <w:rFonts w:ascii="Lucida Console" w:hAnsi="Lucida Console"/>
              </w:rPr>
              <w:t xml:space="preserve"> 4);</w:t>
            </w:r>
          </w:p>
        </w:tc>
      </w:tr>
      <w:tr w:rsidR="00F41F78" w:rsidRPr="004A34D5" w14:paraId="361959F3" w14:textId="77777777" w:rsidTr="00F41F78">
        <w:trPr>
          <w:trHeight w:val="368"/>
        </w:trPr>
        <w:tc>
          <w:tcPr>
            <w:tcW w:w="1615" w:type="dxa"/>
          </w:tcPr>
          <w:p w14:paraId="54A8B521" w14:textId="059C85F0" w:rsidR="00F41F78" w:rsidRDefault="00F41F78" w:rsidP="00A6558D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5</w:t>
            </w:r>
          </w:p>
        </w:tc>
        <w:tc>
          <w:tcPr>
            <w:tcW w:w="2430" w:type="dxa"/>
            <w:gridSpan w:val="2"/>
          </w:tcPr>
          <w:p w14:paraId="6739A254" w14:textId="237C6EB2" w:rsidR="00F41F78" w:rsidRDefault="00F41F78" w:rsidP="00A6558D">
            <w:pPr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qtrChoice</w:t>
            </w:r>
            <w:proofErr w:type="spellEnd"/>
          </w:p>
        </w:tc>
        <w:tc>
          <w:tcPr>
            <w:tcW w:w="6503" w:type="dxa"/>
            <w:gridSpan w:val="2"/>
          </w:tcPr>
          <w:p w14:paraId="2079675C" w14:textId="77777777" w:rsidR="00F41F78" w:rsidRDefault="00F41F78" w:rsidP="001C7FFB">
            <w:pPr>
              <w:rPr>
                <w:rFonts w:ascii="Lucida Console" w:hAnsi="Lucida Console"/>
              </w:rPr>
            </w:pPr>
          </w:p>
          <w:p w14:paraId="673496D8" w14:textId="77777777" w:rsidR="00F41F78" w:rsidRDefault="00F41F78" w:rsidP="001C7FFB">
            <w:pPr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“1. First Quarter</w:t>
            </w:r>
            <w:r w:rsidR="0006732F">
              <w:rPr>
                <w:rFonts w:ascii="Lucida Console" w:hAnsi="Lucida Console"/>
              </w:rPr>
              <w:t>”</w:t>
            </w:r>
          </w:p>
          <w:p w14:paraId="74150FC7" w14:textId="77777777" w:rsidR="0006732F" w:rsidRDefault="0006732F" w:rsidP="001C7FFB">
            <w:pPr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“2. Second Quarter”</w:t>
            </w:r>
          </w:p>
          <w:p w14:paraId="39976856" w14:textId="77777777" w:rsidR="0006732F" w:rsidRDefault="0006732F" w:rsidP="001C7FFB">
            <w:pPr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“3. Third Quarter”</w:t>
            </w:r>
          </w:p>
          <w:p w14:paraId="32F4BCC0" w14:textId="77777777" w:rsidR="0006732F" w:rsidRDefault="0006732F" w:rsidP="001C7FFB">
            <w:pPr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“4. Fourth Quarter”</w:t>
            </w:r>
          </w:p>
          <w:p w14:paraId="18C4D494" w14:textId="77777777" w:rsidR="0006732F" w:rsidRDefault="0006732F" w:rsidP="001C7FFB">
            <w:pPr>
              <w:rPr>
                <w:rFonts w:ascii="Lucida Console" w:hAnsi="Lucida Console"/>
              </w:rPr>
            </w:pPr>
          </w:p>
          <w:p w14:paraId="29156D93" w14:textId="67DDF04D" w:rsidR="0006732F" w:rsidRDefault="0006732F" w:rsidP="001C7FFB">
            <w:pPr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“Choose the xxxxxxxx is nothing or “next “(actual code given in PA instructions)</w:t>
            </w:r>
          </w:p>
        </w:tc>
      </w:tr>
      <w:tr w:rsidR="0006732F" w:rsidRPr="004A34D5" w14:paraId="27AF506D" w14:textId="77777777" w:rsidTr="00F41F78">
        <w:trPr>
          <w:trHeight w:val="368"/>
        </w:trPr>
        <w:tc>
          <w:tcPr>
            <w:tcW w:w="1615" w:type="dxa"/>
          </w:tcPr>
          <w:p w14:paraId="1AD10F50" w14:textId="0BAD3E17" w:rsidR="0006732F" w:rsidRDefault="0006732F" w:rsidP="00A6558D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6</w:t>
            </w:r>
          </w:p>
        </w:tc>
        <w:tc>
          <w:tcPr>
            <w:tcW w:w="2430" w:type="dxa"/>
            <w:gridSpan w:val="2"/>
          </w:tcPr>
          <w:p w14:paraId="61451DEB" w14:textId="6B6E7515" w:rsidR="0006732F" w:rsidRDefault="0006732F" w:rsidP="00A6558D">
            <w:pPr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salesRevenue</w:t>
            </w:r>
            <w:proofErr w:type="spellEnd"/>
          </w:p>
        </w:tc>
        <w:tc>
          <w:tcPr>
            <w:tcW w:w="6503" w:type="dxa"/>
            <w:gridSpan w:val="2"/>
          </w:tcPr>
          <w:p w14:paraId="227A2EEF" w14:textId="59105EA7" w:rsidR="0006732F" w:rsidRDefault="0006732F" w:rsidP="001C7FFB">
            <w:pPr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“Enter the sales revenue for the “, </w:t>
            </w:r>
            <w:proofErr w:type="spellStart"/>
            <w:r>
              <w:rPr>
                <w:rFonts w:ascii="Lucida Console" w:hAnsi="Lucida Console"/>
              </w:rPr>
              <w:t>monthNo</w:t>
            </w:r>
            <w:proofErr w:type="spellEnd"/>
            <w:r>
              <w:rPr>
                <w:rFonts w:ascii="Lucida Console" w:hAnsi="Lucida Console"/>
              </w:rPr>
              <w:t xml:space="preserve">, </w:t>
            </w:r>
            <w:proofErr w:type="gramStart"/>
            <w:r>
              <w:rPr>
                <w:rFonts w:ascii="Lucida Console" w:hAnsi="Lucida Console"/>
              </w:rPr>
              <w:t>“ month</w:t>
            </w:r>
            <w:proofErr w:type="gramEnd"/>
            <w:r>
              <w:rPr>
                <w:rFonts w:ascii="Lucida Console" w:hAnsi="Lucida Console"/>
              </w:rPr>
              <w:t xml:space="preserve"> of the “, quarter, “: “</w:t>
            </w:r>
          </w:p>
          <w:p w14:paraId="4B02E1CD" w14:textId="77777777" w:rsidR="0006732F" w:rsidRDefault="0006732F" w:rsidP="001C7FFB">
            <w:pPr>
              <w:rPr>
                <w:rFonts w:ascii="Lucida Console" w:hAnsi="Lucida Console"/>
              </w:rPr>
            </w:pPr>
          </w:p>
          <w:p w14:paraId="3399A081" w14:textId="25E1516C" w:rsidR="0006732F" w:rsidRDefault="0006732F" w:rsidP="001C7FFB">
            <w:pPr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Actula code given in PA instructions.</w:t>
            </w:r>
          </w:p>
        </w:tc>
      </w:tr>
      <w:tr w:rsidR="009913BC" w:rsidRPr="004A34D5" w14:paraId="7CA4EE18" w14:textId="77777777" w:rsidTr="002275DD">
        <w:trPr>
          <w:gridAfter w:val="1"/>
          <w:wAfter w:w="23" w:type="dxa"/>
          <w:trHeight w:val="323"/>
        </w:trPr>
        <w:tc>
          <w:tcPr>
            <w:tcW w:w="1615" w:type="dxa"/>
          </w:tcPr>
          <w:p w14:paraId="58BD77C0" w14:textId="77777777" w:rsidR="009913BC" w:rsidRPr="005D3BC0" w:rsidRDefault="009913BC" w:rsidP="00A6558D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>
              <w:br w:type="page"/>
            </w:r>
            <w:r>
              <w:rPr>
                <w:rFonts w:ascii="Arial Narrow" w:hAnsi="Arial Narrow"/>
                <w:b/>
                <w:sz w:val="28"/>
                <w:szCs w:val="28"/>
              </w:rPr>
              <w:t>Print</w:t>
            </w:r>
          </w:p>
        </w:tc>
        <w:tc>
          <w:tcPr>
            <w:tcW w:w="8910" w:type="dxa"/>
            <w:gridSpan w:val="3"/>
          </w:tcPr>
          <w:p w14:paraId="77A7D50B" w14:textId="77777777" w:rsidR="009913BC" w:rsidRPr="00291DBD" w:rsidRDefault="009913BC" w:rsidP="00A6558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91DBD">
              <w:rPr>
                <w:rFonts w:ascii="Arial Narrow" w:hAnsi="Arial Narrow"/>
                <w:b/>
                <w:sz w:val="28"/>
                <w:szCs w:val="28"/>
              </w:rPr>
              <w:t>Output</w:t>
            </w:r>
          </w:p>
        </w:tc>
      </w:tr>
      <w:tr w:rsidR="00C92E19" w:rsidRPr="004A34D5" w14:paraId="533EB798" w14:textId="77777777" w:rsidTr="002275DD">
        <w:trPr>
          <w:gridAfter w:val="1"/>
          <w:wAfter w:w="23" w:type="dxa"/>
          <w:trHeight w:val="773"/>
        </w:trPr>
        <w:tc>
          <w:tcPr>
            <w:tcW w:w="1615" w:type="dxa"/>
          </w:tcPr>
          <w:p w14:paraId="19A0499F" w14:textId="3D0373A8" w:rsidR="00C92E19" w:rsidRPr="00A42271" w:rsidRDefault="0006732F" w:rsidP="00C26A89">
            <w:pPr>
              <w:jc w:val="right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8910" w:type="dxa"/>
            <w:gridSpan w:val="3"/>
          </w:tcPr>
          <w:p w14:paraId="1013CA57" w14:textId="4878CCD2" w:rsidR="009F27F0" w:rsidRDefault="009F27F0" w:rsidP="00AE045D">
            <w:pPr>
              <w:rPr>
                <w:rFonts w:ascii="Arial" w:hAnsi="Arial" w:cs="Arial"/>
              </w:rPr>
            </w:pPr>
          </w:p>
          <w:p w14:paraId="5D56777E" w14:textId="2FB85789" w:rsidR="0006732F" w:rsidRDefault="0006732F" w:rsidP="00AE0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TANDEM ENTERPRISES”</w:t>
            </w:r>
          </w:p>
          <w:p w14:paraId="0206B436" w14:textId="77777777" w:rsidR="009F27F0" w:rsidRDefault="0006732F" w:rsidP="00AE0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SALES REVENUE FOR “, </w:t>
            </w:r>
            <w:proofErr w:type="spellStart"/>
            <w:r>
              <w:rPr>
                <w:rFonts w:ascii="Arial" w:hAnsi="Arial" w:cs="Arial"/>
              </w:rPr>
              <w:t>noOfQtr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“ QUARTER</w:t>
            </w:r>
            <w:proofErr w:type="gramEnd"/>
            <w:r>
              <w:rPr>
                <w:rFonts w:ascii="Arial" w:hAnsi="Arial" w:cs="Arial"/>
              </w:rPr>
              <w:t xml:space="preserve">(S) OF “, </w:t>
            </w:r>
            <w:proofErr w:type="spellStart"/>
            <w:r>
              <w:rPr>
                <w:rFonts w:ascii="Arial" w:hAnsi="Arial" w:cs="Arial"/>
              </w:rPr>
              <w:t>dateTime</w:t>
            </w:r>
            <w:proofErr w:type="spellEnd"/>
            <w:r>
              <w:rPr>
                <w:rFonts w:ascii="Arial" w:hAnsi="Arial" w:cs="Arial"/>
              </w:rPr>
              <w:t xml:space="preserve"> (Year Only)</w:t>
            </w:r>
          </w:p>
          <w:p w14:paraId="605F0447" w14:textId="44E3C08A" w:rsidR="0006732F" w:rsidRDefault="0006732F" w:rsidP="00AE0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ES REP: “, </w:t>
            </w:r>
            <w:proofErr w:type="spellStart"/>
            <w:r>
              <w:rPr>
                <w:rFonts w:ascii="Arial" w:hAnsi="Arial" w:cs="Arial"/>
              </w:rPr>
              <w:t>salesRep</w:t>
            </w:r>
            <w:proofErr w:type="spellEnd"/>
          </w:p>
          <w:p w14:paraId="705E4918" w14:textId="6C270B30" w:rsidR="0006732F" w:rsidRDefault="0006732F" w:rsidP="00AE045D">
            <w:pPr>
              <w:rPr>
                <w:rFonts w:ascii="Arial" w:hAnsi="Arial" w:cs="Arial"/>
              </w:rPr>
            </w:pPr>
          </w:p>
          <w:p w14:paraId="30E518D0" w14:textId="638CDC16" w:rsidR="0006732F" w:rsidRDefault="0006732F" w:rsidP="00AE0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Year-To-Date:          $”, </w:t>
            </w:r>
            <w:proofErr w:type="spellStart"/>
            <w:r>
              <w:rPr>
                <w:rFonts w:ascii="Arial" w:hAnsi="Arial" w:cs="Arial"/>
              </w:rPr>
              <w:t>quarterSales</w:t>
            </w:r>
            <w:proofErr w:type="spellEnd"/>
          </w:p>
          <w:p w14:paraId="2DE419C6" w14:textId="22BD9C58" w:rsidR="001D530A" w:rsidRDefault="001D530A" w:rsidP="00AE045D">
            <w:pPr>
              <w:rPr>
                <w:rFonts w:ascii="Arial" w:hAnsi="Arial" w:cs="Arial"/>
              </w:rPr>
            </w:pPr>
          </w:p>
          <w:p w14:paraId="5F23A685" w14:textId="145259E9" w:rsidR="001D530A" w:rsidRDefault="001D530A" w:rsidP="00AE0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the output pseudocode from PA1 </w:t>
            </w:r>
            <w:proofErr w:type="spellStart"/>
            <w:r>
              <w:rPr>
                <w:rFonts w:ascii="Arial" w:hAnsi="Arial" w:cs="Arial"/>
              </w:rPr>
              <w:t>FinalOutput</w:t>
            </w:r>
            <w:proofErr w:type="spellEnd"/>
            <w:r>
              <w:rPr>
                <w:rFonts w:ascii="Arial" w:hAnsi="Arial" w:cs="Arial"/>
              </w:rPr>
              <w:t xml:space="preserve"> Specs for Plan file. Use Appendix I to find the format specifier for just the year.</w:t>
            </w:r>
          </w:p>
          <w:p w14:paraId="3F4D5D0B" w14:textId="77777777" w:rsidR="0006732F" w:rsidRDefault="0006732F" w:rsidP="00AE045D">
            <w:pPr>
              <w:rPr>
                <w:rFonts w:ascii="Arial" w:hAnsi="Arial" w:cs="Arial"/>
              </w:rPr>
            </w:pPr>
          </w:p>
          <w:p w14:paraId="0E6BA8FD" w14:textId="38340916" w:rsidR="0006732F" w:rsidRPr="00F16C97" w:rsidRDefault="0006732F" w:rsidP="00AE045D">
            <w:pPr>
              <w:rPr>
                <w:rFonts w:ascii="Arial" w:hAnsi="Arial" w:cs="Arial"/>
              </w:rPr>
            </w:pPr>
          </w:p>
        </w:tc>
      </w:tr>
      <w:tr w:rsidR="00C26A89" w:rsidRPr="004A34D5" w14:paraId="352E27DE" w14:textId="77777777" w:rsidTr="002275DD">
        <w:trPr>
          <w:gridAfter w:val="1"/>
          <w:wAfter w:w="23" w:type="dxa"/>
          <w:trHeight w:val="800"/>
        </w:trPr>
        <w:tc>
          <w:tcPr>
            <w:tcW w:w="1615" w:type="dxa"/>
          </w:tcPr>
          <w:p w14:paraId="64770410" w14:textId="346DFB17" w:rsidR="00C26A89" w:rsidRDefault="001D530A" w:rsidP="004C1692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.</w:t>
            </w:r>
          </w:p>
          <w:p w14:paraId="28161936" w14:textId="760622EE" w:rsidR="0006732F" w:rsidRDefault="0006732F" w:rsidP="004C1692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910" w:type="dxa"/>
            <w:gridSpan w:val="3"/>
          </w:tcPr>
          <w:p w14:paraId="391763CC" w14:textId="7A466CCE" w:rsidR="00AD7734" w:rsidRDefault="00AD7734" w:rsidP="00AE045D">
            <w:pPr>
              <w:rPr>
                <w:rFonts w:ascii="Arial" w:hAnsi="Arial" w:cs="Arial"/>
              </w:rPr>
            </w:pPr>
          </w:p>
          <w:p w14:paraId="7AC917AA" w14:textId="647D37D6" w:rsidR="001D530A" w:rsidRDefault="001D530A" w:rsidP="001D53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Keep up the GOOD work,”, first name of </w:t>
            </w:r>
            <w:proofErr w:type="spellStart"/>
            <w:r>
              <w:rPr>
                <w:rFonts w:ascii="Arial" w:hAnsi="Arial" w:cs="Arial"/>
              </w:rPr>
              <w:t>salesRep</w:t>
            </w:r>
            <w:proofErr w:type="spellEnd"/>
            <w:r>
              <w:rPr>
                <w:rFonts w:ascii="Arial" w:hAnsi="Arial" w:cs="Arial"/>
              </w:rPr>
              <w:t xml:space="preserve">, “. </w:t>
            </w:r>
            <w:proofErr w:type="spellStart"/>
            <w:r>
              <w:rPr>
                <w:rFonts w:ascii="Arial" w:hAnsi="Arial" w:cs="Arial"/>
              </w:rPr>
              <w:t>Tghere</w:t>
            </w:r>
            <w:proofErr w:type="spellEnd"/>
            <w:r>
              <w:rPr>
                <w:rFonts w:ascii="Arial" w:hAnsi="Arial" w:cs="Arial"/>
              </w:rPr>
              <w:t xml:space="preserve"> is a possible yea-end bonus!”</w:t>
            </w:r>
          </w:p>
          <w:p w14:paraId="32D3FAE3" w14:textId="094CB0C2" w:rsidR="001D530A" w:rsidRDefault="001D530A" w:rsidP="001D530A">
            <w:pPr>
              <w:rPr>
                <w:rFonts w:ascii="Arial" w:hAnsi="Arial" w:cs="Arial"/>
              </w:rPr>
            </w:pPr>
          </w:p>
          <w:p w14:paraId="5E25B13B" w14:textId="3AF1A940" w:rsidR="001D530A" w:rsidRDefault="001D530A" w:rsidP="001D53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 code given in PA instructions.</w:t>
            </w:r>
          </w:p>
          <w:p w14:paraId="3B909843" w14:textId="62462C1E" w:rsidR="009F27F0" w:rsidRPr="00F16C97" w:rsidRDefault="009F27F0" w:rsidP="00AE045D">
            <w:pPr>
              <w:rPr>
                <w:rFonts w:ascii="Arial" w:hAnsi="Arial" w:cs="Arial"/>
              </w:rPr>
            </w:pPr>
          </w:p>
        </w:tc>
      </w:tr>
      <w:tr w:rsidR="00522ED1" w:rsidRPr="004A34D5" w14:paraId="259D6C13" w14:textId="77777777" w:rsidTr="002275DD">
        <w:trPr>
          <w:gridAfter w:val="1"/>
          <w:wAfter w:w="23" w:type="dxa"/>
          <w:trHeight w:val="800"/>
        </w:trPr>
        <w:tc>
          <w:tcPr>
            <w:tcW w:w="1615" w:type="dxa"/>
          </w:tcPr>
          <w:p w14:paraId="5638AEDC" w14:textId="112C4EC3" w:rsidR="00522ED1" w:rsidRDefault="001D530A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.</w:t>
            </w:r>
          </w:p>
        </w:tc>
        <w:tc>
          <w:tcPr>
            <w:tcW w:w="8910" w:type="dxa"/>
            <w:gridSpan w:val="3"/>
          </w:tcPr>
          <w:p w14:paraId="48C4A6E5" w14:textId="77777777" w:rsidR="001D530A" w:rsidRDefault="001D530A" w:rsidP="00AE0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71CF5B5" w14:textId="450415C9" w:rsidR="00AE045D" w:rsidRDefault="001D530A" w:rsidP="00AE0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So far sales are lagging behind projections.”</w:t>
            </w:r>
          </w:p>
          <w:p w14:paraId="57990D3B" w14:textId="06FBDB69" w:rsidR="009F27F0" w:rsidRDefault="009F27F0" w:rsidP="00AE045D">
            <w:pPr>
              <w:rPr>
                <w:rFonts w:ascii="Arial" w:hAnsi="Arial" w:cs="Arial"/>
              </w:rPr>
            </w:pPr>
          </w:p>
        </w:tc>
      </w:tr>
      <w:tr w:rsidR="001D530A" w:rsidRPr="004A34D5" w14:paraId="41656F66" w14:textId="77777777" w:rsidTr="002275DD">
        <w:trPr>
          <w:gridAfter w:val="1"/>
          <w:wAfter w:w="23" w:type="dxa"/>
          <w:trHeight w:val="800"/>
        </w:trPr>
        <w:tc>
          <w:tcPr>
            <w:tcW w:w="1615" w:type="dxa"/>
          </w:tcPr>
          <w:p w14:paraId="386AA02E" w14:textId="2C333913" w:rsidR="001D530A" w:rsidRDefault="001D530A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4.</w:t>
            </w:r>
          </w:p>
        </w:tc>
        <w:tc>
          <w:tcPr>
            <w:tcW w:w="8910" w:type="dxa"/>
            <w:gridSpan w:val="3"/>
          </w:tcPr>
          <w:p w14:paraId="4E56CF8F" w14:textId="77777777" w:rsidR="001D530A" w:rsidRDefault="001D530A" w:rsidP="00AE045D">
            <w:pPr>
              <w:rPr>
                <w:rFonts w:ascii="Arial" w:hAnsi="Arial" w:cs="Arial"/>
              </w:rPr>
            </w:pPr>
          </w:p>
          <w:p w14:paraId="6D8FD183" w14:textId="3702E9AB" w:rsidR="001D530A" w:rsidRDefault="001D530A" w:rsidP="00AE0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CORPORATE SALES PERFORMANCE”</w:t>
            </w:r>
          </w:p>
        </w:tc>
      </w:tr>
      <w:tr w:rsidR="001D530A" w:rsidRPr="004A34D5" w14:paraId="7DC8CF1C" w14:textId="77777777" w:rsidTr="002275DD">
        <w:trPr>
          <w:gridAfter w:val="1"/>
          <w:wAfter w:w="23" w:type="dxa"/>
          <w:trHeight w:val="800"/>
        </w:trPr>
        <w:tc>
          <w:tcPr>
            <w:tcW w:w="1615" w:type="dxa"/>
          </w:tcPr>
          <w:p w14:paraId="28C3AC27" w14:textId="70DF75A8" w:rsidR="001D530A" w:rsidRDefault="001D530A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5.</w:t>
            </w:r>
          </w:p>
        </w:tc>
        <w:tc>
          <w:tcPr>
            <w:tcW w:w="8910" w:type="dxa"/>
            <w:gridSpan w:val="3"/>
          </w:tcPr>
          <w:p w14:paraId="78123B17" w14:textId="77777777" w:rsidR="001D530A" w:rsidRDefault="001D530A" w:rsidP="00AE045D">
            <w:pPr>
              <w:rPr>
                <w:rFonts w:ascii="Arial" w:hAnsi="Arial" w:cs="Arial"/>
              </w:rPr>
            </w:pPr>
          </w:p>
          <w:p w14:paraId="3F8E73EF" w14:textId="16A3644B" w:rsidR="001D530A" w:rsidRDefault="001D530A" w:rsidP="00AE0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It’s been a GOOD year so far. There could be a year</w:t>
            </w:r>
            <w:r w:rsidR="00A17CE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end bonus of about 2-5</w:t>
            </w:r>
            <w:r w:rsidR="00A17CE6">
              <w:rPr>
                <w:rFonts w:ascii="Arial" w:hAnsi="Arial" w:cs="Arial"/>
              </w:rPr>
              <w:t xml:space="preserve">% if we can keep on top of our sales goals. Thank you all and please </w:t>
            </w:r>
            <w:proofErr w:type="gramStart"/>
            <w:r w:rsidR="00A17CE6">
              <w:rPr>
                <w:rFonts w:ascii="Arial" w:hAnsi="Arial" w:cs="Arial"/>
              </w:rPr>
              <w:t>continue  your</w:t>
            </w:r>
            <w:proofErr w:type="gramEnd"/>
            <w:r w:rsidR="00A17CE6">
              <w:rPr>
                <w:rFonts w:ascii="Arial" w:hAnsi="Arial" w:cs="Arial"/>
              </w:rPr>
              <w:t xml:space="preserve"> excellent effort!”</w:t>
            </w:r>
          </w:p>
          <w:p w14:paraId="75B00BFD" w14:textId="1473F519" w:rsidR="00A17CE6" w:rsidRDefault="00A17CE6" w:rsidP="00AE045D">
            <w:pPr>
              <w:rPr>
                <w:rFonts w:ascii="Arial" w:hAnsi="Arial" w:cs="Arial"/>
              </w:rPr>
            </w:pPr>
          </w:p>
        </w:tc>
      </w:tr>
      <w:tr w:rsidR="00A17CE6" w:rsidRPr="004A34D5" w14:paraId="77F9BEE1" w14:textId="77777777" w:rsidTr="002275DD">
        <w:trPr>
          <w:gridAfter w:val="1"/>
          <w:wAfter w:w="23" w:type="dxa"/>
          <w:trHeight w:val="800"/>
        </w:trPr>
        <w:tc>
          <w:tcPr>
            <w:tcW w:w="1615" w:type="dxa"/>
          </w:tcPr>
          <w:p w14:paraId="2C1729C1" w14:textId="3C9F071D" w:rsidR="00A17CE6" w:rsidRDefault="00A17CE6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6.</w:t>
            </w:r>
          </w:p>
        </w:tc>
        <w:tc>
          <w:tcPr>
            <w:tcW w:w="8910" w:type="dxa"/>
            <w:gridSpan w:val="3"/>
          </w:tcPr>
          <w:p w14:paraId="382139CC" w14:textId="77777777" w:rsidR="00A17CE6" w:rsidRDefault="00A17CE6" w:rsidP="00AE045D">
            <w:pPr>
              <w:rPr>
                <w:rFonts w:ascii="Arial" w:hAnsi="Arial" w:cs="Arial"/>
              </w:rPr>
            </w:pPr>
          </w:p>
          <w:p w14:paraId="0FA9965A" w14:textId="10DAD6E9" w:rsidR="00A17CE6" w:rsidRDefault="00A17CE6" w:rsidP="00AE0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Sales are lagging projections. A year-end bonus may not be possible.”</w:t>
            </w:r>
          </w:p>
        </w:tc>
      </w:tr>
      <w:tr w:rsidR="00522ED1" w:rsidRPr="004A34D5" w14:paraId="0638FD4A" w14:textId="77777777" w:rsidTr="002275DD">
        <w:trPr>
          <w:gridAfter w:val="1"/>
          <w:wAfter w:w="23" w:type="dxa"/>
          <w:trHeight w:val="60"/>
        </w:trPr>
        <w:tc>
          <w:tcPr>
            <w:tcW w:w="1615" w:type="dxa"/>
          </w:tcPr>
          <w:p w14:paraId="46BC4E35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lgorithms</w:t>
            </w:r>
          </w:p>
          <w:p w14:paraId="411129EF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4A829821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0F130FD2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695298FE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20C440D6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23F80F2F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7E6B55D0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76C8014C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71E6C0CF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3C7FBD4F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0B8E6023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700AC96C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68DE229A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2CE25D37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031ED6B5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511F9B6B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449A4485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6D437B54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50DF3DA0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1F4C038F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42315606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79BDEC2F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061AB646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49CF3DD2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2E838971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073C79F6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361F97E7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751341F8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7ED6CB1D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113B19D7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235AFBCA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747A2E13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0E4689DD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4323999C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47C8C399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7C049AD2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57B46D1D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3FCAD112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62C369B7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7DBB8AF0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1ECE03E3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6077E81D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731099C4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5EE7F05C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02FCD284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3824C44E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758BC092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0D67A8E3" w14:textId="77777777" w:rsidR="00522ED1" w:rsidRDefault="00522ED1" w:rsidP="00522ED1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5CC6CC14" w14:textId="77777777" w:rsidR="00522ED1" w:rsidRDefault="00522ED1" w:rsidP="00522ED1">
            <w:pPr>
              <w:spacing w:line="240" w:lineRule="exact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518FFD45" w14:textId="77777777" w:rsidR="00522ED1" w:rsidRPr="00130CEB" w:rsidRDefault="00522ED1" w:rsidP="00522ED1">
            <w:pPr>
              <w:spacing w:line="240" w:lineRule="exact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910" w:type="dxa"/>
            <w:gridSpan w:val="3"/>
          </w:tcPr>
          <w:p w14:paraId="6201C24A" w14:textId="50C7AE82" w:rsidR="009F27F0" w:rsidRDefault="00872E0F" w:rsidP="00522ED1">
            <w:pPr>
              <w:spacing w:line="240" w:lineRule="exact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lastRenderedPageBreak/>
              <w:t>Prompt 1</w:t>
            </w:r>
          </w:p>
          <w:p w14:paraId="177E8D04" w14:textId="6CF4997C" w:rsidR="00872E0F" w:rsidRDefault="00872E0F" w:rsidP="00522ED1">
            <w:pPr>
              <w:spacing w:line="240" w:lineRule="exact"/>
              <w:rPr>
                <w:rFonts w:ascii="Lucida Console" w:hAnsi="Lucida Console"/>
              </w:rPr>
            </w:pPr>
          </w:p>
          <w:p w14:paraId="7EB10B60" w14:textId="2A2574C7" w:rsidR="00872E0F" w:rsidRDefault="00872E0F" w:rsidP="00522ED1">
            <w:pPr>
              <w:spacing w:line="240" w:lineRule="exact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Prompt 2</w:t>
            </w:r>
          </w:p>
          <w:p w14:paraId="79FDD2D4" w14:textId="198DF55F" w:rsidR="00872E0F" w:rsidRDefault="00872E0F" w:rsidP="00522ED1">
            <w:pPr>
              <w:spacing w:line="240" w:lineRule="exact"/>
              <w:rPr>
                <w:rFonts w:ascii="Lucida Console" w:hAnsi="Lucida Console"/>
              </w:rPr>
            </w:pPr>
          </w:p>
          <w:p w14:paraId="760AF5C8" w14:textId="677C4620" w:rsidR="00872E0F" w:rsidRDefault="00872E0F" w:rsidP="00522ED1">
            <w:pPr>
              <w:spacing w:line="240" w:lineRule="exact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do</w:t>
            </w:r>
          </w:p>
          <w:p w14:paraId="259B2274" w14:textId="4B857409" w:rsidR="00872E0F" w:rsidRDefault="00872E0F" w:rsidP="00522ED1">
            <w:pPr>
              <w:spacing w:line="240" w:lineRule="exact"/>
              <w:rPr>
                <w:rFonts w:ascii="Lucida Console" w:hAnsi="Lucida Console"/>
              </w:rPr>
            </w:pPr>
          </w:p>
          <w:p w14:paraId="59C16A70" w14:textId="0733285E" w:rsidR="00872E0F" w:rsidRDefault="00872E0F" w:rsidP="00522ED1">
            <w:pPr>
              <w:spacing w:line="240" w:lineRule="exact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   Assign 1 to </w:t>
            </w:r>
            <w:proofErr w:type="spellStart"/>
            <w:r>
              <w:rPr>
                <w:rFonts w:ascii="Lucida Console" w:hAnsi="Lucida Console"/>
              </w:rPr>
              <w:t>qtrcounter</w:t>
            </w:r>
            <w:proofErr w:type="spellEnd"/>
          </w:p>
          <w:p w14:paraId="1454CA53" w14:textId="77777777" w:rsidR="00872E0F" w:rsidRDefault="00872E0F" w:rsidP="009F27F0">
            <w:pPr>
              <w:spacing w:line="240" w:lineRule="exact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   Reinitialize </w:t>
            </w:r>
            <w:proofErr w:type="spellStart"/>
            <w:r>
              <w:rPr>
                <w:rFonts w:ascii="Lucida Console" w:hAnsi="Lucida Console"/>
              </w:rPr>
              <w:t>quarterlySales</w:t>
            </w:r>
            <w:proofErr w:type="spellEnd"/>
            <w:r>
              <w:rPr>
                <w:rFonts w:ascii="Lucida Console" w:hAnsi="Lucida Console"/>
              </w:rPr>
              <w:t xml:space="preserve"> to default value                      ***post-increment </w:t>
            </w:r>
            <w:proofErr w:type="spellStart"/>
            <w:r>
              <w:rPr>
                <w:rFonts w:ascii="Lucida Console" w:hAnsi="Lucida Console"/>
              </w:rPr>
              <w:t>salesRepCtr</w:t>
            </w:r>
            <w:proofErr w:type="spellEnd"/>
          </w:p>
          <w:p w14:paraId="1BEF4C19" w14:textId="77777777" w:rsidR="00872E0F" w:rsidRDefault="00872E0F" w:rsidP="009F27F0">
            <w:pPr>
              <w:spacing w:line="240" w:lineRule="exact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   </w:t>
            </w:r>
          </w:p>
          <w:p w14:paraId="6841F577" w14:textId="77777777" w:rsidR="00872E0F" w:rsidRDefault="00872E0F" w:rsidP="009F27F0">
            <w:pPr>
              <w:spacing w:line="240" w:lineRule="exact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   Prompt 3</w:t>
            </w:r>
          </w:p>
          <w:p w14:paraId="5D2E14D9" w14:textId="77777777" w:rsidR="00872E0F" w:rsidRDefault="00872E0F" w:rsidP="009F27F0">
            <w:pPr>
              <w:spacing w:line="240" w:lineRule="exact"/>
              <w:rPr>
                <w:rFonts w:ascii="Lucida Console" w:hAnsi="Lucida Console"/>
              </w:rPr>
            </w:pPr>
          </w:p>
          <w:p w14:paraId="55967AE4" w14:textId="77777777" w:rsidR="00872E0F" w:rsidRDefault="00872E0F" w:rsidP="009F27F0">
            <w:pPr>
              <w:spacing w:line="240" w:lineRule="exact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   Prompt 4</w:t>
            </w:r>
          </w:p>
          <w:p w14:paraId="469D74B5" w14:textId="77777777" w:rsidR="00872E0F" w:rsidRDefault="00872E0F" w:rsidP="009F27F0">
            <w:pPr>
              <w:spacing w:line="240" w:lineRule="exact"/>
              <w:rPr>
                <w:rFonts w:ascii="Lucida Console" w:hAnsi="Lucida Console"/>
              </w:rPr>
            </w:pPr>
          </w:p>
          <w:p w14:paraId="5FAFCA23" w14:textId="77777777" w:rsidR="00872E0F" w:rsidRDefault="00872E0F" w:rsidP="009F27F0">
            <w:pPr>
              <w:spacing w:line="240" w:lineRule="exact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   Prompt 4</w:t>
            </w:r>
          </w:p>
          <w:p w14:paraId="196336A5" w14:textId="77777777" w:rsidR="00872E0F" w:rsidRDefault="00872E0F" w:rsidP="009F27F0">
            <w:pPr>
              <w:spacing w:line="240" w:lineRule="exact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   While </w:t>
            </w:r>
            <w:proofErr w:type="spellStart"/>
            <w:r>
              <w:rPr>
                <w:rFonts w:ascii="Lucida Console" w:hAnsi="Lucida Console"/>
              </w:rPr>
              <w:t>qtrCounter</w:t>
            </w:r>
            <w:proofErr w:type="spellEnd"/>
            <w:r>
              <w:rPr>
                <w:rFonts w:ascii="Lucida Console" w:hAnsi="Lucida Console"/>
              </w:rPr>
              <w:t xml:space="preserve"> &lt;= </w:t>
            </w:r>
            <w:proofErr w:type="spellStart"/>
            <w:r>
              <w:rPr>
                <w:rFonts w:ascii="Lucida Console" w:hAnsi="Lucida Console"/>
              </w:rPr>
              <w:t>noOfQtrs</w:t>
            </w:r>
            <w:proofErr w:type="spellEnd"/>
          </w:p>
          <w:p w14:paraId="5FB7E456" w14:textId="77777777" w:rsidR="001367A6" w:rsidRDefault="00872E0F" w:rsidP="009F27F0">
            <w:pPr>
              <w:spacing w:line="240" w:lineRule="exact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   </w:t>
            </w:r>
            <w:r w:rsidR="001367A6">
              <w:rPr>
                <w:rFonts w:ascii="Lucida Console" w:hAnsi="Lucida Console"/>
              </w:rPr>
              <w:t xml:space="preserve">    Assign 1 to </w:t>
            </w:r>
            <w:proofErr w:type="spellStart"/>
            <w:r w:rsidR="001367A6">
              <w:rPr>
                <w:rFonts w:ascii="Lucida Console" w:hAnsi="Lucida Console"/>
              </w:rPr>
              <w:t>monthCounter</w:t>
            </w:r>
            <w:proofErr w:type="spellEnd"/>
          </w:p>
          <w:p w14:paraId="4D4FF73D" w14:textId="77777777" w:rsidR="001367A6" w:rsidRDefault="001367A6" w:rsidP="009F27F0">
            <w:pPr>
              <w:spacing w:line="240" w:lineRule="exact"/>
              <w:rPr>
                <w:rFonts w:ascii="Lucida Console" w:hAnsi="Lucida Console"/>
              </w:rPr>
            </w:pPr>
          </w:p>
          <w:p w14:paraId="66E979B4" w14:textId="35E3F36F" w:rsidR="001367A6" w:rsidRDefault="001367A6" w:rsidP="009F27F0">
            <w:pPr>
              <w:spacing w:line="240" w:lineRule="exact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     Prompt 5</w:t>
            </w:r>
          </w:p>
          <w:p w14:paraId="04FEB1C9" w14:textId="794A1383" w:rsidR="001367A6" w:rsidRDefault="001367A6" w:rsidP="009F27F0">
            <w:pPr>
              <w:spacing w:line="240" w:lineRule="exact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     </w:t>
            </w:r>
          </w:p>
          <w:p w14:paraId="29DB6FB1" w14:textId="0F9818C3" w:rsidR="001367A6" w:rsidRDefault="001367A6" w:rsidP="009F27F0">
            <w:pPr>
              <w:spacing w:line="240" w:lineRule="exact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     Assign “First Quarter” through “Fourth Quarter” to               quarter using a ternary operation (actual code given in PA instructions)</w:t>
            </w:r>
          </w:p>
          <w:p w14:paraId="58FAA7D6" w14:textId="2305A305" w:rsidR="001367A6" w:rsidRDefault="001367A6" w:rsidP="009F27F0">
            <w:pPr>
              <w:spacing w:line="240" w:lineRule="exact"/>
              <w:rPr>
                <w:rFonts w:ascii="Lucida Console" w:hAnsi="Lucida Console"/>
              </w:rPr>
            </w:pPr>
          </w:p>
          <w:p w14:paraId="2A4BCE56" w14:textId="77777777" w:rsidR="001367A6" w:rsidRDefault="001367A6" w:rsidP="009F27F0">
            <w:pPr>
              <w:spacing w:line="240" w:lineRule="exact"/>
              <w:rPr>
                <w:rFonts w:ascii="Lucida Console" w:hAnsi="Lucida Console"/>
              </w:rPr>
            </w:pPr>
          </w:p>
          <w:p w14:paraId="57D44AF4" w14:textId="165489AA" w:rsidR="001367A6" w:rsidRDefault="001367A6" w:rsidP="009F27F0">
            <w:pPr>
              <w:spacing w:line="240" w:lineRule="exact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     While </w:t>
            </w:r>
            <w:proofErr w:type="spellStart"/>
            <w:r>
              <w:rPr>
                <w:rFonts w:ascii="Lucida Console" w:hAnsi="Lucida Console"/>
              </w:rPr>
              <w:t>monthCounter</w:t>
            </w:r>
            <w:proofErr w:type="spellEnd"/>
            <w:r>
              <w:rPr>
                <w:rFonts w:ascii="Lucida Console" w:hAnsi="Lucida Console"/>
              </w:rPr>
              <w:t xml:space="preserve"> &lt;= </w:t>
            </w:r>
            <w:proofErr w:type="spellStart"/>
            <w:r>
              <w:rPr>
                <w:rFonts w:ascii="Lucida Console" w:hAnsi="Lucida Console"/>
              </w:rPr>
              <w:t>noOfMonths</w:t>
            </w:r>
            <w:proofErr w:type="spellEnd"/>
          </w:p>
          <w:p w14:paraId="4431FC20" w14:textId="4CA22866" w:rsidR="001367A6" w:rsidRDefault="001367A6" w:rsidP="009F27F0">
            <w:pPr>
              <w:spacing w:line="240" w:lineRule="exact"/>
              <w:rPr>
                <w:rFonts w:ascii="Lucida Console" w:hAnsi="Lucida Console"/>
              </w:rPr>
            </w:pPr>
          </w:p>
          <w:p w14:paraId="03F4A38E" w14:textId="77777777" w:rsidR="001367A6" w:rsidRDefault="001367A6" w:rsidP="009F27F0">
            <w:pPr>
              <w:spacing w:line="240" w:lineRule="exact"/>
              <w:rPr>
                <w:rFonts w:ascii="Lucida Console" w:hAnsi="Lucida Console"/>
              </w:rPr>
            </w:pPr>
          </w:p>
          <w:p w14:paraId="5CBA0C1F" w14:textId="77777777" w:rsidR="001367A6" w:rsidRDefault="00872E0F" w:rsidP="009F27F0">
            <w:pPr>
              <w:spacing w:line="240" w:lineRule="exact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       </w:t>
            </w:r>
            <w:r w:rsidR="001367A6">
              <w:rPr>
                <w:rFonts w:ascii="Lucida Console" w:hAnsi="Lucida Console"/>
              </w:rPr>
              <w:t xml:space="preserve">If </w:t>
            </w:r>
            <w:proofErr w:type="spellStart"/>
            <w:r w:rsidR="001367A6">
              <w:rPr>
                <w:rFonts w:ascii="Lucida Console" w:hAnsi="Lucida Console"/>
              </w:rPr>
              <w:t>monthcounter</w:t>
            </w:r>
            <w:proofErr w:type="spellEnd"/>
            <w:r w:rsidR="001367A6">
              <w:rPr>
                <w:rFonts w:ascii="Lucida Console" w:hAnsi="Lucida Console"/>
              </w:rPr>
              <w:t xml:space="preserve"> = 1</w:t>
            </w:r>
          </w:p>
          <w:p w14:paraId="3E8E2C7F" w14:textId="77777777" w:rsidR="009F27F0" w:rsidRDefault="00872E0F" w:rsidP="009F27F0">
            <w:pPr>
              <w:spacing w:line="240" w:lineRule="exact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 </w:t>
            </w:r>
            <w:r w:rsidR="001367A6">
              <w:rPr>
                <w:rFonts w:ascii="Lucida Console" w:hAnsi="Lucida Console"/>
              </w:rPr>
              <w:t xml:space="preserve">         </w:t>
            </w:r>
            <w:proofErr w:type="spellStart"/>
            <w:r w:rsidR="001367A6">
              <w:rPr>
                <w:rFonts w:ascii="Lucida Console" w:hAnsi="Lucida Console"/>
              </w:rPr>
              <w:t>monthNo</w:t>
            </w:r>
            <w:proofErr w:type="spellEnd"/>
            <w:r w:rsidR="001367A6">
              <w:rPr>
                <w:rFonts w:ascii="Lucida Console" w:hAnsi="Lucida Console"/>
              </w:rPr>
              <w:t xml:space="preserve"> = “1</w:t>
            </w:r>
            <w:r w:rsidR="001367A6" w:rsidRPr="001367A6">
              <w:rPr>
                <w:rFonts w:ascii="Lucida Console" w:hAnsi="Lucida Console"/>
                <w:vertAlign w:val="superscript"/>
              </w:rPr>
              <w:t>st</w:t>
            </w:r>
            <w:r w:rsidR="001367A6">
              <w:rPr>
                <w:rFonts w:ascii="Lucida Console" w:hAnsi="Lucida Console"/>
              </w:rPr>
              <w:t>”</w:t>
            </w:r>
          </w:p>
          <w:p w14:paraId="177A9CA9" w14:textId="77777777" w:rsidR="001367A6" w:rsidRDefault="001367A6" w:rsidP="009F27F0">
            <w:pPr>
              <w:spacing w:line="240" w:lineRule="exact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       else if </w:t>
            </w:r>
            <w:proofErr w:type="spellStart"/>
            <w:r>
              <w:rPr>
                <w:rFonts w:ascii="Lucida Console" w:hAnsi="Lucida Console"/>
              </w:rPr>
              <w:t>monthCounter</w:t>
            </w:r>
            <w:proofErr w:type="spellEnd"/>
            <w:r>
              <w:rPr>
                <w:rFonts w:ascii="Lucida Console" w:hAnsi="Lucida Console"/>
              </w:rPr>
              <w:t xml:space="preserve"> = 2</w:t>
            </w:r>
          </w:p>
          <w:p w14:paraId="040FD012" w14:textId="77777777" w:rsidR="003049E7" w:rsidRDefault="003049E7" w:rsidP="009F27F0">
            <w:pPr>
              <w:spacing w:line="240" w:lineRule="exact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          </w:t>
            </w:r>
            <w:proofErr w:type="spellStart"/>
            <w:r>
              <w:rPr>
                <w:rFonts w:ascii="Lucida Console" w:hAnsi="Lucida Console"/>
              </w:rPr>
              <w:t>monthNo</w:t>
            </w:r>
            <w:proofErr w:type="spellEnd"/>
            <w:r>
              <w:rPr>
                <w:rFonts w:ascii="Lucida Console" w:hAnsi="Lucida Console"/>
              </w:rPr>
              <w:t xml:space="preserve"> = “2</w:t>
            </w:r>
            <w:r w:rsidRPr="003049E7">
              <w:rPr>
                <w:rFonts w:ascii="Lucida Console" w:hAnsi="Lucida Console"/>
                <w:vertAlign w:val="superscript"/>
              </w:rPr>
              <w:t>nd</w:t>
            </w:r>
            <w:r>
              <w:rPr>
                <w:rFonts w:ascii="Lucida Console" w:hAnsi="Lucida Console"/>
              </w:rPr>
              <w:t>”</w:t>
            </w:r>
          </w:p>
          <w:p w14:paraId="3F7ED445" w14:textId="7FA23D85" w:rsidR="003049E7" w:rsidRDefault="003049E7" w:rsidP="009F27F0">
            <w:pPr>
              <w:spacing w:line="240" w:lineRule="exact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       else If </w:t>
            </w:r>
            <w:proofErr w:type="spellStart"/>
            <w:r>
              <w:rPr>
                <w:rFonts w:ascii="Lucida Console" w:hAnsi="Lucida Console"/>
              </w:rPr>
              <w:t>monthCounter</w:t>
            </w:r>
            <w:proofErr w:type="spellEnd"/>
            <w:r>
              <w:rPr>
                <w:rFonts w:ascii="Lucida Console" w:hAnsi="Lucida Console"/>
              </w:rPr>
              <w:t xml:space="preserve"> = 3</w:t>
            </w:r>
          </w:p>
          <w:p w14:paraId="362BD650" w14:textId="77777777" w:rsidR="003049E7" w:rsidRDefault="003049E7" w:rsidP="009F27F0">
            <w:pPr>
              <w:spacing w:line="240" w:lineRule="exact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          </w:t>
            </w:r>
            <w:proofErr w:type="spellStart"/>
            <w:r>
              <w:rPr>
                <w:rFonts w:ascii="Lucida Console" w:hAnsi="Lucida Console"/>
              </w:rPr>
              <w:t>monthNo</w:t>
            </w:r>
            <w:proofErr w:type="spellEnd"/>
            <w:r>
              <w:rPr>
                <w:rFonts w:ascii="Lucida Console" w:hAnsi="Lucida Console"/>
              </w:rPr>
              <w:t xml:space="preserve"> = “3</w:t>
            </w:r>
            <w:r w:rsidRPr="003049E7">
              <w:rPr>
                <w:rFonts w:ascii="Lucida Console" w:hAnsi="Lucida Console"/>
                <w:vertAlign w:val="superscript"/>
              </w:rPr>
              <w:t>rd</w:t>
            </w:r>
            <w:r>
              <w:rPr>
                <w:rFonts w:ascii="Lucida Console" w:hAnsi="Lucida Console"/>
              </w:rPr>
              <w:t>”</w:t>
            </w:r>
          </w:p>
          <w:p w14:paraId="45849C05" w14:textId="4D05E0C7" w:rsidR="003049E7" w:rsidRDefault="003049E7" w:rsidP="009F27F0">
            <w:pPr>
              <w:spacing w:line="240" w:lineRule="exact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       </w:t>
            </w:r>
            <w:proofErr w:type="spellStart"/>
            <w:r>
              <w:rPr>
                <w:rFonts w:ascii="Lucida Console" w:hAnsi="Lucida Console"/>
              </w:rPr>
              <w:t>endIfElseIf</w:t>
            </w:r>
            <w:proofErr w:type="spellEnd"/>
          </w:p>
          <w:p w14:paraId="5298C0E7" w14:textId="77777777" w:rsidR="003049E7" w:rsidRDefault="003049E7" w:rsidP="009F27F0">
            <w:pPr>
              <w:spacing w:line="240" w:lineRule="exact"/>
              <w:rPr>
                <w:rFonts w:ascii="Lucida Console" w:hAnsi="Lucida Console"/>
              </w:rPr>
            </w:pPr>
          </w:p>
          <w:p w14:paraId="3036D5AD" w14:textId="77777777" w:rsidR="003049E7" w:rsidRDefault="003049E7" w:rsidP="009F27F0">
            <w:pPr>
              <w:spacing w:line="240" w:lineRule="exact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       Prompt 6</w:t>
            </w:r>
          </w:p>
          <w:p w14:paraId="77C7A0F2" w14:textId="77777777" w:rsidR="003049E7" w:rsidRDefault="003049E7" w:rsidP="009F27F0">
            <w:pPr>
              <w:spacing w:line="240" w:lineRule="exact"/>
              <w:rPr>
                <w:rFonts w:ascii="Lucida Console" w:hAnsi="Lucida Console"/>
              </w:rPr>
            </w:pPr>
          </w:p>
          <w:p w14:paraId="7962EEF7" w14:textId="77777777" w:rsidR="003049E7" w:rsidRDefault="003049E7" w:rsidP="009F27F0">
            <w:pPr>
              <w:spacing w:line="240" w:lineRule="exact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       </w:t>
            </w:r>
            <w:proofErr w:type="spellStart"/>
            <w:r>
              <w:rPr>
                <w:rFonts w:ascii="Lucida Console" w:hAnsi="Lucida Console"/>
              </w:rPr>
              <w:t>quarterlySales</w:t>
            </w:r>
            <w:proofErr w:type="spellEnd"/>
            <w:r>
              <w:rPr>
                <w:rFonts w:ascii="Lucida Console" w:hAnsi="Lucida Console"/>
              </w:rPr>
              <w:t xml:space="preserve"> = </w:t>
            </w:r>
            <w:proofErr w:type="spellStart"/>
            <w:r>
              <w:rPr>
                <w:rFonts w:ascii="Lucida Console" w:hAnsi="Lucida Console"/>
              </w:rPr>
              <w:t>quarterlySales</w:t>
            </w:r>
            <w:proofErr w:type="spellEnd"/>
            <w:r>
              <w:rPr>
                <w:rFonts w:ascii="Lucida Console" w:hAnsi="Lucida Console"/>
              </w:rPr>
              <w:t xml:space="preserve"> + </w:t>
            </w:r>
            <w:proofErr w:type="spellStart"/>
            <w:r>
              <w:rPr>
                <w:rFonts w:ascii="Lucida Console" w:hAnsi="Lucida Console"/>
              </w:rPr>
              <w:t>salesRevenue</w:t>
            </w:r>
            <w:proofErr w:type="spellEnd"/>
            <w:r>
              <w:rPr>
                <w:rFonts w:ascii="Lucida Console" w:hAnsi="Lucida Console"/>
              </w:rPr>
              <w:t xml:space="preserve"> use</w:t>
            </w:r>
          </w:p>
          <w:p w14:paraId="33972194" w14:textId="77777777" w:rsidR="003049E7" w:rsidRDefault="003049E7" w:rsidP="009F27F0">
            <w:pPr>
              <w:spacing w:line="240" w:lineRule="exact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       combined assignment per PA instructions</w:t>
            </w:r>
          </w:p>
          <w:p w14:paraId="1307FE83" w14:textId="77777777" w:rsidR="003049E7" w:rsidRDefault="003049E7" w:rsidP="009F27F0">
            <w:pPr>
              <w:spacing w:line="240" w:lineRule="exact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       </w:t>
            </w:r>
          </w:p>
          <w:p w14:paraId="15A7E1F3" w14:textId="77777777" w:rsidR="003049E7" w:rsidRDefault="003049E7" w:rsidP="009F27F0">
            <w:pPr>
              <w:spacing w:line="240" w:lineRule="exact"/>
              <w:rPr>
                <w:rFonts w:ascii="Lucida Console" w:hAnsi="Lucida Console"/>
                <w:b/>
                <w:bCs/>
                <w:color w:val="FF0000"/>
              </w:rPr>
            </w:pPr>
            <w:r>
              <w:rPr>
                <w:rFonts w:ascii="Lucida Console" w:hAnsi="Lucida Console"/>
              </w:rPr>
              <w:t xml:space="preserve">       </w:t>
            </w:r>
            <w:proofErr w:type="spellStart"/>
            <w:r w:rsidRPr="003049E7">
              <w:rPr>
                <w:rFonts w:ascii="Lucida Console" w:hAnsi="Lucida Console"/>
                <w:b/>
                <w:bCs/>
                <w:color w:val="FF0000"/>
              </w:rPr>
              <w:t>quarterlySales</w:t>
            </w:r>
            <w:proofErr w:type="spellEnd"/>
            <w:r w:rsidRPr="003049E7">
              <w:rPr>
                <w:rFonts w:ascii="Lucida Console" w:hAnsi="Lucida Console"/>
                <w:b/>
                <w:bCs/>
                <w:color w:val="FF0000"/>
              </w:rPr>
              <w:t xml:space="preserve"> += </w:t>
            </w:r>
            <w:proofErr w:type="spellStart"/>
            <w:r w:rsidRPr="003049E7">
              <w:rPr>
                <w:rFonts w:ascii="Lucida Console" w:hAnsi="Lucida Console"/>
                <w:b/>
                <w:bCs/>
                <w:color w:val="FF0000"/>
              </w:rPr>
              <w:t>salesRevenue</w:t>
            </w:r>
            <w:proofErr w:type="spellEnd"/>
          </w:p>
          <w:p w14:paraId="16479AC8" w14:textId="77777777" w:rsidR="003049E7" w:rsidRDefault="003049E7" w:rsidP="009F27F0">
            <w:pPr>
              <w:spacing w:line="240" w:lineRule="exact"/>
              <w:rPr>
                <w:rFonts w:ascii="Lucida Console" w:hAnsi="Lucida Console"/>
                <w:b/>
                <w:bCs/>
                <w:color w:val="FF0000"/>
              </w:rPr>
            </w:pPr>
          </w:p>
          <w:p w14:paraId="4D2E1DD9" w14:textId="77777777" w:rsidR="003049E7" w:rsidRDefault="003049E7" w:rsidP="009F27F0">
            <w:pPr>
              <w:spacing w:line="240" w:lineRule="exact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  <w:b/>
                <w:bCs/>
                <w:color w:val="FF0000"/>
              </w:rPr>
              <w:t xml:space="preserve">       </w:t>
            </w:r>
            <w:r w:rsidRPr="003049E7">
              <w:rPr>
                <w:rFonts w:ascii="Lucida Console" w:hAnsi="Lucida Console"/>
              </w:rPr>
              <w:t xml:space="preserve">Pre-increment </w:t>
            </w:r>
            <w:proofErr w:type="spellStart"/>
            <w:r w:rsidRPr="003049E7">
              <w:rPr>
                <w:rFonts w:ascii="Lucida Console" w:hAnsi="Lucida Console"/>
              </w:rPr>
              <w:t>monthCounter</w:t>
            </w:r>
            <w:r>
              <w:rPr>
                <w:rFonts w:ascii="Lucida Console" w:hAnsi="Lucida Console"/>
              </w:rPr>
              <w:t>d</w:t>
            </w:r>
            <w:proofErr w:type="spellEnd"/>
          </w:p>
          <w:p w14:paraId="7DFFC57B" w14:textId="77777777" w:rsidR="003049E7" w:rsidRDefault="003049E7" w:rsidP="009F27F0">
            <w:pPr>
              <w:spacing w:line="240" w:lineRule="exact"/>
              <w:rPr>
                <w:rFonts w:ascii="Lucida Console" w:hAnsi="Lucida Console"/>
              </w:rPr>
            </w:pPr>
          </w:p>
          <w:p w14:paraId="5A5C5E39" w14:textId="77777777" w:rsidR="003049E7" w:rsidRDefault="003049E7" w:rsidP="009F27F0">
            <w:pPr>
              <w:spacing w:line="240" w:lineRule="exact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    </w:t>
            </w:r>
            <w:proofErr w:type="spellStart"/>
            <w:r>
              <w:rPr>
                <w:rFonts w:ascii="Lucida Console" w:hAnsi="Lucida Console"/>
              </w:rPr>
              <w:t>endWhile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qrtCouner</w:t>
            </w:r>
            <w:proofErr w:type="spellEnd"/>
            <w:r>
              <w:rPr>
                <w:rFonts w:ascii="Lucida Console" w:hAnsi="Lucida Console"/>
              </w:rPr>
              <w:t xml:space="preserve"> &lt;= </w:t>
            </w:r>
            <w:proofErr w:type="spellStart"/>
            <w:r>
              <w:rPr>
                <w:rFonts w:ascii="Lucida Console" w:hAnsi="Lucida Console"/>
              </w:rPr>
              <w:t>noOfQtrs</w:t>
            </w:r>
            <w:proofErr w:type="spellEnd"/>
          </w:p>
          <w:p w14:paraId="66E6F4CB" w14:textId="77777777" w:rsidR="003049E7" w:rsidRDefault="003049E7" w:rsidP="009F27F0">
            <w:pPr>
              <w:spacing w:line="240" w:lineRule="exact"/>
              <w:rPr>
                <w:rFonts w:ascii="Lucida Console" w:hAnsi="Lucida Console"/>
              </w:rPr>
            </w:pPr>
          </w:p>
          <w:p w14:paraId="17D282C3" w14:textId="77777777" w:rsidR="003049E7" w:rsidRDefault="003049E7" w:rsidP="009F27F0">
            <w:pPr>
              <w:spacing w:line="240" w:lineRule="exact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    Print 1</w:t>
            </w:r>
          </w:p>
          <w:p w14:paraId="50A32BD1" w14:textId="77777777" w:rsidR="002160EE" w:rsidRDefault="002160EE" w:rsidP="009F27F0">
            <w:pPr>
              <w:spacing w:line="240" w:lineRule="exact"/>
              <w:rPr>
                <w:rFonts w:ascii="Lucida Console" w:hAnsi="Lucida Console"/>
              </w:rPr>
            </w:pPr>
          </w:p>
          <w:p w14:paraId="17BAF11C" w14:textId="77777777" w:rsidR="002160EE" w:rsidRDefault="002160EE" w:rsidP="009F27F0">
            <w:pPr>
              <w:spacing w:line="240" w:lineRule="exact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    </w:t>
            </w:r>
            <w:proofErr w:type="spellStart"/>
            <w:r>
              <w:rPr>
                <w:rFonts w:ascii="Lucida Console" w:hAnsi="Lucida Console"/>
              </w:rPr>
              <w:t>PercOfTargetRep</w:t>
            </w:r>
            <w:proofErr w:type="spellEnd"/>
            <w:r>
              <w:rPr>
                <w:rFonts w:ascii="Lucida Console" w:hAnsi="Lucida Console"/>
              </w:rPr>
              <w:t xml:space="preserve"> = </w:t>
            </w:r>
            <w:proofErr w:type="spellStart"/>
            <w:r>
              <w:rPr>
                <w:rFonts w:ascii="Lucida Console" w:hAnsi="Lucida Console"/>
              </w:rPr>
              <w:t>quarterlySales</w:t>
            </w:r>
            <w:proofErr w:type="spellEnd"/>
            <w:r>
              <w:rPr>
                <w:rFonts w:ascii="Lucida Console" w:hAnsi="Lucida Console"/>
              </w:rPr>
              <w:t xml:space="preserve"> / </w:t>
            </w:r>
          </w:p>
          <w:p w14:paraId="43590521" w14:textId="77777777" w:rsidR="002160EE" w:rsidRDefault="002160EE" w:rsidP="009F27F0">
            <w:pPr>
              <w:spacing w:line="240" w:lineRule="exact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    (</w:t>
            </w:r>
            <w:proofErr w:type="spellStart"/>
            <w:r>
              <w:rPr>
                <w:rFonts w:ascii="Lucida Console" w:hAnsi="Lucida Console"/>
              </w:rPr>
              <w:t>projedtedSales</w:t>
            </w:r>
            <w:proofErr w:type="spellEnd"/>
            <w:r>
              <w:rPr>
                <w:rFonts w:ascii="Lucida Console" w:hAnsi="Lucida Console"/>
              </w:rPr>
              <w:t>/</w:t>
            </w:r>
            <w:proofErr w:type="spellStart"/>
            <w:r>
              <w:rPr>
                <w:rFonts w:ascii="Lucida Console" w:hAnsi="Lucida Console"/>
              </w:rPr>
              <w:t>noSalesReps</w:t>
            </w:r>
            <w:proofErr w:type="spellEnd"/>
            <w:r>
              <w:rPr>
                <w:rFonts w:ascii="Lucida Console" w:hAnsi="Lucida Console"/>
              </w:rPr>
              <w:t>) * 100</w:t>
            </w:r>
          </w:p>
          <w:p w14:paraId="6844863C" w14:textId="77777777" w:rsidR="002160EE" w:rsidRDefault="002160EE" w:rsidP="009F27F0">
            <w:pPr>
              <w:spacing w:line="240" w:lineRule="exact"/>
              <w:rPr>
                <w:rFonts w:ascii="Lucida Console" w:hAnsi="Lucida Console"/>
              </w:rPr>
            </w:pPr>
          </w:p>
          <w:p w14:paraId="30605B2F" w14:textId="77777777" w:rsidR="002160EE" w:rsidRDefault="002160EE" w:rsidP="009F27F0">
            <w:pPr>
              <w:spacing w:line="240" w:lineRule="exact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    If </w:t>
            </w:r>
            <w:proofErr w:type="spellStart"/>
            <w:r>
              <w:rPr>
                <w:rFonts w:ascii="Lucida Console" w:hAnsi="Lucida Console"/>
              </w:rPr>
              <w:t>noOfQtrs</w:t>
            </w:r>
            <w:proofErr w:type="spellEnd"/>
            <w:r>
              <w:rPr>
                <w:rFonts w:ascii="Lucida Console" w:hAnsi="Lucida Console"/>
              </w:rPr>
              <w:t xml:space="preserve"> &lt; 4</w:t>
            </w:r>
          </w:p>
          <w:p w14:paraId="7DAF573B" w14:textId="77777777" w:rsidR="002160EE" w:rsidRDefault="002160EE" w:rsidP="009F27F0">
            <w:pPr>
              <w:spacing w:line="240" w:lineRule="exact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       If </w:t>
            </w:r>
            <w:proofErr w:type="spellStart"/>
            <w:r>
              <w:rPr>
                <w:rFonts w:ascii="Lucida Console" w:hAnsi="Lucida Console"/>
              </w:rPr>
              <w:t>percOfTargetRep</w:t>
            </w:r>
            <w:proofErr w:type="spellEnd"/>
            <w:r>
              <w:rPr>
                <w:rFonts w:ascii="Lucida Console" w:hAnsi="Lucida Console"/>
              </w:rPr>
              <w:t xml:space="preserve"> &lt;= 50</w:t>
            </w:r>
          </w:p>
          <w:p w14:paraId="23DEBC2B" w14:textId="77777777" w:rsidR="002160EE" w:rsidRDefault="002160EE" w:rsidP="009F27F0">
            <w:pPr>
              <w:spacing w:line="240" w:lineRule="exact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          Print 2</w:t>
            </w:r>
          </w:p>
          <w:p w14:paraId="73A30523" w14:textId="03283BEB" w:rsidR="002160EE" w:rsidRDefault="002160EE" w:rsidP="009F27F0">
            <w:pPr>
              <w:spacing w:line="240" w:lineRule="exact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       Else</w:t>
            </w:r>
          </w:p>
          <w:p w14:paraId="0E8143E7" w14:textId="77777777" w:rsidR="002160EE" w:rsidRDefault="002160EE" w:rsidP="009F27F0">
            <w:pPr>
              <w:spacing w:line="240" w:lineRule="exact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          Print 3</w:t>
            </w:r>
          </w:p>
          <w:p w14:paraId="42E37BA1" w14:textId="77777777" w:rsidR="002160EE" w:rsidRDefault="002160EE" w:rsidP="009F27F0">
            <w:pPr>
              <w:spacing w:line="240" w:lineRule="exact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       </w:t>
            </w:r>
            <w:proofErr w:type="spellStart"/>
            <w:r>
              <w:rPr>
                <w:rFonts w:ascii="Lucida Console" w:hAnsi="Lucida Console"/>
              </w:rPr>
              <w:t>endIf</w:t>
            </w:r>
            <w:proofErr w:type="spellEnd"/>
          </w:p>
          <w:p w14:paraId="2EC9FBCD" w14:textId="77777777" w:rsidR="002160EE" w:rsidRDefault="002160EE" w:rsidP="009F27F0">
            <w:pPr>
              <w:spacing w:line="240" w:lineRule="exact"/>
              <w:rPr>
                <w:rFonts w:ascii="Lucida Console" w:hAnsi="Lucida Console"/>
              </w:rPr>
            </w:pPr>
          </w:p>
          <w:p w14:paraId="7845C116" w14:textId="77777777" w:rsidR="002160EE" w:rsidRDefault="002160EE" w:rsidP="009F27F0">
            <w:pPr>
              <w:spacing w:line="240" w:lineRule="exact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while </w:t>
            </w:r>
            <w:proofErr w:type="spellStart"/>
            <w:r>
              <w:rPr>
                <w:rFonts w:ascii="Lucida Console" w:hAnsi="Lucida Console"/>
              </w:rPr>
              <w:t>salesRepCtr</w:t>
            </w:r>
            <w:proofErr w:type="spellEnd"/>
            <w:r>
              <w:rPr>
                <w:rFonts w:ascii="Lucida Console" w:hAnsi="Lucida Console"/>
              </w:rPr>
              <w:t xml:space="preserve"> &lt; </w:t>
            </w:r>
            <w:proofErr w:type="spellStart"/>
            <w:r>
              <w:rPr>
                <w:rFonts w:ascii="Lucida Console" w:hAnsi="Lucida Console"/>
              </w:rPr>
              <w:t>noSalesReps</w:t>
            </w:r>
            <w:proofErr w:type="spellEnd"/>
          </w:p>
          <w:p w14:paraId="447BC3AC" w14:textId="77777777" w:rsidR="002160EE" w:rsidRDefault="002160EE" w:rsidP="009F27F0">
            <w:pPr>
              <w:spacing w:line="240" w:lineRule="exact"/>
              <w:rPr>
                <w:rFonts w:ascii="Lucida Console" w:hAnsi="Lucida Console"/>
              </w:rPr>
            </w:pPr>
          </w:p>
          <w:p w14:paraId="167B73E0" w14:textId="77777777" w:rsidR="002160EE" w:rsidRDefault="002160EE" w:rsidP="009F27F0">
            <w:pPr>
              <w:spacing w:line="240" w:lineRule="exact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percOfTarget</w:t>
            </w:r>
            <w:r w:rsidR="007039D5">
              <w:rPr>
                <w:rFonts w:ascii="Lucida Console" w:hAnsi="Lucida Console"/>
              </w:rPr>
              <w:t>Co</w:t>
            </w:r>
            <w:proofErr w:type="spellEnd"/>
            <w:r w:rsidR="007039D5">
              <w:rPr>
                <w:rFonts w:ascii="Lucida Console" w:hAnsi="Lucida Console"/>
              </w:rPr>
              <w:t xml:space="preserve"> = (</w:t>
            </w:r>
            <w:proofErr w:type="spellStart"/>
            <w:r w:rsidR="007039D5">
              <w:rPr>
                <w:rFonts w:ascii="Lucida Console" w:hAnsi="Lucida Console"/>
              </w:rPr>
              <w:t>annualSales</w:t>
            </w:r>
            <w:proofErr w:type="spellEnd"/>
            <w:r w:rsidR="007039D5">
              <w:rPr>
                <w:rFonts w:ascii="Lucida Console" w:hAnsi="Lucida Console"/>
              </w:rPr>
              <w:t>/</w:t>
            </w:r>
            <w:proofErr w:type="spellStart"/>
            <w:r w:rsidR="007039D5">
              <w:rPr>
                <w:rFonts w:ascii="Lucida Console" w:hAnsi="Lucida Console"/>
              </w:rPr>
              <w:t>projectedSales</w:t>
            </w:r>
            <w:proofErr w:type="spellEnd"/>
            <w:r w:rsidR="007039D5">
              <w:rPr>
                <w:rFonts w:ascii="Lucida Console" w:hAnsi="Lucida Console"/>
              </w:rPr>
              <w:t>) * 100</w:t>
            </w:r>
          </w:p>
          <w:p w14:paraId="6FA96A38" w14:textId="77777777" w:rsidR="007039D5" w:rsidRDefault="007039D5" w:rsidP="009F27F0">
            <w:pPr>
              <w:spacing w:line="240" w:lineRule="exact"/>
              <w:rPr>
                <w:rFonts w:ascii="Lucida Console" w:hAnsi="Lucida Console"/>
              </w:rPr>
            </w:pPr>
          </w:p>
          <w:p w14:paraId="50093A07" w14:textId="77777777" w:rsidR="007039D5" w:rsidRDefault="007039D5" w:rsidP="009F27F0">
            <w:pPr>
              <w:spacing w:line="240" w:lineRule="exact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Print 4</w:t>
            </w:r>
          </w:p>
          <w:p w14:paraId="6DD52854" w14:textId="77777777" w:rsidR="007039D5" w:rsidRDefault="007039D5" w:rsidP="009F27F0">
            <w:pPr>
              <w:spacing w:line="240" w:lineRule="exact"/>
              <w:rPr>
                <w:rFonts w:ascii="Lucida Console" w:hAnsi="Lucida Console"/>
              </w:rPr>
            </w:pPr>
          </w:p>
          <w:p w14:paraId="6CEAB5BE" w14:textId="77777777" w:rsidR="007039D5" w:rsidRDefault="007039D5" w:rsidP="009F27F0">
            <w:pPr>
              <w:spacing w:line="240" w:lineRule="exact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If </w:t>
            </w:r>
            <w:proofErr w:type="spellStart"/>
            <w:r>
              <w:rPr>
                <w:rFonts w:ascii="Lucida Console" w:hAnsi="Lucida Console"/>
              </w:rPr>
              <w:t>perOfTargetCo</w:t>
            </w:r>
            <w:proofErr w:type="spellEnd"/>
            <w:r>
              <w:rPr>
                <w:rFonts w:ascii="Lucida Console" w:hAnsi="Lucida Console"/>
              </w:rPr>
              <w:t xml:space="preserve"> &gt;= 100</w:t>
            </w:r>
          </w:p>
          <w:p w14:paraId="399744E0" w14:textId="77777777" w:rsidR="007039D5" w:rsidRDefault="007039D5" w:rsidP="009F27F0">
            <w:pPr>
              <w:spacing w:line="240" w:lineRule="exact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   Print 5</w:t>
            </w:r>
          </w:p>
          <w:p w14:paraId="1D9F80D5" w14:textId="2160FD64" w:rsidR="007039D5" w:rsidRDefault="007039D5" w:rsidP="009F27F0">
            <w:pPr>
              <w:spacing w:line="240" w:lineRule="exact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Else</w:t>
            </w:r>
          </w:p>
          <w:p w14:paraId="1B8953D3" w14:textId="77777777" w:rsidR="007039D5" w:rsidRDefault="007039D5" w:rsidP="009F27F0">
            <w:pPr>
              <w:spacing w:line="240" w:lineRule="exact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   Print 6</w:t>
            </w:r>
          </w:p>
          <w:p w14:paraId="63C4CEFE" w14:textId="77777777" w:rsidR="007039D5" w:rsidRDefault="007039D5" w:rsidP="009F27F0">
            <w:pPr>
              <w:spacing w:line="240" w:lineRule="exact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endIf</w:t>
            </w:r>
            <w:proofErr w:type="spellEnd"/>
          </w:p>
          <w:p w14:paraId="5F21679E" w14:textId="77777777" w:rsidR="007039D5" w:rsidRDefault="007039D5" w:rsidP="009F27F0">
            <w:pPr>
              <w:spacing w:line="240" w:lineRule="exact"/>
              <w:rPr>
                <w:rFonts w:ascii="Lucida Console" w:hAnsi="Lucida Console"/>
              </w:rPr>
            </w:pPr>
          </w:p>
          <w:p w14:paraId="1A92A10C" w14:textId="3FB755FB" w:rsidR="007039D5" w:rsidRPr="003049E7" w:rsidRDefault="007039D5" w:rsidP="009F27F0">
            <w:pPr>
              <w:spacing w:line="240" w:lineRule="exact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Stop</w:t>
            </w:r>
          </w:p>
        </w:tc>
      </w:tr>
    </w:tbl>
    <w:p w14:paraId="5359AEA3" w14:textId="05881122" w:rsidR="009913BC" w:rsidRDefault="009913BC" w:rsidP="00A85A91">
      <w:pPr>
        <w:rPr>
          <w:b/>
          <w:sz w:val="28"/>
          <w:szCs w:val="28"/>
        </w:rPr>
      </w:pPr>
    </w:p>
    <w:p w14:paraId="3C3D6B32" w14:textId="745772CF" w:rsidR="00CE5407" w:rsidRPr="00000832" w:rsidRDefault="001D530A" w:rsidP="001D530A">
      <w:pPr>
        <w:rPr>
          <w:b/>
          <w:sz w:val="28"/>
          <w:szCs w:val="28"/>
        </w:rPr>
      </w:pPr>
      <w:r w:rsidRPr="00000832">
        <w:rPr>
          <w:b/>
          <w:sz w:val="28"/>
          <w:szCs w:val="28"/>
        </w:rPr>
        <w:t xml:space="preserve"> </w:t>
      </w:r>
    </w:p>
    <w:p w14:paraId="5005E8DE" w14:textId="77777777" w:rsidR="00CE5407" w:rsidRPr="00000832" w:rsidRDefault="00CE5407" w:rsidP="00A85A91">
      <w:pPr>
        <w:rPr>
          <w:b/>
          <w:sz w:val="28"/>
          <w:szCs w:val="28"/>
        </w:rPr>
      </w:pPr>
    </w:p>
    <w:sectPr w:rsidR="00CE5407" w:rsidRPr="00000832" w:rsidSect="00D17B97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avier Rahman" w:date="2022-09-23T23:00:00Z" w:initials="ZR">
    <w:p w14:paraId="7E0A15BA" w14:textId="77777777" w:rsidR="00EC4A9C" w:rsidRDefault="00EC4A9C" w:rsidP="00D15178">
      <w:pPr>
        <w:pStyle w:val="CommentText"/>
      </w:pPr>
      <w:r>
        <w:rPr>
          <w:rStyle w:val="CommentReference"/>
        </w:rPr>
        <w:annotationRef/>
      </w:r>
      <w:r>
        <w:t>Left off 24 minutes into vide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0A15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8B8FB" w16cex:dateUtc="2022-09-24T04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0A15BA" w16cid:durableId="26D8B8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43FE6" w14:textId="77777777" w:rsidR="00122888" w:rsidRDefault="00122888">
      <w:r>
        <w:separator/>
      </w:r>
    </w:p>
  </w:endnote>
  <w:endnote w:type="continuationSeparator" w:id="0">
    <w:p w14:paraId="3ED476E2" w14:textId="77777777" w:rsidR="00122888" w:rsidRDefault="0012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4703" w14:textId="77777777" w:rsidR="003A7EEA" w:rsidRPr="00D30B23" w:rsidRDefault="003A7EEA" w:rsidP="003A7EEA">
    <w:pPr>
      <w:pStyle w:val="Footer"/>
      <w:tabs>
        <w:tab w:val="clear" w:pos="8640"/>
        <w:tab w:val="right" w:pos="9720"/>
      </w:tabs>
      <w:rPr>
        <w:rStyle w:val="PageNumber"/>
        <w:rFonts w:ascii="Calibri" w:hAnsi="Calibri" w:cs="Calibri"/>
        <w:sz w:val="22"/>
        <w:szCs w:val="22"/>
      </w:rPr>
    </w:pPr>
    <w:r w:rsidRPr="00D30B23">
      <w:rPr>
        <w:rStyle w:val="PageNumber"/>
        <w:rFonts w:ascii="Calibri" w:hAnsi="Calibri" w:cs="Calibri"/>
        <w:sz w:val="22"/>
        <w:szCs w:val="22"/>
      </w:rPr>
      <w:t>IS 20</w:t>
    </w:r>
    <w:r>
      <w:rPr>
        <w:rStyle w:val="PageNumber"/>
        <w:rFonts w:ascii="Calibri" w:hAnsi="Calibri" w:cs="Calibri"/>
        <w:sz w:val="22"/>
        <w:szCs w:val="22"/>
      </w:rPr>
      <w:t>6</w:t>
    </w:r>
    <w:r w:rsidRPr="00D30B23">
      <w:rPr>
        <w:rStyle w:val="PageNumber"/>
        <w:rFonts w:ascii="Calibri" w:hAnsi="Calibri" w:cs="Calibri"/>
        <w:sz w:val="22"/>
        <w:szCs w:val="22"/>
      </w:rPr>
      <w:t>3</w:t>
    </w:r>
    <w:r w:rsidRPr="00D30B23">
      <w:rPr>
        <w:rStyle w:val="PageNumber"/>
        <w:rFonts w:ascii="Calibri" w:hAnsi="Calibri" w:cs="Calibri"/>
        <w:sz w:val="22"/>
        <w:szCs w:val="22"/>
      </w:rPr>
      <w:tab/>
    </w:r>
    <w:r w:rsidRPr="00D30B23">
      <w:rPr>
        <w:rStyle w:val="PageNumber"/>
        <w:rFonts w:ascii="Calibri" w:hAnsi="Calibri" w:cs="Calibri"/>
        <w:sz w:val="22"/>
        <w:szCs w:val="22"/>
      </w:rPr>
      <w:tab/>
    </w:r>
    <w:r w:rsidRPr="00D30B23">
      <w:rPr>
        <w:rStyle w:val="PageNumber"/>
        <w:rFonts w:ascii="Calibri" w:hAnsi="Calibri" w:cs="Calibri"/>
        <w:sz w:val="22"/>
        <w:szCs w:val="22"/>
      </w:rPr>
      <w:fldChar w:fldCharType="begin"/>
    </w:r>
    <w:r w:rsidRPr="00D30B23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D30B23">
      <w:rPr>
        <w:rStyle w:val="PageNumber"/>
        <w:rFonts w:ascii="Calibri" w:hAnsi="Calibri" w:cs="Calibri"/>
        <w:sz w:val="22"/>
        <w:szCs w:val="22"/>
      </w:rPr>
      <w:fldChar w:fldCharType="separate"/>
    </w:r>
    <w:r>
      <w:rPr>
        <w:rStyle w:val="PageNumber"/>
        <w:rFonts w:ascii="Calibri" w:hAnsi="Calibri" w:cs="Calibri"/>
        <w:sz w:val="22"/>
        <w:szCs w:val="22"/>
      </w:rPr>
      <w:t>6</w:t>
    </w:r>
    <w:r w:rsidRPr="00D30B23">
      <w:rPr>
        <w:rStyle w:val="PageNumber"/>
        <w:rFonts w:ascii="Calibri" w:hAnsi="Calibri" w:cs="Calibri"/>
        <w:sz w:val="22"/>
        <w:szCs w:val="22"/>
      </w:rPr>
      <w:fldChar w:fldCharType="end"/>
    </w:r>
  </w:p>
  <w:p w14:paraId="6C5622E3" w14:textId="1F0B3E65" w:rsidR="009913BC" w:rsidRPr="003A7EEA" w:rsidRDefault="003A7EEA" w:rsidP="003A7EEA">
    <w:pPr>
      <w:pStyle w:val="Footer"/>
      <w:tabs>
        <w:tab w:val="clear" w:pos="8640"/>
        <w:tab w:val="right" w:pos="9348"/>
      </w:tabs>
      <w:rPr>
        <w:rFonts w:ascii="Calibri" w:hAnsi="Calibri" w:cs="Calibri"/>
        <w:sz w:val="20"/>
        <w:szCs w:val="20"/>
      </w:rPr>
    </w:pPr>
    <w:r w:rsidRPr="00D30B23">
      <w:rPr>
        <w:rStyle w:val="PageNumber"/>
        <w:rFonts w:ascii="Calibri" w:hAnsi="Calibri" w:cs="Calibri"/>
        <w:sz w:val="20"/>
        <w:szCs w:val="20"/>
      </w:rPr>
      <w:t xml:space="preserve">© </w:t>
    </w:r>
    <w:r>
      <w:rPr>
        <w:rStyle w:val="PageNumber"/>
        <w:rFonts w:ascii="Calibri" w:hAnsi="Calibri" w:cs="Calibri"/>
        <w:sz w:val="20"/>
        <w:szCs w:val="20"/>
      </w:rPr>
      <w:fldChar w:fldCharType="begin"/>
    </w:r>
    <w:r>
      <w:rPr>
        <w:rStyle w:val="PageNumber"/>
        <w:rFonts w:ascii="Calibri" w:hAnsi="Calibri" w:cs="Calibri"/>
        <w:sz w:val="20"/>
        <w:szCs w:val="20"/>
      </w:rPr>
      <w:instrText xml:space="preserve"> DATE  \@ "YYYY"  \* MERGEFORMAT </w:instrText>
    </w:r>
    <w:r>
      <w:rPr>
        <w:rStyle w:val="PageNumber"/>
        <w:rFonts w:ascii="Calibri" w:hAnsi="Calibri" w:cs="Calibri"/>
        <w:sz w:val="20"/>
        <w:szCs w:val="20"/>
      </w:rPr>
      <w:fldChar w:fldCharType="separate"/>
    </w:r>
    <w:r w:rsidR="00AA6515">
      <w:rPr>
        <w:rStyle w:val="PageNumber"/>
        <w:rFonts w:ascii="Calibri" w:hAnsi="Calibri" w:cs="Calibri"/>
        <w:noProof/>
        <w:sz w:val="20"/>
        <w:szCs w:val="20"/>
      </w:rPr>
      <w:t>2022</w:t>
    </w:r>
    <w:r>
      <w:rPr>
        <w:rStyle w:val="PageNumber"/>
        <w:rFonts w:ascii="Calibri" w:hAnsi="Calibri" w:cs="Calibri"/>
        <w:sz w:val="20"/>
        <w:szCs w:val="20"/>
      </w:rPr>
      <w:fldChar w:fldCharType="end"/>
    </w:r>
    <w:r>
      <w:rPr>
        <w:rStyle w:val="PageNumber"/>
        <w:rFonts w:ascii="Calibri" w:hAnsi="Calibri" w:cs="Calibri"/>
        <w:sz w:val="20"/>
        <w:szCs w:val="20"/>
      </w:rPr>
      <w:t xml:space="preserve"> </w:t>
    </w:r>
    <w:r w:rsidRPr="00D30B23">
      <w:rPr>
        <w:rStyle w:val="PageNumber"/>
        <w:rFonts w:ascii="Calibri" w:hAnsi="Calibri" w:cs="Calibri"/>
        <w:sz w:val="20"/>
        <w:szCs w:val="20"/>
      </w:rPr>
      <w:t xml:space="preserve">Linda Shepherd, Dept. of ISCS, </w:t>
    </w:r>
    <w:r>
      <w:rPr>
        <w:rStyle w:val="PageNumber"/>
        <w:rFonts w:ascii="Calibri" w:hAnsi="Calibri" w:cs="Calibri"/>
        <w:sz w:val="20"/>
        <w:szCs w:val="20"/>
      </w:rPr>
      <w:t>A</w:t>
    </w:r>
    <w:r w:rsidRPr="00D30B23">
      <w:rPr>
        <w:rStyle w:val="PageNumber"/>
        <w:rFonts w:ascii="Calibri" w:hAnsi="Calibri" w:cs="Calibri"/>
        <w:sz w:val="20"/>
        <w:szCs w:val="20"/>
      </w:rPr>
      <w:t>COB, UTS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D792D" w14:textId="77777777" w:rsidR="00122888" w:rsidRDefault="00122888">
      <w:r>
        <w:separator/>
      </w:r>
    </w:p>
  </w:footnote>
  <w:footnote w:type="continuationSeparator" w:id="0">
    <w:p w14:paraId="3301636D" w14:textId="77777777" w:rsidR="00122888" w:rsidRDefault="00122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BD95" w14:textId="77777777" w:rsidR="000315DA" w:rsidRDefault="00000000">
    <w:pPr>
      <w:pStyle w:val="Header"/>
    </w:pPr>
    <w:r>
      <w:rPr>
        <w:noProof/>
      </w:rPr>
      <w:pict w14:anchorId="02F222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264907" o:spid="_x0000_s1026" type="#_x0000_t136" style="position:absolute;margin-left:0;margin-top:0;width:646pt;height:64.6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COPYRIGHT SHEPHE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ED9D" w14:textId="542EDEB3" w:rsidR="009913BC" w:rsidRDefault="00000000" w:rsidP="00761E21">
    <w:pPr>
      <w:pStyle w:val="Header"/>
      <w:jc w:val="right"/>
    </w:pPr>
    <w:r>
      <w:rPr>
        <w:noProof/>
      </w:rPr>
      <w:pict w14:anchorId="1E24A3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264908" o:spid="_x0000_s1027" type="#_x0000_t136" style="position:absolute;left:0;text-align:left;margin-left:0;margin-top:0;width:646pt;height:64.6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COPYRIGHT SHEPHERD"/>
          <w10:wrap anchorx="margin" anchory="margin"/>
        </v:shape>
      </w:pict>
    </w:r>
    <w:r w:rsidR="009913BC">
      <w:t xml:space="preserve">Student </w:t>
    </w:r>
    <w:proofErr w:type="spellStart"/>
    <w:proofErr w:type="gramStart"/>
    <w:r w:rsidR="009913BC">
      <w:t>Name:</w:t>
    </w:r>
    <w:r w:rsidR="00371152">
      <w:t>Zavier</w:t>
    </w:r>
    <w:proofErr w:type="spellEnd"/>
    <w:proofErr w:type="gramEnd"/>
    <w:r w:rsidR="00371152">
      <w:t xml:space="preserve"> Rahman</w:t>
    </w:r>
    <w:r w:rsidR="009913BC">
      <w:t xml:space="preserve">  </w:t>
    </w:r>
  </w:p>
  <w:p w14:paraId="7D2E4F50" w14:textId="0C661404" w:rsidR="009913BC" w:rsidRDefault="009913BC" w:rsidP="00B97646">
    <w:pPr>
      <w:pStyle w:val="Header"/>
      <w:jc w:val="right"/>
    </w:pPr>
    <w:r>
      <w:t>Class-Section:  IS 20</w:t>
    </w:r>
    <w:r w:rsidR="00EC3518">
      <w:t>6</w:t>
    </w:r>
    <w:r>
      <w:t xml:space="preserve">3 </w:t>
    </w:r>
  </w:p>
  <w:p w14:paraId="74A5A180" w14:textId="6B049E08" w:rsidR="009913BC" w:rsidRDefault="009913BC" w:rsidP="00761E21">
    <w:pPr>
      <w:pStyle w:val="Header"/>
      <w:jc w:val="right"/>
    </w:pPr>
    <w:r>
      <w:t>Date:</w:t>
    </w:r>
    <w:r w:rsidR="006E7075">
      <w:t xml:space="preserve"> </w:t>
    </w:r>
    <w:r w:rsidR="00371152">
      <w:t>9/22/22</w:t>
    </w:r>
    <w:r>
      <w:t xml:space="preserve">  </w:t>
    </w:r>
  </w:p>
  <w:p w14:paraId="1131AC01" w14:textId="7EF5974D" w:rsidR="009913BC" w:rsidRDefault="009913BC" w:rsidP="00761E21">
    <w:pPr>
      <w:pStyle w:val="Header"/>
      <w:jc w:val="right"/>
    </w:pPr>
    <w:r w:rsidRPr="0024149D">
      <w:rPr>
        <w:rFonts w:ascii="Lucida Console" w:hAnsi="Lucida Console"/>
      </w:rPr>
      <w:t xml:space="preserve">Plan </w:t>
    </w:r>
    <w:r w:rsidR="009C33D0">
      <w:rPr>
        <w:rFonts w:ascii="Lucida Console" w:hAnsi="Lucida Console"/>
      </w:rPr>
      <w:t>Template</w:t>
    </w:r>
    <w:r>
      <w:rPr>
        <w:rFonts w:ascii="Lucida Console" w:hAnsi="Lucida Console"/>
      </w:rPr>
      <w:t xml:space="preserve"> V</w:t>
    </w:r>
    <w:r w:rsidR="000C50BB">
      <w:rPr>
        <w:rFonts w:ascii="Lucida Console" w:hAnsi="Lucida Console"/>
      </w:rPr>
      <w:t>3</w:t>
    </w: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738A" w14:textId="77777777" w:rsidR="000315DA" w:rsidRDefault="00000000">
    <w:pPr>
      <w:pStyle w:val="Header"/>
    </w:pPr>
    <w:r>
      <w:rPr>
        <w:noProof/>
      </w:rPr>
      <w:pict w14:anchorId="7E9351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264906" o:spid="_x0000_s1025" type="#_x0000_t136" style="position:absolute;margin-left:0;margin-top:0;width:646pt;height:64.6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COPYRIGHT SHEPHE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AD9"/>
    <w:multiLevelType w:val="hybridMultilevel"/>
    <w:tmpl w:val="325658A0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3370AEF"/>
    <w:multiLevelType w:val="hybridMultilevel"/>
    <w:tmpl w:val="203AA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AE3F5D"/>
    <w:multiLevelType w:val="hybridMultilevel"/>
    <w:tmpl w:val="59BE290C"/>
    <w:lvl w:ilvl="0" w:tplc="2F0C6F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441508"/>
    <w:multiLevelType w:val="hybridMultilevel"/>
    <w:tmpl w:val="FD740230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1BC0E2C"/>
    <w:multiLevelType w:val="hybridMultilevel"/>
    <w:tmpl w:val="D658A268"/>
    <w:lvl w:ilvl="0" w:tplc="8E920F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2D1795"/>
    <w:multiLevelType w:val="hybridMultilevel"/>
    <w:tmpl w:val="7D70AA8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AE6BE">
      <w:start w:val="3"/>
      <w:numFmt w:val="bullet"/>
      <w:lvlText w:val="-"/>
      <w:lvlJc w:val="left"/>
      <w:pPr>
        <w:ind w:left="2880" w:hanging="360"/>
      </w:pPr>
      <w:rPr>
        <w:rFonts w:ascii="Lucida Console" w:eastAsia="Times New Roman" w:hAnsi="Lucida Console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94FF4"/>
    <w:multiLevelType w:val="hybridMultilevel"/>
    <w:tmpl w:val="8FDEC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A662CD6"/>
    <w:multiLevelType w:val="hybridMultilevel"/>
    <w:tmpl w:val="87647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0140560"/>
    <w:multiLevelType w:val="hybridMultilevel"/>
    <w:tmpl w:val="DE18C32A"/>
    <w:lvl w:ilvl="0" w:tplc="8E920F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72A61E1"/>
    <w:multiLevelType w:val="hybridMultilevel"/>
    <w:tmpl w:val="68445B10"/>
    <w:lvl w:ilvl="0" w:tplc="8E920F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441B9"/>
    <w:multiLevelType w:val="hybridMultilevel"/>
    <w:tmpl w:val="92DA51EE"/>
    <w:lvl w:ilvl="0" w:tplc="A84E65D4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i w:val="0"/>
        <w:i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82452CB"/>
    <w:multiLevelType w:val="hybridMultilevel"/>
    <w:tmpl w:val="38F47162"/>
    <w:lvl w:ilvl="0" w:tplc="04090003">
      <w:start w:val="1"/>
      <w:numFmt w:val="bullet"/>
      <w:lvlText w:val="o"/>
      <w:lvlJc w:val="left"/>
      <w:pPr>
        <w:ind w:left="121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2" w15:restartNumberingAfterBreak="0">
    <w:nsid w:val="489116A7"/>
    <w:multiLevelType w:val="hybridMultilevel"/>
    <w:tmpl w:val="5E5A0FC0"/>
    <w:lvl w:ilvl="0" w:tplc="8E920F74">
      <w:start w:val="1"/>
      <w:numFmt w:val="bullet"/>
      <w:lvlText w:val=""/>
      <w:lvlJc w:val="left"/>
      <w:pPr>
        <w:tabs>
          <w:tab w:val="num" w:pos="2936"/>
        </w:tabs>
        <w:ind w:left="2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36"/>
        </w:tabs>
        <w:ind w:left="293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6"/>
        </w:tabs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6"/>
        </w:tabs>
        <w:ind w:left="72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6"/>
        </w:tabs>
        <w:ind w:left="7976" w:hanging="360"/>
      </w:pPr>
      <w:rPr>
        <w:rFonts w:ascii="Wingdings" w:hAnsi="Wingdings" w:hint="default"/>
      </w:rPr>
    </w:lvl>
  </w:abstractNum>
  <w:abstractNum w:abstractNumId="13" w15:restartNumberingAfterBreak="0">
    <w:nsid w:val="4DF874C2"/>
    <w:multiLevelType w:val="hybridMultilevel"/>
    <w:tmpl w:val="1E643132"/>
    <w:lvl w:ilvl="0" w:tplc="8E920F74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9"/>
        </w:tabs>
        <w:ind w:left="5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9"/>
        </w:tabs>
        <w:ind w:left="67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9"/>
        </w:tabs>
        <w:ind w:left="7429" w:hanging="360"/>
      </w:pPr>
      <w:rPr>
        <w:rFonts w:ascii="Wingdings" w:hAnsi="Wingdings" w:hint="default"/>
      </w:rPr>
    </w:lvl>
  </w:abstractNum>
  <w:abstractNum w:abstractNumId="14" w15:restartNumberingAfterBreak="0">
    <w:nsid w:val="4F6E058D"/>
    <w:multiLevelType w:val="hybridMultilevel"/>
    <w:tmpl w:val="5162A0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87EC7"/>
    <w:multiLevelType w:val="hybridMultilevel"/>
    <w:tmpl w:val="D43A44EE"/>
    <w:lvl w:ilvl="0" w:tplc="8E920F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912C43"/>
    <w:multiLevelType w:val="hybridMultilevel"/>
    <w:tmpl w:val="8D50C1EC"/>
    <w:lvl w:ilvl="0" w:tplc="8E920F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67020"/>
    <w:multiLevelType w:val="hybridMultilevel"/>
    <w:tmpl w:val="F8A2E2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990497">
    <w:abstractNumId w:val="7"/>
  </w:num>
  <w:num w:numId="2" w16cid:durableId="1982148498">
    <w:abstractNumId w:val="6"/>
  </w:num>
  <w:num w:numId="3" w16cid:durableId="7366650">
    <w:abstractNumId w:val="9"/>
  </w:num>
  <w:num w:numId="4" w16cid:durableId="1774664932">
    <w:abstractNumId w:val="16"/>
  </w:num>
  <w:num w:numId="5" w16cid:durableId="222495740">
    <w:abstractNumId w:val="5"/>
  </w:num>
  <w:num w:numId="6" w16cid:durableId="1247812087">
    <w:abstractNumId w:val="8"/>
  </w:num>
  <w:num w:numId="7" w16cid:durableId="334387385">
    <w:abstractNumId w:val="13"/>
  </w:num>
  <w:num w:numId="8" w16cid:durableId="126047159">
    <w:abstractNumId w:val="11"/>
  </w:num>
  <w:num w:numId="9" w16cid:durableId="317423575">
    <w:abstractNumId w:val="14"/>
  </w:num>
  <w:num w:numId="10" w16cid:durableId="1356347475">
    <w:abstractNumId w:val="3"/>
  </w:num>
  <w:num w:numId="11" w16cid:durableId="1614242783">
    <w:abstractNumId w:val="1"/>
  </w:num>
  <w:num w:numId="12" w16cid:durableId="1523325042">
    <w:abstractNumId w:val="15"/>
  </w:num>
  <w:num w:numId="13" w16cid:durableId="1443720923">
    <w:abstractNumId w:val="12"/>
  </w:num>
  <w:num w:numId="14" w16cid:durableId="1311861267">
    <w:abstractNumId w:val="2"/>
  </w:num>
  <w:num w:numId="15" w16cid:durableId="1495030417">
    <w:abstractNumId w:val="0"/>
  </w:num>
  <w:num w:numId="16" w16cid:durableId="1102147087">
    <w:abstractNumId w:val="17"/>
  </w:num>
  <w:num w:numId="17" w16cid:durableId="214123218">
    <w:abstractNumId w:val="4"/>
  </w:num>
  <w:num w:numId="18" w16cid:durableId="186039279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avier Rahman">
    <w15:presenceInfo w15:providerId="None" w15:userId="Zavier Rah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14E"/>
    <w:rsid w:val="00000832"/>
    <w:rsid w:val="00020E2B"/>
    <w:rsid w:val="000230F1"/>
    <w:rsid w:val="00030193"/>
    <w:rsid w:val="000315DA"/>
    <w:rsid w:val="00040201"/>
    <w:rsid w:val="000537E6"/>
    <w:rsid w:val="0005596B"/>
    <w:rsid w:val="00055CC0"/>
    <w:rsid w:val="00061808"/>
    <w:rsid w:val="0006732F"/>
    <w:rsid w:val="00071CCE"/>
    <w:rsid w:val="00076550"/>
    <w:rsid w:val="00077151"/>
    <w:rsid w:val="000806EF"/>
    <w:rsid w:val="00080A05"/>
    <w:rsid w:val="000839A4"/>
    <w:rsid w:val="000854DA"/>
    <w:rsid w:val="000865E0"/>
    <w:rsid w:val="00086CE7"/>
    <w:rsid w:val="00087C3F"/>
    <w:rsid w:val="000910B2"/>
    <w:rsid w:val="00092D44"/>
    <w:rsid w:val="0009402B"/>
    <w:rsid w:val="0009467F"/>
    <w:rsid w:val="000A2DCB"/>
    <w:rsid w:val="000A2EC9"/>
    <w:rsid w:val="000A558F"/>
    <w:rsid w:val="000A6674"/>
    <w:rsid w:val="000C0A4A"/>
    <w:rsid w:val="000C21C4"/>
    <w:rsid w:val="000C50BB"/>
    <w:rsid w:val="000C785C"/>
    <w:rsid w:val="000D4AAA"/>
    <w:rsid w:val="000E5A62"/>
    <w:rsid w:val="000E6E4A"/>
    <w:rsid w:val="000E7B0F"/>
    <w:rsid w:val="000F10D6"/>
    <w:rsid w:val="000F3D79"/>
    <w:rsid w:val="000F7F42"/>
    <w:rsid w:val="00100F68"/>
    <w:rsid w:val="00101002"/>
    <w:rsid w:val="0010158C"/>
    <w:rsid w:val="001103B2"/>
    <w:rsid w:val="00110494"/>
    <w:rsid w:val="00122888"/>
    <w:rsid w:val="00130CEB"/>
    <w:rsid w:val="001360FA"/>
    <w:rsid w:val="001367A6"/>
    <w:rsid w:val="00146628"/>
    <w:rsid w:val="00151F19"/>
    <w:rsid w:val="00154EAE"/>
    <w:rsid w:val="00155B8D"/>
    <w:rsid w:val="001562A5"/>
    <w:rsid w:val="001737BC"/>
    <w:rsid w:val="00174059"/>
    <w:rsid w:val="00174DDC"/>
    <w:rsid w:val="00175121"/>
    <w:rsid w:val="00177663"/>
    <w:rsid w:val="0018415D"/>
    <w:rsid w:val="00184AD8"/>
    <w:rsid w:val="00184D65"/>
    <w:rsid w:val="00191B15"/>
    <w:rsid w:val="001926B0"/>
    <w:rsid w:val="001A0859"/>
    <w:rsid w:val="001A5219"/>
    <w:rsid w:val="001B1356"/>
    <w:rsid w:val="001B3959"/>
    <w:rsid w:val="001B64DF"/>
    <w:rsid w:val="001B6F25"/>
    <w:rsid w:val="001B7DF4"/>
    <w:rsid w:val="001C4466"/>
    <w:rsid w:val="001C7FFB"/>
    <w:rsid w:val="001D2C4D"/>
    <w:rsid w:val="001D530A"/>
    <w:rsid w:val="001E41B6"/>
    <w:rsid w:val="001E6B9B"/>
    <w:rsid w:val="001F7FBA"/>
    <w:rsid w:val="00201C8A"/>
    <w:rsid w:val="002160EE"/>
    <w:rsid w:val="00224E0B"/>
    <w:rsid w:val="002275DD"/>
    <w:rsid w:val="00231FDC"/>
    <w:rsid w:val="00234DFC"/>
    <w:rsid w:val="0024064E"/>
    <w:rsid w:val="0024149D"/>
    <w:rsid w:val="002443BE"/>
    <w:rsid w:val="00252B69"/>
    <w:rsid w:val="002537AE"/>
    <w:rsid w:val="002678F1"/>
    <w:rsid w:val="002705EE"/>
    <w:rsid w:val="002724D5"/>
    <w:rsid w:val="00273598"/>
    <w:rsid w:val="00275549"/>
    <w:rsid w:val="00275AEC"/>
    <w:rsid w:val="0027684B"/>
    <w:rsid w:val="0028111F"/>
    <w:rsid w:val="002844AB"/>
    <w:rsid w:val="00284860"/>
    <w:rsid w:val="00285492"/>
    <w:rsid w:val="00286248"/>
    <w:rsid w:val="00291DBD"/>
    <w:rsid w:val="00297266"/>
    <w:rsid w:val="0029743B"/>
    <w:rsid w:val="002A591A"/>
    <w:rsid w:val="002B5545"/>
    <w:rsid w:val="002D41D1"/>
    <w:rsid w:val="002D6D2E"/>
    <w:rsid w:val="002D74D1"/>
    <w:rsid w:val="002E1E8B"/>
    <w:rsid w:val="002E6B77"/>
    <w:rsid w:val="002E6BC5"/>
    <w:rsid w:val="002E6BD4"/>
    <w:rsid w:val="003049E7"/>
    <w:rsid w:val="00306F34"/>
    <w:rsid w:val="00307333"/>
    <w:rsid w:val="00307C7D"/>
    <w:rsid w:val="00311FAE"/>
    <w:rsid w:val="0032344D"/>
    <w:rsid w:val="00324452"/>
    <w:rsid w:val="003326AD"/>
    <w:rsid w:val="00343ADD"/>
    <w:rsid w:val="00360C63"/>
    <w:rsid w:val="00363EC9"/>
    <w:rsid w:val="00371152"/>
    <w:rsid w:val="00371273"/>
    <w:rsid w:val="00375905"/>
    <w:rsid w:val="00376814"/>
    <w:rsid w:val="0037782D"/>
    <w:rsid w:val="00377850"/>
    <w:rsid w:val="00382992"/>
    <w:rsid w:val="00382F3F"/>
    <w:rsid w:val="00383C6D"/>
    <w:rsid w:val="0038655C"/>
    <w:rsid w:val="00390AB1"/>
    <w:rsid w:val="00396CC6"/>
    <w:rsid w:val="003A1293"/>
    <w:rsid w:val="003A6168"/>
    <w:rsid w:val="003A7EEA"/>
    <w:rsid w:val="003B01CA"/>
    <w:rsid w:val="003B4C2D"/>
    <w:rsid w:val="003C1FBE"/>
    <w:rsid w:val="003C59D2"/>
    <w:rsid w:val="003D7205"/>
    <w:rsid w:val="003E206F"/>
    <w:rsid w:val="003E2725"/>
    <w:rsid w:val="003E4F6A"/>
    <w:rsid w:val="003F0E02"/>
    <w:rsid w:val="003F1619"/>
    <w:rsid w:val="003F3F1A"/>
    <w:rsid w:val="00400FCD"/>
    <w:rsid w:val="00406BC6"/>
    <w:rsid w:val="00407F51"/>
    <w:rsid w:val="00413E33"/>
    <w:rsid w:val="004211A6"/>
    <w:rsid w:val="0043166A"/>
    <w:rsid w:val="0043314E"/>
    <w:rsid w:val="0043436C"/>
    <w:rsid w:val="00443C32"/>
    <w:rsid w:val="0045184F"/>
    <w:rsid w:val="004712DF"/>
    <w:rsid w:val="00474010"/>
    <w:rsid w:val="00475AED"/>
    <w:rsid w:val="00480891"/>
    <w:rsid w:val="004808E5"/>
    <w:rsid w:val="004917FD"/>
    <w:rsid w:val="00492479"/>
    <w:rsid w:val="0049728E"/>
    <w:rsid w:val="004A084C"/>
    <w:rsid w:val="004A34D5"/>
    <w:rsid w:val="004B073D"/>
    <w:rsid w:val="004D2A57"/>
    <w:rsid w:val="004D3090"/>
    <w:rsid w:val="004D700D"/>
    <w:rsid w:val="004D7938"/>
    <w:rsid w:val="004E41F4"/>
    <w:rsid w:val="004E5450"/>
    <w:rsid w:val="004F23D1"/>
    <w:rsid w:val="004F6055"/>
    <w:rsid w:val="00507ABE"/>
    <w:rsid w:val="00511D9F"/>
    <w:rsid w:val="00514CFD"/>
    <w:rsid w:val="005154ED"/>
    <w:rsid w:val="00517EB7"/>
    <w:rsid w:val="00522ED1"/>
    <w:rsid w:val="005231B1"/>
    <w:rsid w:val="00535497"/>
    <w:rsid w:val="005379D3"/>
    <w:rsid w:val="00543887"/>
    <w:rsid w:val="005440F3"/>
    <w:rsid w:val="005446A1"/>
    <w:rsid w:val="005457BA"/>
    <w:rsid w:val="00547DB0"/>
    <w:rsid w:val="00554BB1"/>
    <w:rsid w:val="005578A8"/>
    <w:rsid w:val="00561F4F"/>
    <w:rsid w:val="00562940"/>
    <w:rsid w:val="00570881"/>
    <w:rsid w:val="00572855"/>
    <w:rsid w:val="0057370E"/>
    <w:rsid w:val="00577B75"/>
    <w:rsid w:val="005849F9"/>
    <w:rsid w:val="005909A1"/>
    <w:rsid w:val="0059105C"/>
    <w:rsid w:val="00591868"/>
    <w:rsid w:val="0059588D"/>
    <w:rsid w:val="005A1106"/>
    <w:rsid w:val="005A4CB6"/>
    <w:rsid w:val="005A6BE9"/>
    <w:rsid w:val="005B1DEE"/>
    <w:rsid w:val="005B6019"/>
    <w:rsid w:val="005C2021"/>
    <w:rsid w:val="005C32A5"/>
    <w:rsid w:val="005C6BA4"/>
    <w:rsid w:val="005C73B5"/>
    <w:rsid w:val="005D0286"/>
    <w:rsid w:val="005D2D0A"/>
    <w:rsid w:val="005D355C"/>
    <w:rsid w:val="005D3863"/>
    <w:rsid w:val="005D3BC0"/>
    <w:rsid w:val="005D5543"/>
    <w:rsid w:val="005E6B46"/>
    <w:rsid w:val="005F30DC"/>
    <w:rsid w:val="005F42FD"/>
    <w:rsid w:val="005F4FF3"/>
    <w:rsid w:val="005F6ACB"/>
    <w:rsid w:val="005F6F39"/>
    <w:rsid w:val="006065FC"/>
    <w:rsid w:val="00612DF9"/>
    <w:rsid w:val="006150A2"/>
    <w:rsid w:val="006151B0"/>
    <w:rsid w:val="00626F95"/>
    <w:rsid w:val="00643182"/>
    <w:rsid w:val="00662EDD"/>
    <w:rsid w:val="00665141"/>
    <w:rsid w:val="006670DB"/>
    <w:rsid w:val="00670E82"/>
    <w:rsid w:val="00672512"/>
    <w:rsid w:val="006753A8"/>
    <w:rsid w:val="00675B7C"/>
    <w:rsid w:val="00680522"/>
    <w:rsid w:val="0068244E"/>
    <w:rsid w:val="00683EE9"/>
    <w:rsid w:val="006928C6"/>
    <w:rsid w:val="00692AC0"/>
    <w:rsid w:val="006A0E41"/>
    <w:rsid w:val="006B03BB"/>
    <w:rsid w:val="006B0B5E"/>
    <w:rsid w:val="006B2AD2"/>
    <w:rsid w:val="006B5C7A"/>
    <w:rsid w:val="006C000C"/>
    <w:rsid w:val="006C703A"/>
    <w:rsid w:val="006C7A3C"/>
    <w:rsid w:val="006E3339"/>
    <w:rsid w:val="006E4561"/>
    <w:rsid w:val="006E5418"/>
    <w:rsid w:val="006E7075"/>
    <w:rsid w:val="006F5CF8"/>
    <w:rsid w:val="006F6C4F"/>
    <w:rsid w:val="007001FA"/>
    <w:rsid w:val="00702888"/>
    <w:rsid w:val="007039D5"/>
    <w:rsid w:val="007118E4"/>
    <w:rsid w:val="00727819"/>
    <w:rsid w:val="00744321"/>
    <w:rsid w:val="00746811"/>
    <w:rsid w:val="00750F8F"/>
    <w:rsid w:val="00760E33"/>
    <w:rsid w:val="00761E21"/>
    <w:rsid w:val="00762AB5"/>
    <w:rsid w:val="00766DDC"/>
    <w:rsid w:val="00777779"/>
    <w:rsid w:val="007827A2"/>
    <w:rsid w:val="007839AF"/>
    <w:rsid w:val="00791C4D"/>
    <w:rsid w:val="0079301F"/>
    <w:rsid w:val="0079625D"/>
    <w:rsid w:val="007A42F6"/>
    <w:rsid w:val="007A50A8"/>
    <w:rsid w:val="007B3CA8"/>
    <w:rsid w:val="007B4901"/>
    <w:rsid w:val="007C01E5"/>
    <w:rsid w:val="007C0323"/>
    <w:rsid w:val="007C3EBB"/>
    <w:rsid w:val="007C3EC0"/>
    <w:rsid w:val="007D07FB"/>
    <w:rsid w:val="007D305F"/>
    <w:rsid w:val="007D4AC0"/>
    <w:rsid w:val="007D6C47"/>
    <w:rsid w:val="007E07FC"/>
    <w:rsid w:val="007F02B4"/>
    <w:rsid w:val="00806B45"/>
    <w:rsid w:val="0081088D"/>
    <w:rsid w:val="00822C19"/>
    <w:rsid w:val="00824E6B"/>
    <w:rsid w:val="008266B4"/>
    <w:rsid w:val="008270D2"/>
    <w:rsid w:val="0084238C"/>
    <w:rsid w:val="0084308A"/>
    <w:rsid w:val="00844675"/>
    <w:rsid w:val="00844873"/>
    <w:rsid w:val="008507C7"/>
    <w:rsid w:val="00851139"/>
    <w:rsid w:val="00854B17"/>
    <w:rsid w:val="00854B53"/>
    <w:rsid w:val="00855830"/>
    <w:rsid w:val="00860017"/>
    <w:rsid w:val="008603DC"/>
    <w:rsid w:val="00866A99"/>
    <w:rsid w:val="00872E0F"/>
    <w:rsid w:val="0088222A"/>
    <w:rsid w:val="008824F1"/>
    <w:rsid w:val="00882B4F"/>
    <w:rsid w:val="008972B3"/>
    <w:rsid w:val="00897931"/>
    <w:rsid w:val="008A68FF"/>
    <w:rsid w:val="008A7E64"/>
    <w:rsid w:val="008B12EA"/>
    <w:rsid w:val="008B705F"/>
    <w:rsid w:val="008C0267"/>
    <w:rsid w:val="008C0BFA"/>
    <w:rsid w:val="008C508A"/>
    <w:rsid w:val="008E169A"/>
    <w:rsid w:val="008E3290"/>
    <w:rsid w:val="008F10D1"/>
    <w:rsid w:val="008F21AE"/>
    <w:rsid w:val="008F5BD9"/>
    <w:rsid w:val="009047FC"/>
    <w:rsid w:val="009053CD"/>
    <w:rsid w:val="00907AA2"/>
    <w:rsid w:val="00913B14"/>
    <w:rsid w:val="00914359"/>
    <w:rsid w:val="00915938"/>
    <w:rsid w:val="00916D36"/>
    <w:rsid w:val="0092101F"/>
    <w:rsid w:val="00945CC3"/>
    <w:rsid w:val="00947BFC"/>
    <w:rsid w:val="00947F43"/>
    <w:rsid w:val="0096216B"/>
    <w:rsid w:val="0096346F"/>
    <w:rsid w:val="009635CA"/>
    <w:rsid w:val="00964DA2"/>
    <w:rsid w:val="0098037D"/>
    <w:rsid w:val="00980B5B"/>
    <w:rsid w:val="0098482D"/>
    <w:rsid w:val="009913BC"/>
    <w:rsid w:val="0099437D"/>
    <w:rsid w:val="009972A9"/>
    <w:rsid w:val="009A4627"/>
    <w:rsid w:val="009A5C87"/>
    <w:rsid w:val="009C162A"/>
    <w:rsid w:val="009C18E2"/>
    <w:rsid w:val="009C1981"/>
    <w:rsid w:val="009C241D"/>
    <w:rsid w:val="009C2D4B"/>
    <w:rsid w:val="009C33D0"/>
    <w:rsid w:val="009E0170"/>
    <w:rsid w:val="009E62C9"/>
    <w:rsid w:val="009E68FB"/>
    <w:rsid w:val="009F1731"/>
    <w:rsid w:val="009F22E0"/>
    <w:rsid w:val="009F27F0"/>
    <w:rsid w:val="009F5FA9"/>
    <w:rsid w:val="00A06F96"/>
    <w:rsid w:val="00A17CE6"/>
    <w:rsid w:val="00A24472"/>
    <w:rsid w:val="00A25BE8"/>
    <w:rsid w:val="00A33BD5"/>
    <w:rsid w:val="00A42271"/>
    <w:rsid w:val="00A473DF"/>
    <w:rsid w:val="00A51CE2"/>
    <w:rsid w:val="00A56B82"/>
    <w:rsid w:val="00A5710E"/>
    <w:rsid w:val="00A609E8"/>
    <w:rsid w:val="00A625CB"/>
    <w:rsid w:val="00A6473E"/>
    <w:rsid w:val="00A64A5A"/>
    <w:rsid w:val="00A6558D"/>
    <w:rsid w:val="00A729BD"/>
    <w:rsid w:val="00A765F9"/>
    <w:rsid w:val="00A821BC"/>
    <w:rsid w:val="00A85A91"/>
    <w:rsid w:val="00AA231E"/>
    <w:rsid w:val="00AA52C2"/>
    <w:rsid w:val="00AA6515"/>
    <w:rsid w:val="00AA6AD2"/>
    <w:rsid w:val="00AC5ACD"/>
    <w:rsid w:val="00AD0692"/>
    <w:rsid w:val="00AD0AE7"/>
    <w:rsid w:val="00AD7166"/>
    <w:rsid w:val="00AD7484"/>
    <w:rsid w:val="00AD7734"/>
    <w:rsid w:val="00AE045D"/>
    <w:rsid w:val="00AE21A2"/>
    <w:rsid w:val="00B04157"/>
    <w:rsid w:val="00B058F4"/>
    <w:rsid w:val="00B131F5"/>
    <w:rsid w:val="00B132A5"/>
    <w:rsid w:val="00B15F20"/>
    <w:rsid w:val="00B20649"/>
    <w:rsid w:val="00B2104C"/>
    <w:rsid w:val="00B26AC8"/>
    <w:rsid w:val="00B3109F"/>
    <w:rsid w:val="00B3172E"/>
    <w:rsid w:val="00B317C7"/>
    <w:rsid w:val="00B31C03"/>
    <w:rsid w:val="00B32946"/>
    <w:rsid w:val="00B3379E"/>
    <w:rsid w:val="00B36BC4"/>
    <w:rsid w:val="00B41B47"/>
    <w:rsid w:val="00B43AE9"/>
    <w:rsid w:val="00B50053"/>
    <w:rsid w:val="00B5235A"/>
    <w:rsid w:val="00B61D93"/>
    <w:rsid w:val="00B70520"/>
    <w:rsid w:val="00B71C50"/>
    <w:rsid w:val="00B741DC"/>
    <w:rsid w:val="00B8145F"/>
    <w:rsid w:val="00B829CC"/>
    <w:rsid w:val="00B83BFF"/>
    <w:rsid w:val="00B931DF"/>
    <w:rsid w:val="00B95003"/>
    <w:rsid w:val="00B95CBC"/>
    <w:rsid w:val="00B97646"/>
    <w:rsid w:val="00BB319C"/>
    <w:rsid w:val="00BB4BAC"/>
    <w:rsid w:val="00BC0018"/>
    <w:rsid w:val="00BC50D7"/>
    <w:rsid w:val="00BC5B93"/>
    <w:rsid w:val="00BC6A33"/>
    <w:rsid w:val="00BD0D25"/>
    <w:rsid w:val="00BD176A"/>
    <w:rsid w:val="00BD35FE"/>
    <w:rsid w:val="00BE2973"/>
    <w:rsid w:val="00BE66C6"/>
    <w:rsid w:val="00BE7313"/>
    <w:rsid w:val="00BF02D0"/>
    <w:rsid w:val="00BF3267"/>
    <w:rsid w:val="00BF3365"/>
    <w:rsid w:val="00BF4036"/>
    <w:rsid w:val="00BF6673"/>
    <w:rsid w:val="00C1610A"/>
    <w:rsid w:val="00C16325"/>
    <w:rsid w:val="00C2190A"/>
    <w:rsid w:val="00C24176"/>
    <w:rsid w:val="00C26A89"/>
    <w:rsid w:val="00C32528"/>
    <w:rsid w:val="00C36615"/>
    <w:rsid w:val="00C406BB"/>
    <w:rsid w:val="00C40B73"/>
    <w:rsid w:val="00C41106"/>
    <w:rsid w:val="00C41213"/>
    <w:rsid w:val="00C42EA0"/>
    <w:rsid w:val="00C52A58"/>
    <w:rsid w:val="00C52B09"/>
    <w:rsid w:val="00C55950"/>
    <w:rsid w:val="00C60065"/>
    <w:rsid w:val="00C63CD8"/>
    <w:rsid w:val="00C66B30"/>
    <w:rsid w:val="00C676CF"/>
    <w:rsid w:val="00C67820"/>
    <w:rsid w:val="00C71B2B"/>
    <w:rsid w:val="00C736DE"/>
    <w:rsid w:val="00C737E0"/>
    <w:rsid w:val="00C861DA"/>
    <w:rsid w:val="00C9298E"/>
    <w:rsid w:val="00C92E19"/>
    <w:rsid w:val="00CA22F5"/>
    <w:rsid w:val="00CA42D6"/>
    <w:rsid w:val="00CA4BBE"/>
    <w:rsid w:val="00CA4C29"/>
    <w:rsid w:val="00CA4D62"/>
    <w:rsid w:val="00CC284D"/>
    <w:rsid w:val="00CC371F"/>
    <w:rsid w:val="00CD0889"/>
    <w:rsid w:val="00CD6DB4"/>
    <w:rsid w:val="00CE4BC8"/>
    <w:rsid w:val="00CE5407"/>
    <w:rsid w:val="00CE7D50"/>
    <w:rsid w:val="00CF1C47"/>
    <w:rsid w:val="00CF257B"/>
    <w:rsid w:val="00D079BF"/>
    <w:rsid w:val="00D07EBC"/>
    <w:rsid w:val="00D10016"/>
    <w:rsid w:val="00D10276"/>
    <w:rsid w:val="00D11AD7"/>
    <w:rsid w:val="00D12E84"/>
    <w:rsid w:val="00D13A9F"/>
    <w:rsid w:val="00D17960"/>
    <w:rsid w:val="00D17B97"/>
    <w:rsid w:val="00D22960"/>
    <w:rsid w:val="00D3310C"/>
    <w:rsid w:val="00D35B55"/>
    <w:rsid w:val="00D35F26"/>
    <w:rsid w:val="00D4001C"/>
    <w:rsid w:val="00D42B2B"/>
    <w:rsid w:val="00D442B7"/>
    <w:rsid w:val="00D44604"/>
    <w:rsid w:val="00D44656"/>
    <w:rsid w:val="00D45F4D"/>
    <w:rsid w:val="00D550D6"/>
    <w:rsid w:val="00D71E6B"/>
    <w:rsid w:val="00D76F80"/>
    <w:rsid w:val="00D7777F"/>
    <w:rsid w:val="00D80DC9"/>
    <w:rsid w:val="00D82973"/>
    <w:rsid w:val="00D84825"/>
    <w:rsid w:val="00D90F8A"/>
    <w:rsid w:val="00D91164"/>
    <w:rsid w:val="00D943EA"/>
    <w:rsid w:val="00D95D00"/>
    <w:rsid w:val="00DA0FB3"/>
    <w:rsid w:val="00DA13A8"/>
    <w:rsid w:val="00DA6C07"/>
    <w:rsid w:val="00DB1629"/>
    <w:rsid w:val="00DB37B6"/>
    <w:rsid w:val="00DB3DA5"/>
    <w:rsid w:val="00DB4F00"/>
    <w:rsid w:val="00DB78EA"/>
    <w:rsid w:val="00DC0194"/>
    <w:rsid w:val="00DC4B63"/>
    <w:rsid w:val="00DC4DEE"/>
    <w:rsid w:val="00DC68AD"/>
    <w:rsid w:val="00DD38C2"/>
    <w:rsid w:val="00DD6315"/>
    <w:rsid w:val="00DE7278"/>
    <w:rsid w:val="00DF2692"/>
    <w:rsid w:val="00DF29C5"/>
    <w:rsid w:val="00DF5549"/>
    <w:rsid w:val="00E07E79"/>
    <w:rsid w:val="00E127FA"/>
    <w:rsid w:val="00E17FF2"/>
    <w:rsid w:val="00E23366"/>
    <w:rsid w:val="00E256B6"/>
    <w:rsid w:val="00E31E2E"/>
    <w:rsid w:val="00E33F94"/>
    <w:rsid w:val="00E405F1"/>
    <w:rsid w:val="00E454C5"/>
    <w:rsid w:val="00E51B7A"/>
    <w:rsid w:val="00E576D7"/>
    <w:rsid w:val="00E64D0E"/>
    <w:rsid w:val="00E64EEE"/>
    <w:rsid w:val="00E67207"/>
    <w:rsid w:val="00E6747F"/>
    <w:rsid w:val="00E73338"/>
    <w:rsid w:val="00E747F3"/>
    <w:rsid w:val="00E8163D"/>
    <w:rsid w:val="00E9744D"/>
    <w:rsid w:val="00EA028E"/>
    <w:rsid w:val="00EA13C7"/>
    <w:rsid w:val="00EA580F"/>
    <w:rsid w:val="00EB001E"/>
    <w:rsid w:val="00EB1634"/>
    <w:rsid w:val="00EB2643"/>
    <w:rsid w:val="00EB7CD4"/>
    <w:rsid w:val="00EC3518"/>
    <w:rsid w:val="00EC4191"/>
    <w:rsid w:val="00EC4A9C"/>
    <w:rsid w:val="00EC54B7"/>
    <w:rsid w:val="00EC7A39"/>
    <w:rsid w:val="00ED7DA2"/>
    <w:rsid w:val="00EE1797"/>
    <w:rsid w:val="00EF1AB1"/>
    <w:rsid w:val="00EF3576"/>
    <w:rsid w:val="00F01C8A"/>
    <w:rsid w:val="00F119A1"/>
    <w:rsid w:val="00F139BC"/>
    <w:rsid w:val="00F14DD2"/>
    <w:rsid w:val="00F16C97"/>
    <w:rsid w:val="00F17705"/>
    <w:rsid w:val="00F31C9D"/>
    <w:rsid w:val="00F41F78"/>
    <w:rsid w:val="00F45022"/>
    <w:rsid w:val="00F4628C"/>
    <w:rsid w:val="00F55DA3"/>
    <w:rsid w:val="00F56B46"/>
    <w:rsid w:val="00F61981"/>
    <w:rsid w:val="00F61DD7"/>
    <w:rsid w:val="00F71C81"/>
    <w:rsid w:val="00F75DFF"/>
    <w:rsid w:val="00F83570"/>
    <w:rsid w:val="00F8789B"/>
    <w:rsid w:val="00F91FDB"/>
    <w:rsid w:val="00F96727"/>
    <w:rsid w:val="00F97AB3"/>
    <w:rsid w:val="00FA4342"/>
    <w:rsid w:val="00FB0ECE"/>
    <w:rsid w:val="00FB2C41"/>
    <w:rsid w:val="00FB37B4"/>
    <w:rsid w:val="00FB6820"/>
    <w:rsid w:val="00FB6F7C"/>
    <w:rsid w:val="00FC27F3"/>
    <w:rsid w:val="00FC48D1"/>
    <w:rsid w:val="00FC6E1F"/>
    <w:rsid w:val="00FD61A0"/>
    <w:rsid w:val="00FE0211"/>
    <w:rsid w:val="00FE0611"/>
    <w:rsid w:val="00FE67BC"/>
    <w:rsid w:val="00FF68C2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9850A5"/>
  <w15:docId w15:val="{F654F9C4-680A-4FB6-A7E6-8C3E58F3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6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1E2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61E21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FooterChar">
    <w:name w:val="Footer Char"/>
    <w:link w:val="Footer"/>
    <w:uiPriority w:val="99"/>
    <w:locked/>
    <w:rsid w:val="00B43AE9"/>
    <w:rPr>
      <w:rFonts w:cs="Times New Roman"/>
      <w:sz w:val="24"/>
    </w:rPr>
  </w:style>
  <w:style w:type="character" w:styleId="PageNumber">
    <w:name w:val="page number"/>
    <w:uiPriority w:val="99"/>
    <w:rsid w:val="00761E21"/>
    <w:rPr>
      <w:rFonts w:cs="Times New Roman"/>
    </w:rPr>
  </w:style>
  <w:style w:type="character" w:styleId="Hyperlink">
    <w:name w:val="Hyperlink"/>
    <w:uiPriority w:val="99"/>
    <w:rsid w:val="00E454C5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E454C5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0C21C4"/>
    <w:pPr>
      <w:ind w:left="720"/>
    </w:pPr>
  </w:style>
  <w:style w:type="character" w:styleId="CommentReference">
    <w:name w:val="annotation reference"/>
    <w:uiPriority w:val="99"/>
    <w:rsid w:val="004A34D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A34D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A34D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A34D5"/>
    <w:rPr>
      <w:b/>
      <w:bCs/>
      <w:lang w:eastAsia="ja-JP"/>
    </w:rPr>
  </w:style>
  <w:style w:type="character" w:customStyle="1" w:styleId="CommentSubjectChar">
    <w:name w:val="Comment Subject Char"/>
    <w:link w:val="CommentSubject"/>
    <w:uiPriority w:val="99"/>
    <w:locked/>
    <w:rsid w:val="004A34D5"/>
    <w:rPr>
      <w:rFonts w:cs="Times New Roman"/>
      <w:b/>
    </w:rPr>
  </w:style>
  <w:style w:type="paragraph" w:styleId="Revision">
    <w:name w:val="Revision"/>
    <w:hidden/>
    <w:uiPriority w:val="99"/>
    <w:semiHidden/>
    <w:rsid w:val="004A34D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A34D5"/>
    <w:rPr>
      <w:rFonts w:ascii="Tahoma" w:hAnsi="Tahoma"/>
      <w:sz w:val="16"/>
      <w:szCs w:val="16"/>
      <w:lang w:eastAsia="ja-JP"/>
    </w:rPr>
  </w:style>
  <w:style w:type="character" w:customStyle="1" w:styleId="BalloonTextChar">
    <w:name w:val="Balloon Text Char"/>
    <w:link w:val="BalloonText"/>
    <w:uiPriority w:val="99"/>
    <w:locked/>
    <w:rsid w:val="004A34D5"/>
    <w:rPr>
      <w:rFonts w:ascii="Tahoma" w:hAnsi="Tahoma" w:cs="Times New Roman"/>
      <w:sz w:val="16"/>
    </w:rPr>
  </w:style>
  <w:style w:type="character" w:styleId="Strong">
    <w:name w:val="Strong"/>
    <w:uiPriority w:val="22"/>
    <w:qFormat/>
    <w:locked/>
    <w:rsid w:val="007B3CA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locked/>
    <w:rsid w:val="00061808"/>
    <w:rPr>
      <w:i/>
      <w:iCs/>
    </w:rPr>
  </w:style>
  <w:style w:type="paragraph" w:styleId="NormalWeb">
    <w:name w:val="Normal (Web)"/>
    <w:basedOn w:val="Normal"/>
    <w:uiPriority w:val="99"/>
    <w:unhideWhenUsed/>
    <w:rsid w:val="00B36B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5D60-6D57-4BA6-82AE-B42EC8F5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LC Documents for PA</vt:lpstr>
    </vt:vector>
  </TitlesOfParts>
  <Company>Home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LC Documents for PA</dc:title>
  <dc:creator>utsa</dc:creator>
  <cp:lastModifiedBy>Zavier Rahman</cp:lastModifiedBy>
  <cp:revision>9</cp:revision>
  <cp:lastPrinted>2012-10-05T04:23:00Z</cp:lastPrinted>
  <dcterms:created xsi:type="dcterms:W3CDTF">2022-09-08T04:25:00Z</dcterms:created>
  <dcterms:modified xsi:type="dcterms:W3CDTF">2022-09-25T04:20:00Z</dcterms:modified>
</cp:coreProperties>
</file>